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BE173" w14:textId="77777777" w:rsidR="004E7B4B" w:rsidRPr="007848CF" w:rsidRDefault="004E7B4B" w:rsidP="00786268">
      <w:pPr>
        <w:pStyle w:val="Nagwek1"/>
      </w:pPr>
      <w:r w:rsidRPr="007848CF">
        <w:t xml:space="preserve">Załącznik nr  2  do </w:t>
      </w:r>
      <w:proofErr w:type="spellStart"/>
      <w:r w:rsidRPr="007848CF">
        <w:t>SIWZ</w:t>
      </w:r>
      <w:proofErr w:type="spellEnd"/>
    </w:p>
    <w:p w14:paraId="43E4D10B" w14:textId="77777777" w:rsidR="004E7B4B" w:rsidRPr="007848CF" w:rsidRDefault="004E7B4B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3C346BC9" w14:textId="77777777" w:rsidR="004E7B4B" w:rsidRPr="007848CF" w:rsidRDefault="004E7B4B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4217E13A" w14:textId="77777777" w:rsidR="00960659" w:rsidRPr="007848CF" w:rsidRDefault="004E7B4B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  <w:r w:rsidRPr="007848CF">
        <w:rPr>
          <w:rFonts w:ascii="Arial" w:hAnsi="Arial"/>
          <w:b/>
        </w:rPr>
        <w:t xml:space="preserve">OPIS PRZEDMIOTU ZAMÓWIENIA </w:t>
      </w:r>
    </w:p>
    <w:p w14:paraId="2928346E" w14:textId="77777777" w:rsidR="0001647E" w:rsidRPr="0031156E" w:rsidRDefault="0001647E" w:rsidP="000A60D8">
      <w:pPr>
        <w:keepNext/>
        <w:keepLines/>
        <w:spacing w:after="0" w:line="240" w:lineRule="auto"/>
        <w:jc w:val="center"/>
        <w:rPr>
          <w:rFonts w:ascii="Arial" w:hAnsi="Arial"/>
        </w:rPr>
      </w:pPr>
    </w:p>
    <w:p w14:paraId="067028F2" w14:textId="77777777" w:rsidR="0001647E" w:rsidRPr="007848CF" w:rsidRDefault="0001647E" w:rsidP="000A60D8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lang w:eastAsia="pl-PL"/>
        </w:rPr>
      </w:pPr>
      <w:r w:rsidRPr="007848CF">
        <w:rPr>
          <w:rFonts w:ascii="Arial" w:hAnsi="Arial"/>
          <w:b/>
          <w:bCs/>
          <w:lang w:eastAsia="pl-PL"/>
        </w:rPr>
        <w:t>Tytuł postępowania</w:t>
      </w:r>
    </w:p>
    <w:p w14:paraId="17DF7C3F" w14:textId="720D7CB5" w:rsidR="0001647E" w:rsidRDefault="00960659" w:rsidP="000A60D8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Hlk489462113"/>
      <w:r w:rsidRPr="007848CF">
        <w:rPr>
          <w:rFonts w:ascii="Arial" w:hAnsi="Arial" w:cs="Arial"/>
          <w:i/>
          <w:sz w:val="22"/>
          <w:szCs w:val="22"/>
        </w:rPr>
        <w:t xml:space="preserve">Dostawa sprzętu IT i oprogramowania </w:t>
      </w:r>
      <w:r w:rsidR="0001647E" w:rsidRPr="007848CF">
        <w:rPr>
          <w:rFonts w:ascii="Arial" w:hAnsi="Arial" w:cs="Arial"/>
          <w:i/>
          <w:sz w:val="22"/>
          <w:szCs w:val="22"/>
        </w:rPr>
        <w:t xml:space="preserve"> w ramach projektu </w:t>
      </w:r>
      <w:r w:rsidR="0001647E" w:rsidRPr="007848CF">
        <w:rPr>
          <w:rFonts w:ascii="Arial" w:hAnsi="Arial" w:cs="Arial"/>
          <w:sz w:val="22"/>
          <w:szCs w:val="22"/>
        </w:rPr>
        <w:t>„</w:t>
      </w:r>
      <w:bookmarkStart w:id="1" w:name="_Hlk489462645"/>
      <w:r w:rsidR="0001647E" w:rsidRPr="007848CF">
        <w:rPr>
          <w:rFonts w:ascii="Arial" w:hAnsi="Arial" w:cs="Arial"/>
          <w:sz w:val="22"/>
          <w:szCs w:val="22"/>
        </w:rPr>
        <w:t>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p w14:paraId="0A762BF6" w14:textId="2F0520A2" w:rsidR="001D05D4" w:rsidRPr="007848CF" w:rsidRDefault="001D05D4" w:rsidP="000A60D8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sprawy: </w:t>
      </w:r>
      <w:r w:rsidR="00786268">
        <w:rPr>
          <w:rFonts w:ascii="Arial" w:hAnsi="Arial" w:cs="Arial"/>
          <w:bCs/>
          <w:iCs/>
          <w:sz w:val="24"/>
          <w:szCs w:val="24"/>
        </w:rPr>
        <w:t>1/PSS/2018</w:t>
      </w:r>
    </w:p>
    <w:p w14:paraId="73AE366E" w14:textId="77777777" w:rsidR="00960659" w:rsidRPr="007848CF" w:rsidRDefault="00960659" w:rsidP="000A60D8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B06FA" w14:textId="77777777" w:rsidR="0001647E" w:rsidRPr="007848CF" w:rsidRDefault="00960659" w:rsidP="000A60D8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lang w:eastAsia="pl-PL"/>
        </w:rPr>
      </w:pPr>
      <w:bookmarkStart w:id="2" w:name="_Hlk481443755"/>
      <w:bookmarkEnd w:id="0"/>
      <w:bookmarkEnd w:id="1"/>
      <w:r w:rsidRPr="007848CF">
        <w:rPr>
          <w:rFonts w:ascii="Arial" w:hAnsi="Arial"/>
          <w:b/>
          <w:bCs/>
          <w:lang w:eastAsia="pl-PL"/>
        </w:rPr>
        <w:t xml:space="preserve">Skrócony Opis przedmiotu zamówienia </w:t>
      </w:r>
    </w:p>
    <w:bookmarkEnd w:id="2"/>
    <w:p w14:paraId="0DF7B01E" w14:textId="77777777" w:rsidR="0001647E" w:rsidRPr="007848CF" w:rsidRDefault="0001647E" w:rsidP="000A60D8">
      <w:pPr>
        <w:pStyle w:val="Akapitzlist1"/>
        <w:keepNext/>
        <w:keepLines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48CF">
        <w:rPr>
          <w:rFonts w:ascii="Arial" w:hAnsi="Arial" w:cs="Arial"/>
          <w:sz w:val="22"/>
          <w:szCs w:val="22"/>
        </w:rPr>
        <w:t>P</w:t>
      </w:r>
      <w:r w:rsidR="00560B8F" w:rsidRPr="007848CF">
        <w:rPr>
          <w:rFonts w:ascii="Arial" w:hAnsi="Arial" w:cs="Arial"/>
          <w:sz w:val="22"/>
          <w:szCs w:val="22"/>
        </w:rPr>
        <w:t>rzedmiotem postępowania jest n/w  sprzęt IT i oprogramowanie</w:t>
      </w:r>
      <w:r w:rsidRPr="007848CF">
        <w:rPr>
          <w:rFonts w:ascii="Arial" w:hAnsi="Arial" w:cs="Arial"/>
          <w:sz w:val="22"/>
          <w:szCs w:val="22"/>
        </w:rPr>
        <w:t>:</w:t>
      </w:r>
    </w:p>
    <w:p w14:paraId="722C15C9" w14:textId="77777777" w:rsidR="004E7B4B" w:rsidRPr="007848CF" w:rsidRDefault="004E7B4B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04CA447" w14:textId="1C352CB2" w:rsidR="004E7B4B" w:rsidRPr="007848CF" w:rsidRDefault="004E7B4B" w:rsidP="000A60D8">
      <w:pPr>
        <w:pStyle w:val="Nagwek2"/>
        <w:keepLines/>
        <w:rPr>
          <w:rFonts w:ascii="Arial" w:hAnsi="Arial" w:cs="Arial"/>
          <w:sz w:val="22"/>
          <w:szCs w:val="22"/>
        </w:rPr>
      </w:pPr>
      <w:r w:rsidRPr="007848CF">
        <w:rPr>
          <w:rFonts w:ascii="Arial" w:hAnsi="Arial" w:cs="Arial"/>
          <w:sz w:val="22"/>
          <w:szCs w:val="22"/>
        </w:rPr>
        <w:t xml:space="preserve">Cześć 1 – </w:t>
      </w:r>
      <w:r w:rsidR="003E69FB">
        <w:rPr>
          <w:rFonts w:ascii="Arial" w:hAnsi="Arial" w:cs="Arial"/>
          <w:sz w:val="22"/>
          <w:szCs w:val="22"/>
        </w:rPr>
        <w:t xml:space="preserve">Komputery, </w:t>
      </w:r>
      <w:r w:rsidRPr="007848CF">
        <w:rPr>
          <w:rFonts w:ascii="Arial" w:hAnsi="Arial" w:cs="Arial"/>
          <w:sz w:val="22"/>
          <w:szCs w:val="22"/>
        </w:rPr>
        <w:t xml:space="preserve">  oprogramowanie do grafiki</w:t>
      </w:r>
      <w:r w:rsidR="003E69FB">
        <w:rPr>
          <w:rFonts w:ascii="Arial" w:hAnsi="Arial" w:cs="Arial"/>
          <w:sz w:val="22"/>
          <w:szCs w:val="22"/>
        </w:rPr>
        <w:t xml:space="preserve">, urządzenia wielofunkcyjne i </w:t>
      </w:r>
      <w:proofErr w:type="spellStart"/>
      <w:r w:rsidR="003E69FB">
        <w:rPr>
          <w:rFonts w:ascii="Arial" w:hAnsi="Arial" w:cs="Arial"/>
          <w:sz w:val="22"/>
          <w:szCs w:val="22"/>
        </w:rPr>
        <w:t>switch</w:t>
      </w:r>
      <w:proofErr w:type="spellEnd"/>
      <w:r w:rsidR="003E69FB">
        <w:rPr>
          <w:rFonts w:ascii="Arial" w:hAnsi="Arial" w:cs="Arial"/>
          <w:sz w:val="22"/>
          <w:szCs w:val="22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860"/>
        <w:gridCol w:w="47"/>
        <w:gridCol w:w="1927"/>
      </w:tblGrid>
      <w:tr w:rsidR="00707A93" w:rsidRPr="007848CF" w14:paraId="124DB9AB" w14:textId="77777777" w:rsidTr="00707A93">
        <w:tc>
          <w:tcPr>
            <w:tcW w:w="397" w:type="pct"/>
            <w:shd w:val="clear" w:color="auto" w:fill="E6E6E6"/>
          </w:tcPr>
          <w:p w14:paraId="5E61AD93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8CF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3679" w:type="pct"/>
            <w:shd w:val="clear" w:color="auto" w:fill="E6E6E6"/>
          </w:tcPr>
          <w:p w14:paraId="644CDB0F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8CF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24" w:type="pct"/>
            <w:gridSpan w:val="2"/>
            <w:shd w:val="clear" w:color="auto" w:fill="E6E6E6"/>
          </w:tcPr>
          <w:p w14:paraId="737CB58C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8CF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707A93" w:rsidRPr="007848CF" w14:paraId="11A6AC3C" w14:textId="77777777" w:rsidTr="00707A93">
        <w:tc>
          <w:tcPr>
            <w:tcW w:w="397" w:type="pct"/>
            <w:shd w:val="clear" w:color="auto" w:fill="auto"/>
            <w:vAlign w:val="center"/>
          </w:tcPr>
          <w:p w14:paraId="4AD887B3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6FDAA8CE" w14:textId="34BA5A40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Zestaw komputerowy klasy PC , mysz, klawiatura, s</w:t>
            </w:r>
            <w:r w:rsidR="0098374B">
              <w:rPr>
                <w:rFonts w:ascii="Arial" w:hAnsi="Arial" w:cs="Arial"/>
                <w:sz w:val="22"/>
                <w:szCs w:val="22"/>
              </w:rPr>
              <w:t>ystem operacyjny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328ACB51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11 zestawów</w:t>
            </w:r>
          </w:p>
        </w:tc>
      </w:tr>
      <w:tr w:rsidR="00707A93" w:rsidRPr="007848CF" w14:paraId="4EC9E126" w14:textId="77777777" w:rsidTr="00707A93">
        <w:tc>
          <w:tcPr>
            <w:tcW w:w="397" w:type="pct"/>
            <w:shd w:val="clear" w:color="auto" w:fill="auto"/>
            <w:vAlign w:val="center"/>
          </w:tcPr>
          <w:p w14:paraId="40E0AC32" w14:textId="38EE316C" w:rsidR="00707A93" w:rsidRPr="007848CF" w:rsidRDefault="000A60D8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63AD787" w14:textId="7E075614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Komputer przenośny typu laptop,</w:t>
            </w:r>
            <w:r w:rsidRPr="007848C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848CF">
              <w:rPr>
                <w:rFonts w:ascii="Arial" w:hAnsi="Arial" w:cs="Arial"/>
                <w:sz w:val="22"/>
                <w:szCs w:val="22"/>
              </w:rPr>
              <w:t>s</w:t>
            </w:r>
            <w:r w:rsidR="00767801">
              <w:rPr>
                <w:rFonts w:ascii="Arial" w:hAnsi="Arial" w:cs="Arial"/>
                <w:sz w:val="22"/>
                <w:szCs w:val="22"/>
              </w:rPr>
              <w:t>ystem operacyjny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1A6B15F6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</w:tr>
      <w:tr w:rsidR="00707A93" w:rsidRPr="007848CF" w14:paraId="4852218D" w14:textId="77777777" w:rsidTr="00707A93">
        <w:tc>
          <w:tcPr>
            <w:tcW w:w="397" w:type="pct"/>
            <w:shd w:val="clear" w:color="auto" w:fill="auto"/>
            <w:vAlign w:val="center"/>
          </w:tcPr>
          <w:p w14:paraId="31CF54DC" w14:textId="7B0CDD34" w:rsidR="00707A93" w:rsidRPr="007848CF" w:rsidRDefault="000A60D8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79F73E88" w14:textId="574C60D0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Zestaw komputerowy klasy PC , mysz klawiatura s</w:t>
            </w:r>
            <w:r w:rsidR="00767801">
              <w:rPr>
                <w:rFonts w:ascii="Arial" w:hAnsi="Arial" w:cs="Arial"/>
                <w:sz w:val="22"/>
                <w:szCs w:val="22"/>
              </w:rPr>
              <w:t>ystem operacyjny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1D26D39B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4 zestawy</w:t>
            </w:r>
          </w:p>
        </w:tc>
      </w:tr>
      <w:tr w:rsidR="00707A93" w:rsidRPr="007848CF" w14:paraId="0C5C5734" w14:textId="77777777" w:rsidTr="00707A93">
        <w:tc>
          <w:tcPr>
            <w:tcW w:w="397" w:type="pct"/>
            <w:shd w:val="clear" w:color="auto" w:fill="auto"/>
            <w:vAlign w:val="center"/>
          </w:tcPr>
          <w:p w14:paraId="6E6034E8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7BDA91DA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Oprogramowanie do grafiki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0B1A55DB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11 (stanowisk)</w:t>
            </w:r>
          </w:p>
        </w:tc>
      </w:tr>
      <w:tr w:rsidR="003E69FB" w:rsidRPr="007848CF" w14:paraId="42627BE5" w14:textId="77777777" w:rsidTr="00131D4E">
        <w:tc>
          <w:tcPr>
            <w:tcW w:w="397" w:type="pct"/>
            <w:shd w:val="clear" w:color="auto" w:fill="auto"/>
            <w:vAlign w:val="center"/>
          </w:tcPr>
          <w:p w14:paraId="3D5BEBBD" w14:textId="6A211979" w:rsidR="003E69FB" w:rsidRPr="007848CF" w:rsidRDefault="003E69FB" w:rsidP="00131D4E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01" w:type="pct"/>
            <w:gridSpan w:val="2"/>
            <w:shd w:val="clear" w:color="auto" w:fill="auto"/>
            <w:vAlign w:val="center"/>
          </w:tcPr>
          <w:p w14:paraId="0A6F982A" w14:textId="77777777" w:rsidR="003E69FB" w:rsidRPr="007848CF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Drukarka laserowa ze skanerem i kopiarką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2D4950" w14:textId="77777777" w:rsidR="003E69FB" w:rsidRPr="007848CF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</w:tr>
      <w:tr w:rsidR="003E69FB" w:rsidRPr="007848CF" w14:paraId="6842216D" w14:textId="77777777" w:rsidTr="00131D4E">
        <w:tc>
          <w:tcPr>
            <w:tcW w:w="397" w:type="pct"/>
            <w:shd w:val="clear" w:color="auto" w:fill="auto"/>
            <w:vAlign w:val="center"/>
          </w:tcPr>
          <w:p w14:paraId="2AC80AD9" w14:textId="5533183D" w:rsidR="003E69FB" w:rsidRPr="007848CF" w:rsidRDefault="003E69FB" w:rsidP="00131D4E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01" w:type="pct"/>
            <w:gridSpan w:val="2"/>
            <w:shd w:val="clear" w:color="auto" w:fill="auto"/>
            <w:vAlign w:val="center"/>
          </w:tcPr>
          <w:p w14:paraId="5754F08F" w14:textId="77777777" w:rsidR="003E69FB" w:rsidRPr="007848CF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 xml:space="preserve">Programowalny przełącznik – </w:t>
            </w:r>
            <w:proofErr w:type="spellStart"/>
            <w:r w:rsidRPr="007848CF">
              <w:rPr>
                <w:rFonts w:ascii="Arial" w:hAnsi="Arial" w:cs="Arial"/>
                <w:sz w:val="22"/>
                <w:szCs w:val="22"/>
              </w:rPr>
              <w:t>switch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14:paraId="709D93F5" w14:textId="77777777" w:rsidR="003E69FB" w:rsidRPr="007848CF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</w:tr>
    </w:tbl>
    <w:p w14:paraId="44269D05" w14:textId="5002B098" w:rsidR="00707A93" w:rsidRPr="007848CF" w:rsidRDefault="00707A93" w:rsidP="000A60D8">
      <w:pPr>
        <w:keepNext/>
        <w:keepLines/>
        <w:rPr>
          <w:rFonts w:ascii="Arial" w:hAnsi="Arial"/>
        </w:rPr>
      </w:pPr>
    </w:p>
    <w:p w14:paraId="26C5FDAC" w14:textId="62436EE8" w:rsidR="004E7B4B" w:rsidRPr="007848CF" w:rsidRDefault="003E69FB" w:rsidP="000A60D8">
      <w:pPr>
        <w:pStyle w:val="Nagwek2"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2</w:t>
      </w:r>
      <w:r w:rsidR="004E7B4B" w:rsidRPr="007848CF">
        <w:rPr>
          <w:rFonts w:ascii="Arial" w:hAnsi="Arial" w:cs="Arial"/>
          <w:sz w:val="22"/>
          <w:szCs w:val="22"/>
        </w:rPr>
        <w:t xml:space="preserve"> – Tablica interaktywna wraz z projektor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907"/>
        <w:gridCol w:w="1927"/>
      </w:tblGrid>
      <w:tr w:rsidR="00707A93" w:rsidRPr="007848CF" w14:paraId="1E04A995" w14:textId="77777777" w:rsidTr="00707A93">
        <w:tc>
          <w:tcPr>
            <w:tcW w:w="397" w:type="pct"/>
            <w:shd w:val="clear" w:color="auto" w:fill="E6E6E6"/>
          </w:tcPr>
          <w:p w14:paraId="78081E8B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8CF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3701" w:type="pct"/>
            <w:shd w:val="clear" w:color="auto" w:fill="E6E6E6"/>
          </w:tcPr>
          <w:p w14:paraId="6A88B9B9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8CF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02" w:type="pct"/>
            <w:shd w:val="clear" w:color="auto" w:fill="E6E6E6"/>
          </w:tcPr>
          <w:p w14:paraId="1A49D888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8CF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707A93" w:rsidRPr="007848CF" w14:paraId="2841F26A" w14:textId="77777777" w:rsidTr="00707A93">
        <w:tc>
          <w:tcPr>
            <w:tcW w:w="397" w:type="pct"/>
            <w:shd w:val="clear" w:color="auto" w:fill="auto"/>
            <w:vAlign w:val="center"/>
          </w:tcPr>
          <w:p w14:paraId="35EE8560" w14:textId="08334131" w:rsidR="00707A93" w:rsidRPr="007848CF" w:rsidRDefault="000A60D8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01" w:type="pct"/>
            <w:shd w:val="clear" w:color="auto" w:fill="auto"/>
            <w:vAlign w:val="center"/>
          </w:tcPr>
          <w:p w14:paraId="1A7F82DA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Tablica interaktywna wraz z projektorem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8CBA9E8" w14:textId="77777777" w:rsidR="00707A93" w:rsidRPr="007848CF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848CF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</w:tr>
    </w:tbl>
    <w:p w14:paraId="47918D82" w14:textId="77777777" w:rsidR="00707A93" w:rsidRPr="007848CF" w:rsidRDefault="00707A93" w:rsidP="000A60D8">
      <w:pPr>
        <w:keepNext/>
        <w:keepLines/>
        <w:rPr>
          <w:rFonts w:ascii="Arial" w:hAnsi="Arial"/>
        </w:rPr>
      </w:pPr>
    </w:p>
    <w:p w14:paraId="52690A5A" w14:textId="77777777" w:rsidR="004F56F7" w:rsidRPr="007848CF" w:rsidRDefault="004F56F7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Hlk481510433"/>
    </w:p>
    <w:bookmarkEnd w:id="3"/>
    <w:p w14:paraId="529E351E" w14:textId="58632A26" w:rsidR="00560B8F" w:rsidRPr="007848CF" w:rsidRDefault="00560B8F" w:rsidP="000A60D8">
      <w:pPr>
        <w:keepNext/>
        <w:keepLines/>
        <w:spacing w:after="0" w:line="240" w:lineRule="auto"/>
        <w:rPr>
          <w:rFonts w:ascii="Arial" w:hAnsi="Arial"/>
        </w:rPr>
      </w:pPr>
    </w:p>
    <w:p w14:paraId="55FAA6F9" w14:textId="73B2AB4A" w:rsidR="00FC1C26" w:rsidRPr="007848CF" w:rsidRDefault="00707A93" w:rsidP="000A60D8">
      <w:pPr>
        <w:keepNext/>
        <w:keepLines/>
        <w:spacing w:after="0" w:line="240" w:lineRule="auto"/>
        <w:rPr>
          <w:rFonts w:ascii="Arial" w:hAnsi="Arial"/>
          <w:b/>
        </w:rPr>
      </w:pPr>
      <w:r w:rsidRPr="007848CF">
        <w:rPr>
          <w:rFonts w:ascii="Arial" w:hAnsi="Arial"/>
          <w:b/>
        </w:rPr>
        <w:t>K</w:t>
      </w:r>
      <w:r w:rsidR="00FC1C26" w:rsidRPr="007848CF">
        <w:rPr>
          <w:rFonts w:ascii="Arial" w:hAnsi="Arial"/>
          <w:b/>
        </w:rPr>
        <w:t xml:space="preserve">OD </w:t>
      </w:r>
      <w:proofErr w:type="spellStart"/>
      <w:r w:rsidR="00FC1C26" w:rsidRPr="007848CF">
        <w:rPr>
          <w:rFonts w:ascii="Arial" w:hAnsi="Arial"/>
          <w:b/>
        </w:rPr>
        <w:t>CPV</w:t>
      </w:r>
      <w:proofErr w:type="spellEnd"/>
      <w:r w:rsidR="00FC1C26" w:rsidRPr="007848CF">
        <w:rPr>
          <w:rFonts w:ascii="Arial" w:hAnsi="Arial"/>
          <w:b/>
        </w:rPr>
        <w:t>:</w:t>
      </w:r>
    </w:p>
    <w:p w14:paraId="0BE47F31" w14:textId="77777777" w:rsidR="00FC1C26" w:rsidRPr="007848CF" w:rsidRDefault="00FC1C26" w:rsidP="000A60D8">
      <w:pPr>
        <w:keepNext/>
        <w:keepLines/>
        <w:spacing w:after="0" w:line="240" w:lineRule="auto"/>
        <w:rPr>
          <w:rFonts w:ascii="Arial" w:hAnsi="Arial"/>
        </w:rPr>
      </w:pPr>
      <w:r w:rsidRPr="007848CF">
        <w:rPr>
          <w:rFonts w:ascii="Arial" w:hAnsi="Arial"/>
        </w:rPr>
        <w:t xml:space="preserve">30200000-1 </w:t>
      </w:r>
      <w:r w:rsidR="007407C1" w:rsidRPr="007848CF">
        <w:rPr>
          <w:rFonts w:ascii="Arial" w:hAnsi="Arial"/>
        </w:rPr>
        <w:t xml:space="preserve"> - </w:t>
      </w:r>
      <w:r w:rsidRPr="007848CF">
        <w:rPr>
          <w:rFonts w:ascii="Arial" w:hAnsi="Arial"/>
        </w:rPr>
        <w:t xml:space="preserve">Urządzenia komputerowe </w:t>
      </w:r>
    </w:p>
    <w:p w14:paraId="57F04162" w14:textId="77777777" w:rsidR="00FC1C26" w:rsidRPr="007848CF" w:rsidRDefault="00FC1C26" w:rsidP="000A60D8">
      <w:pPr>
        <w:keepNext/>
        <w:keepLines/>
        <w:spacing w:after="0" w:line="240" w:lineRule="auto"/>
        <w:rPr>
          <w:rFonts w:ascii="Arial" w:hAnsi="Arial"/>
        </w:rPr>
      </w:pPr>
    </w:p>
    <w:p w14:paraId="37092A7D" w14:textId="77777777" w:rsidR="00FC1C26" w:rsidRPr="007848CF" w:rsidRDefault="00FC1C26" w:rsidP="000A60D8">
      <w:pPr>
        <w:keepNext/>
        <w:keepLines/>
        <w:spacing w:after="0" w:line="240" w:lineRule="auto"/>
        <w:rPr>
          <w:rFonts w:ascii="Arial" w:hAnsi="Arial"/>
          <w:b/>
        </w:rPr>
      </w:pPr>
      <w:r w:rsidRPr="007848CF">
        <w:rPr>
          <w:rFonts w:ascii="Arial" w:hAnsi="Arial"/>
          <w:b/>
        </w:rPr>
        <w:t xml:space="preserve">Pozostałe kody: </w:t>
      </w:r>
    </w:p>
    <w:p w14:paraId="75AFC7BC" w14:textId="77777777" w:rsidR="00FC1C26" w:rsidRPr="007848CF" w:rsidRDefault="00FC1C26" w:rsidP="000A60D8">
      <w:pPr>
        <w:keepNext/>
        <w:keepLines/>
        <w:spacing w:after="0" w:line="240" w:lineRule="auto"/>
        <w:rPr>
          <w:rFonts w:ascii="Arial" w:hAnsi="Arial"/>
        </w:rPr>
      </w:pPr>
      <w:r w:rsidRPr="007848CF">
        <w:rPr>
          <w:rFonts w:ascii="Arial" w:hAnsi="Arial"/>
        </w:rPr>
        <w:t>48000000</w:t>
      </w:r>
      <w:r w:rsidR="007407C1" w:rsidRPr="007848CF">
        <w:rPr>
          <w:rFonts w:ascii="Arial" w:hAnsi="Arial"/>
        </w:rPr>
        <w:t xml:space="preserve"> </w:t>
      </w:r>
      <w:r w:rsidRPr="007848CF">
        <w:rPr>
          <w:rFonts w:ascii="Arial" w:hAnsi="Arial"/>
        </w:rPr>
        <w:t>-</w:t>
      </w:r>
      <w:r w:rsidR="007407C1" w:rsidRPr="007848CF">
        <w:rPr>
          <w:rFonts w:ascii="Arial" w:hAnsi="Arial"/>
        </w:rPr>
        <w:t xml:space="preserve"> </w:t>
      </w:r>
      <w:r w:rsidRPr="007848CF">
        <w:rPr>
          <w:rFonts w:ascii="Arial" w:hAnsi="Arial"/>
        </w:rPr>
        <w:t xml:space="preserve">8 </w:t>
      </w:r>
      <w:r w:rsidR="007407C1" w:rsidRPr="007848CF">
        <w:rPr>
          <w:rFonts w:ascii="Arial" w:hAnsi="Arial"/>
        </w:rPr>
        <w:t xml:space="preserve"> - </w:t>
      </w:r>
      <w:r w:rsidRPr="007848CF">
        <w:rPr>
          <w:rFonts w:ascii="Arial" w:hAnsi="Arial"/>
        </w:rPr>
        <w:t>Pakiety oprogramowania i systemy informatyczne</w:t>
      </w:r>
    </w:p>
    <w:p w14:paraId="738E7EB1" w14:textId="77777777" w:rsidR="00B334DC" w:rsidRPr="007848CF" w:rsidRDefault="007407C1" w:rsidP="000A60D8">
      <w:pPr>
        <w:keepNext/>
        <w:keepLines/>
        <w:spacing w:after="0" w:line="240" w:lineRule="auto"/>
        <w:rPr>
          <w:rFonts w:ascii="Arial" w:hAnsi="Arial"/>
          <w:lang w:eastAsia="pl-PL"/>
        </w:rPr>
      </w:pPr>
      <w:r w:rsidRPr="007848CF">
        <w:rPr>
          <w:rFonts w:ascii="Arial" w:hAnsi="Arial"/>
        </w:rPr>
        <w:t>30213100</w:t>
      </w:r>
      <w:r w:rsidR="00B06B91" w:rsidRPr="007848CF">
        <w:rPr>
          <w:rFonts w:ascii="Arial" w:hAnsi="Arial"/>
        </w:rPr>
        <w:t xml:space="preserve"> </w:t>
      </w:r>
      <w:r w:rsidRPr="007848CF">
        <w:rPr>
          <w:rFonts w:ascii="Arial" w:hAnsi="Arial"/>
        </w:rPr>
        <w:t>-</w:t>
      </w:r>
      <w:r w:rsidR="0091494E" w:rsidRPr="007848CF">
        <w:rPr>
          <w:rFonts w:ascii="Arial" w:hAnsi="Arial"/>
        </w:rPr>
        <w:t xml:space="preserve"> </w:t>
      </w:r>
      <w:r w:rsidRPr="007848CF">
        <w:rPr>
          <w:rFonts w:ascii="Arial" w:hAnsi="Arial"/>
        </w:rPr>
        <w:t xml:space="preserve">6  - </w:t>
      </w:r>
      <w:r w:rsidRPr="007848CF">
        <w:rPr>
          <w:rFonts w:ascii="Arial" w:hAnsi="Arial"/>
          <w:lang w:eastAsia="pl-PL"/>
        </w:rPr>
        <w:t>Komputery przenośne</w:t>
      </w:r>
    </w:p>
    <w:p w14:paraId="3C9F2ED5" w14:textId="77777777" w:rsidR="007407C1" w:rsidRPr="00597521" w:rsidRDefault="007407C1" w:rsidP="000A60D8">
      <w:pPr>
        <w:keepNext/>
        <w:keepLines/>
        <w:spacing w:after="0" w:line="240" w:lineRule="auto"/>
        <w:rPr>
          <w:rFonts w:ascii="Arial" w:hAnsi="Arial"/>
          <w:lang w:eastAsia="pl-PL"/>
        </w:rPr>
      </w:pPr>
      <w:r w:rsidRPr="00597521">
        <w:rPr>
          <w:rFonts w:ascii="Arial" w:hAnsi="Arial"/>
        </w:rPr>
        <w:t>48771000 - 3 – Pakiety oprogramowania  użytkowego  ogólnego</w:t>
      </w:r>
    </w:p>
    <w:p w14:paraId="41D475D3" w14:textId="77777777" w:rsidR="006C4595" w:rsidRPr="007848CF" w:rsidRDefault="007407C1" w:rsidP="000A60D8">
      <w:pPr>
        <w:keepNext/>
        <w:keepLines/>
        <w:spacing w:after="0" w:line="240" w:lineRule="auto"/>
        <w:rPr>
          <w:rFonts w:ascii="Arial" w:hAnsi="Arial"/>
        </w:rPr>
      </w:pPr>
      <w:r w:rsidRPr="007848CF">
        <w:rPr>
          <w:rFonts w:ascii="Arial" w:hAnsi="Arial"/>
        </w:rPr>
        <w:t>32322000 - 6 – Urządzenia multimedialne</w:t>
      </w:r>
    </w:p>
    <w:p w14:paraId="0EB8EE55" w14:textId="77777777" w:rsidR="005B6628" w:rsidRPr="007848CF" w:rsidRDefault="005B6628" w:rsidP="000A60D8">
      <w:pPr>
        <w:keepNext/>
        <w:keepLines/>
        <w:spacing w:after="0" w:line="240" w:lineRule="auto"/>
        <w:rPr>
          <w:rFonts w:ascii="Arial" w:hAnsi="Arial"/>
        </w:rPr>
      </w:pPr>
      <w:r w:rsidRPr="007848CF">
        <w:rPr>
          <w:rFonts w:ascii="Arial" w:hAnsi="Arial"/>
          <w:color w:val="000000"/>
          <w:shd w:val="clear" w:color="auto" w:fill="FFFFFF"/>
        </w:rPr>
        <w:t>38652100</w:t>
      </w:r>
      <w:r w:rsidR="00B06B91" w:rsidRPr="007848CF">
        <w:rPr>
          <w:rFonts w:ascii="Arial" w:hAnsi="Arial"/>
          <w:color w:val="000000"/>
          <w:shd w:val="clear" w:color="auto" w:fill="FFFFFF"/>
        </w:rPr>
        <w:t xml:space="preserve"> </w:t>
      </w:r>
      <w:r w:rsidRPr="007848CF">
        <w:rPr>
          <w:rFonts w:ascii="Arial" w:hAnsi="Arial"/>
          <w:color w:val="000000"/>
          <w:shd w:val="clear" w:color="auto" w:fill="FFFFFF"/>
        </w:rPr>
        <w:t>-1 – Projektory video</w:t>
      </w:r>
    </w:p>
    <w:p w14:paraId="679BDBB6" w14:textId="77777777" w:rsidR="007407C1" w:rsidRPr="007848CF" w:rsidRDefault="007407C1" w:rsidP="000A60D8">
      <w:pPr>
        <w:keepNext/>
        <w:keepLines/>
        <w:spacing w:after="0" w:line="240" w:lineRule="auto"/>
        <w:rPr>
          <w:rFonts w:ascii="Arial" w:hAnsi="Arial"/>
        </w:rPr>
      </w:pPr>
      <w:r w:rsidRPr="007848CF">
        <w:rPr>
          <w:rFonts w:ascii="Arial" w:hAnsi="Arial"/>
        </w:rPr>
        <w:t>30232000</w:t>
      </w:r>
      <w:r w:rsidR="00B06B91" w:rsidRPr="007848CF">
        <w:rPr>
          <w:rFonts w:ascii="Arial" w:hAnsi="Arial"/>
        </w:rPr>
        <w:t xml:space="preserve"> </w:t>
      </w:r>
      <w:r w:rsidRPr="007848CF">
        <w:rPr>
          <w:rFonts w:ascii="Arial" w:hAnsi="Arial"/>
        </w:rPr>
        <w:t xml:space="preserve">-4 – Sprzęt peryferyjny </w:t>
      </w:r>
    </w:p>
    <w:p w14:paraId="6148D518" w14:textId="6F54E9F7" w:rsidR="007407C1" w:rsidRDefault="007407C1" w:rsidP="000A60D8">
      <w:pPr>
        <w:keepNext/>
        <w:keepLines/>
        <w:spacing w:after="0" w:line="240" w:lineRule="auto"/>
        <w:rPr>
          <w:rFonts w:ascii="Arial" w:hAnsi="Arial"/>
        </w:rPr>
      </w:pPr>
    </w:p>
    <w:p w14:paraId="27A093BB" w14:textId="6BEB96E2" w:rsidR="003E69FB" w:rsidRDefault="003E69FB" w:rsidP="000A60D8">
      <w:pPr>
        <w:keepNext/>
        <w:keepLines/>
        <w:spacing w:after="0" w:line="240" w:lineRule="auto"/>
        <w:rPr>
          <w:rFonts w:ascii="Arial" w:hAnsi="Arial"/>
        </w:rPr>
      </w:pPr>
    </w:p>
    <w:p w14:paraId="48084D65" w14:textId="77777777" w:rsidR="003E69FB" w:rsidRPr="007848CF" w:rsidRDefault="003E69FB" w:rsidP="000A60D8">
      <w:pPr>
        <w:keepNext/>
        <w:keepLines/>
        <w:spacing w:after="0" w:line="240" w:lineRule="auto"/>
        <w:rPr>
          <w:rFonts w:ascii="Arial" w:hAnsi="Arial"/>
        </w:rPr>
      </w:pPr>
    </w:p>
    <w:p w14:paraId="4223DCD9" w14:textId="77777777" w:rsidR="006C4595" w:rsidRPr="007848CF" w:rsidRDefault="00E11768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  <w:r w:rsidRPr="007848CF">
        <w:rPr>
          <w:rFonts w:ascii="Arial" w:hAnsi="Arial"/>
          <w:b/>
        </w:rPr>
        <w:t>Informacje ogólne dotyczące wszystkich pozycji</w:t>
      </w:r>
    </w:p>
    <w:p w14:paraId="50882086" w14:textId="77777777" w:rsidR="00707A93" w:rsidRPr="007848CF" w:rsidRDefault="00707A93" w:rsidP="000A60D8">
      <w:pPr>
        <w:keepNext/>
        <w:keepLines/>
        <w:spacing w:after="0" w:line="240" w:lineRule="auto"/>
        <w:jc w:val="both"/>
        <w:rPr>
          <w:rFonts w:ascii="Arial" w:hAnsi="Arial"/>
        </w:rPr>
      </w:pPr>
    </w:p>
    <w:p w14:paraId="60FDC112" w14:textId="06FDC556" w:rsidR="006C4595" w:rsidRPr="007848CF" w:rsidRDefault="006C4595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hAnsi="Arial"/>
          <w:lang w:eastAsia="pl-PL"/>
        </w:rPr>
      </w:pPr>
      <w:r w:rsidRPr="007848CF">
        <w:rPr>
          <w:rFonts w:ascii="Arial" w:hAnsi="Arial"/>
        </w:rPr>
        <w:t>U</w:t>
      </w:r>
      <w:r w:rsidRPr="007848CF">
        <w:rPr>
          <w:rFonts w:ascii="Arial" w:hAnsi="Arial"/>
          <w:lang w:eastAsia="pl-PL"/>
        </w:rPr>
        <w:t xml:space="preserve">zyskanie, zwielokrotnianie i rozpowszechnianie oprogramowania , dokonywane w celu wykonania przedmiotowego zamówienia publicznego, nie może naruszać praw własności intelektualnej żadnej osoby trzeciej i jest zgodne z Ustawą o prawie autorskim i prawach pokrewnych z dnia 4 lutego </w:t>
      </w:r>
      <w:r w:rsidR="0097484B" w:rsidRPr="007848CF">
        <w:rPr>
          <w:rFonts w:ascii="Arial" w:hAnsi="Arial"/>
          <w:lang w:eastAsia="pl-PL"/>
        </w:rPr>
        <w:br/>
      </w:r>
      <w:r w:rsidRPr="007848CF">
        <w:rPr>
          <w:rFonts w:ascii="Arial" w:hAnsi="Arial"/>
          <w:lang w:eastAsia="pl-PL"/>
        </w:rPr>
        <w:t>1994 r., Prawem własności przemysłowej z dnia 30 czerwca 2000 r. (Dz. U. z 2013, poz.1410),oraz innymi obowiązującymi przepisami polskiego prawa. Certyfikaty i etykiety producenta oprogramowania dołączone do oprogramowania i inne elementy oprogramowania muszą być oryginalne.</w:t>
      </w:r>
    </w:p>
    <w:p w14:paraId="01E4A6AF" w14:textId="77777777" w:rsidR="00E81869" w:rsidRPr="007848CF" w:rsidRDefault="00E81869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359CCCE7" w14:textId="697F3C06" w:rsidR="00E11768" w:rsidRPr="007848CF" w:rsidRDefault="00E11768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hAnsi="Arial"/>
        </w:rPr>
      </w:pPr>
      <w:r w:rsidRPr="007848CF">
        <w:rPr>
          <w:rFonts w:ascii="Arial" w:hAnsi="Arial"/>
        </w:rPr>
        <w:t>Zamawiający zastrzega, iż minimalny okres gwarancji jakości i rękojmi wynosi 24 miesiące od daty odbioru.</w:t>
      </w:r>
      <w:r w:rsidR="00707A93" w:rsidRPr="007848CF">
        <w:rPr>
          <w:rFonts w:ascii="Arial" w:hAnsi="Arial"/>
        </w:rPr>
        <w:t xml:space="preserve"> W przypadku zadeklarowania przez wykonawcę  wydłużenia okresu gwarancji  - wykonawca otrzyma  odpowiednio większą ilość punktów  w  </w:t>
      </w:r>
      <w:proofErr w:type="spellStart"/>
      <w:r w:rsidR="00707A93" w:rsidRPr="007848CF">
        <w:rPr>
          <w:rFonts w:ascii="Arial" w:hAnsi="Arial"/>
        </w:rPr>
        <w:t>pozacenowym</w:t>
      </w:r>
      <w:proofErr w:type="spellEnd"/>
      <w:r w:rsidR="00707A93" w:rsidRPr="007848CF">
        <w:rPr>
          <w:rFonts w:ascii="Arial" w:hAnsi="Arial"/>
        </w:rPr>
        <w:t xml:space="preserve"> kryterium oceny ofert. </w:t>
      </w:r>
    </w:p>
    <w:p w14:paraId="5B6D939B" w14:textId="77777777" w:rsidR="007407C1" w:rsidRPr="007848CF" w:rsidRDefault="007407C1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48B0FA00" w14:textId="6504587B" w:rsidR="00707A93" w:rsidRPr="003E69FB" w:rsidRDefault="00707A93" w:rsidP="006816B9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3E69FB">
        <w:rPr>
          <w:rFonts w:ascii="Arial" w:eastAsia="Calibri" w:hAnsi="Arial"/>
        </w:rPr>
        <w:t>Sprzęt winien być dostarczony do siedziby zamawiającego w dni powszednie w godzinach 8-15</w:t>
      </w:r>
      <w:r w:rsidR="006816B9">
        <w:rPr>
          <w:rFonts w:ascii="Arial" w:eastAsia="Calibri" w:hAnsi="Arial"/>
        </w:rPr>
        <w:t>,</w:t>
      </w:r>
      <w:r w:rsidRPr="003E69FB">
        <w:rPr>
          <w:rFonts w:ascii="Arial" w:eastAsia="Calibri" w:hAnsi="Arial"/>
        </w:rPr>
        <w:t xml:space="preserve"> </w:t>
      </w:r>
      <w:r w:rsidR="008A4C57">
        <w:rPr>
          <w:rFonts w:ascii="Arial" w:eastAsia="Calibri" w:hAnsi="Arial"/>
        </w:rPr>
        <w:br/>
      </w:r>
      <w:r w:rsidRPr="003E69FB">
        <w:rPr>
          <w:rFonts w:ascii="Arial" w:eastAsia="Calibri" w:hAnsi="Arial"/>
        </w:rPr>
        <w:t>wniesiony do</w:t>
      </w:r>
      <w:r w:rsidR="00407A72">
        <w:rPr>
          <w:rFonts w:ascii="Arial" w:eastAsia="Calibri" w:hAnsi="Arial"/>
        </w:rPr>
        <w:t xml:space="preserve"> wyznaczonego pomieszczenia</w:t>
      </w:r>
      <w:r w:rsidR="003E69FB" w:rsidRPr="003E69FB">
        <w:rPr>
          <w:rFonts w:ascii="Arial" w:hAnsi="Arial"/>
        </w:rPr>
        <w:t xml:space="preserve"> oraz zainstalowany w  istniejącej infrastrukturze szkolnej   i uruchomiony.</w:t>
      </w:r>
      <w:r w:rsidRPr="003E69FB">
        <w:rPr>
          <w:rFonts w:ascii="Arial" w:eastAsia="Calibri" w:hAnsi="Arial"/>
        </w:rPr>
        <w:t xml:space="preserve"> </w:t>
      </w:r>
    </w:p>
    <w:p w14:paraId="4873A5FF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Dostarczony sprzęt powinien być fabrycznie nowy, nieużywany oraz oryginalnie zapakowany. W cenę wliczony koszt dostawy, transportu, montaż sprzętu, instruktaż użytkowników w zakresie obsługi oraz wszelkie inne koszt związane z realizacją zamówienia zgodnie z opisanymi wymaganiami oraz przepisami powszechnie obowiązującego prawa. </w:t>
      </w:r>
    </w:p>
    <w:p w14:paraId="17B3F2DE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>Zamawiający wymaga, aby dostarczone oprogramowanie, w szczególności systemy operacyjne, były fabrycznie nowe, nieużywane oraz nieaktywowane nigdy wcześniej na innym urządzeniu.</w:t>
      </w:r>
    </w:p>
    <w:p w14:paraId="6D78F035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Zamawiający wymaga, aby oprogramowanie było dostarczone wraz ze stosownymi, oryginalnymi atrybutami legalności np. certyfikatami autentyczności (tzw. </w:t>
      </w:r>
      <w:proofErr w:type="spellStart"/>
      <w:r w:rsidRPr="00707A93">
        <w:rPr>
          <w:rFonts w:ascii="Arial" w:eastAsia="Calibri" w:hAnsi="Arial"/>
        </w:rPr>
        <w:t>COA</w:t>
      </w:r>
      <w:proofErr w:type="spellEnd"/>
      <w:r w:rsidRPr="00707A93">
        <w:rPr>
          <w:rFonts w:ascii="Arial" w:eastAsia="Calibri" w:hAnsi="Arial"/>
        </w:rPr>
        <w:t>), jeżeli w stosunku do oferowanego oprogramowania takie atrybuty legalności są wystawiane.</w:t>
      </w:r>
    </w:p>
    <w:p w14:paraId="53A41EFC" w14:textId="611A109E" w:rsidR="00707A93" w:rsidRPr="00707A93" w:rsidRDefault="00707A93" w:rsidP="00E00797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Wraz z urządzeniami dostawca winien dostarczyć pełną dokumentację (w języku polskim) dotyczącą obsługi, działania i utrzymania urządzeń oraz kartę gwarancji i certyfikaty </w:t>
      </w:r>
      <w:r w:rsidR="00E21784" w:rsidRPr="00E00797">
        <w:rPr>
          <w:rFonts w:ascii="Arial" w:eastAsia="Calibri" w:hAnsi="Arial"/>
        </w:rPr>
        <w:t>zgodności</w:t>
      </w:r>
      <w:r w:rsidR="00E21784">
        <w:rPr>
          <w:rFonts w:ascii="Arial" w:eastAsia="Calibri" w:hAnsi="Arial"/>
        </w:rPr>
        <w:t xml:space="preserve"> </w:t>
      </w:r>
      <w:r w:rsidRPr="00707A93">
        <w:rPr>
          <w:rFonts w:ascii="Arial" w:eastAsia="Calibri" w:hAnsi="Arial"/>
        </w:rPr>
        <w:t xml:space="preserve"> (CE), a także nośniki instalacyjne sterowników / oprogramowania / systemu operacyjnego.</w:t>
      </w:r>
    </w:p>
    <w:p w14:paraId="5A457B98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 prawem i postanowieniami licencyjnymi użytkowanie dostarczonego oprogramowania przez zamawiającego.</w:t>
      </w:r>
    </w:p>
    <w:p w14:paraId="36A34C16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lastRenderedPageBreak/>
        <w:t>Wymagana gwarancja i rękojmia za wady na całość dostarczonego sprzętu i oprogramowania - minimum 24 miesiące od daty protokolarnego odbioru.</w:t>
      </w:r>
    </w:p>
    <w:p w14:paraId="31AAC7FA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UWAGA! Zastosowane w opisie przedmiotu zamówienia nazwy własne / 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7FC68F71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Wykonawca zobowiązany jest do przechowywania dokumentacji związanej z realizacją zamówienia w sposób zapewniający dostępność, poufność i bezpieczeństwo,  </w:t>
      </w:r>
    </w:p>
    <w:p w14:paraId="7F79E925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Wykonawca zobowiązany jest do poddania się kontroli i audytowi dokonywanych przez Zamawiającego oraz inne podmioty uprawnione do przeprowadzania kontroli i audytu zadań w ramach projektów współfinansowanych ze środków Unii Europejskiej w ramach Regionalnego Programu Operacyjnego Województwa Łódzkiego,   </w:t>
      </w:r>
    </w:p>
    <w:p w14:paraId="02F21D77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Wykonawca zobowiązany jest do umożliwienia kontrolującym wglądu w dokumenty, w tym dokumenty finansowe oraz dokumenty elektroniczne, związane z realizacją zamówienia,  </w:t>
      </w:r>
    </w:p>
    <w:p w14:paraId="1D611CCC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Wykonawca zobowiązany jest do umieszczania obowiązujących logotypów na dokumentach dotyczących projektu oraz materiałach, zgodnie z Wytycznymi dotyczącymi oznaczenia projektów w ramach Regionalnego Programu Operacyjnego Województwa Łódzkiego,  </w:t>
      </w:r>
    </w:p>
    <w:p w14:paraId="319A8B4A" w14:textId="77777777" w:rsidR="00707A93" w:rsidRPr="00707A93" w:rsidRDefault="00707A93" w:rsidP="000A60D8">
      <w:pPr>
        <w:keepNext/>
        <w:keepLines/>
        <w:numPr>
          <w:ilvl w:val="1"/>
          <w:numId w:val="29"/>
        </w:numPr>
        <w:autoSpaceDE w:val="0"/>
        <w:autoSpaceDN w:val="0"/>
        <w:adjustRightInd w:val="0"/>
        <w:spacing w:after="152"/>
        <w:jc w:val="both"/>
        <w:rPr>
          <w:rFonts w:ascii="Arial" w:eastAsia="Calibri" w:hAnsi="Arial"/>
        </w:rPr>
      </w:pPr>
      <w:r w:rsidRPr="00707A93">
        <w:rPr>
          <w:rFonts w:ascii="Arial" w:eastAsia="Calibri" w:hAnsi="Arial"/>
        </w:rPr>
        <w:t xml:space="preserve">Wykonawca zobowiązany jest wyznaczyć osobę/osoby prowadzące nadzór wewnętrzny nad realizacją umowy oraz do bezpośredniego kontaktowania się z Zamawiającym.   </w:t>
      </w:r>
    </w:p>
    <w:p w14:paraId="10DE63D0" w14:textId="22BB03B6" w:rsidR="00707A93" w:rsidRDefault="00707A93" w:rsidP="000A60D8">
      <w:pPr>
        <w:keepNext/>
        <w:keepLines/>
        <w:autoSpaceDE w:val="0"/>
        <w:autoSpaceDN w:val="0"/>
        <w:adjustRightInd w:val="0"/>
        <w:spacing w:after="152"/>
        <w:jc w:val="both"/>
        <w:rPr>
          <w:rFonts w:ascii="Arial" w:eastAsia="Calibri" w:hAnsi="Arial"/>
          <w:color w:val="000000"/>
        </w:rPr>
      </w:pPr>
    </w:p>
    <w:p w14:paraId="7B8A2079" w14:textId="77777777" w:rsidR="007848CF" w:rsidRPr="00707A93" w:rsidRDefault="007848CF" w:rsidP="000A60D8">
      <w:pPr>
        <w:keepNext/>
        <w:keepLines/>
        <w:autoSpaceDE w:val="0"/>
        <w:autoSpaceDN w:val="0"/>
        <w:adjustRightInd w:val="0"/>
        <w:spacing w:after="152"/>
        <w:jc w:val="both"/>
        <w:rPr>
          <w:rFonts w:ascii="Arial" w:eastAsia="Calibri" w:hAnsi="Arial"/>
          <w:color w:val="000000"/>
        </w:rPr>
      </w:pPr>
    </w:p>
    <w:p w14:paraId="6F821214" w14:textId="77777777" w:rsidR="007848CF" w:rsidRPr="007848CF" w:rsidRDefault="007848CF" w:rsidP="000A60D8">
      <w:pPr>
        <w:pStyle w:val="Nagwek2"/>
        <w:keepLines/>
        <w:rPr>
          <w:rFonts w:ascii="Arial" w:hAnsi="Arial" w:cs="Arial"/>
          <w:color w:val="0070C0"/>
          <w:sz w:val="22"/>
          <w:szCs w:val="22"/>
        </w:rPr>
      </w:pPr>
      <w:r w:rsidRPr="007848CF">
        <w:rPr>
          <w:rFonts w:ascii="Arial" w:hAnsi="Arial"/>
          <w:color w:val="0070C0"/>
          <w:sz w:val="22"/>
          <w:szCs w:val="22"/>
        </w:rPr>
        <w:t xml:space="preserve">CZĘŚĆ 1 </w:t>
      </w:r>
      <w:r w:rsidRPr="007848CF">
        <w:rPr>
          <w:rFonts w:ascii="Arial" w:hAnsi="Arial" w:cs="Arial"/>
          <w:color w:val="0070C0"/>
          <w:sz w:val="22"/>
          <w:szCs w:val="22"/>
        </w:rPr>
        <w:t>Zestawy komputerowe  i komputery  przenośne oraz oprogramowanie do grafiki</w:t>
      </w:r>
    </w:p>
    <w:p w14:paraId="7A9F5964" w14:textId="0A885992" w:rsidR="0091494E" w:rsidRPr="007848CF" w:rsidRDefault="0091494E" w:rsidP="000A60D8">
      <w:pPr>
        <w:keepNext/>
        <w:keepLines/>
        <w:spacing w:after="0" w:line="240" w:lineRule="auto"/>
        <w:rPr>
          <w:rFonts w:ascii="Arial" w:hAnsi="Arial"/>
          <w:b/>
        </w:rPr>
      </w:pPr>
    </w:p>
    <w:p w14:paraId="4E3551D4" w14:textId="77777777" w:rsidR="0091494E" w:rsidRPr="007848CF" w:rsidRDefault="0091494E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6E911FA2" w14:textId="77777777" w:rsidR="00C4096F" w:rsidRPr="007848CF" w:rsidRDefault="00C4096F" w:rsidP="000A60D8">
      <w:pPr>
        <w:keepNext/>
        <w:keepLines/>
        <w:spacing w:after="0" w:line="240" w:lineRule="auto"/>
        <w:rPr>
          <w:rFonts w:ascii="Arial" w:hAnsi="Arial"/>
          <w:b/>
          <w:u w:val="single"/>
        </w:rPr>
      </w:pPr>
      <w:r w:rsidRPr="007848CF">
        <w:rPr>
          <w:rFonts w:ascii="Arial" w:hAnsi="Arial"/>
          <w:b/>
          <w:u w:val="single"/>
        </w:rPr>
        <w:t>Pozycja nr 1.</w:t>
      </w:r>
    </w:p>
    <w:p w14:paraId="50778016" w14:textId="77777777" w:rsidR="00C4096F" w:rsidRPr="007848CF" w:rsidRDefault="00C4096F" w:rsidP="000A60D8">
      <w:pPr>
        <w:keepNext/>
        <w:keepLines/>
        <w:spacing w:after="0" w:line="240" w:lineRule="auto"/>
        <w:rPr>
          <w:rFonts w:ascii="Arial" w:hAnsi="Arial"/>
          <w:u w:val="single"/>
        </w:rPr>
      </w:pPr>
    </w:p>
    <w:p w14:paraId="1379BE1C" w14:textId="49E3B4A7" w:rsidR="00C4096F" w:rsidRPr="007848CF" w:rsidRDefault="00C4096F" w:rsidP="000A60D8">
      <w:pPr>
        <w:keepNext/>
        <w:keepLines/>
        <w:spacing w:after="0" w:line="240" w:lineRule="auto"/>
        <w:rPr>
          <w:rFonts w:ascii="Arial" w:hAnsi="Arial"/>
          <w:b/>
        </w:rPr>
      </w:pPr>
      <w:r w:rsidRPr="007848CF">
        <w:rPr>
          <w:rFonts w:ascii="Arial" w:hAnsi="Arial"/>
          <w:b/>
        </w:rPr>
        <w:t>Zestaw komputerowy klasy PC, mysz, klawiatura, s</w:t>
      </w:r>
      <w:r w:rsidR="00767801">
        <w:rPr>
          <w:rFonts w:ascii="Arial" w:hAnsi="Arial"/>
          <w:b/>
        </w:rPr>
        <w:t>ystem operacyjny</w:t>
      </w:r>
    </w:p>
    <w:p w14:paraId="407F0426" w14:textId="77777777" w:rsidR="00C4096F" w:rsidRPr="007848CF" w:rsidRDefault="00C4096F" w:rsidP="000A60D8">
      <w:pPr>
        <w:keepNext/>
        <w:keepLines/>
        <w:spacing w:after="0" w:line="240" w:lineRule="auto"/>
        <w:rPr>
          <w:rFonts w:ascii="Arial" w:hAnsi="Arial"/>
          <w:b/>
        </w:rPr>
      </w:pPr>
    </w:p>
    <w:p w14:paraId="18406276" w14:textId="14C5B0AB" w:rsidR="00C4096F" w:rsidRPr="007848CF" w:rsidRDefault="00C4096F" w:rsidP="000A60D8">
      <w:pPr>
        <w:keepNext/>
        <w:keepLines/>
        <w:spacing w:after="0" w:line="240" w:lineRule="auto"/>
        <w:rPr>
          <w:rFonts w:ascii="Arial" w:hAnsi="Arial"/>
          <w:b/>
        </w:rPr>
      </w:pPr>
      <w:r w:rsidRPr="007848CF">
        <w:rPr>
          <w:rFonts w:ascii="Arial" w:hAnsi="Arial"/>
          <w:b/>
        </w:rPr>
        <w:t xml:space="preserve">Ilość: 11 zestawów </w:t>
      </w:r>
    </w:p>
    <w:tbl>
      <w:tblPr>
        <w:tblW w:w="5011" w:type="pct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8200"/>
      </w:tblGrid>
      <w:tr w:rsidR="00C4096F" w:rsidRPr="007848CF" w14:paraId="135D7C3E" w14:textId="77777777" w:rsidTr="00581CC5">
        <w:tc>
          <w:tcPr>
            <w:tcW w:w="1095" w:type="pct"/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90DF82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lastRenderedPageBreak/>
              <w:t>Nazwa komponentu</w:t>
            </w:r>
          </w:p>
        </w:tc>
        <w:tc>
          <w:tcPr>
            <w:tcW w:w="3905" w:type="pct"/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7F594E2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Wymagane minimalne parametry techniczne</w:t>
            </w:r>
          </w:p>
        </w:tc>
      </w:tr>
      <w:tr w:rsidR="00C4096F" w:rsidRPr="007848CF" w14:paraId="40A9301E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04741DB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zastosowanie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75A471A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color w:val="1B1D1E"/>
                <w:lang w:eastAsia="pl-PL"/>
              </w:rPr>
            </w:pPr>
            <w:r w:rsidRPr="007848CF">
              <w:rPr>
                <w:rFonts w:ascii="Arial" w:hAnsi="Arial"/>
              </w:rPr>
              <w:t>Komputer będzie wykorzystywany dla potrzeb aplikacji biurowych, aplikacji edukacyjnych,  graficznych, bazodanowych, aplikacji obliczeniowych, programowania,  internetowych.</w:t>
            </w:r>
          </w:p>
        </w:tc>
      </w:tr>
      <w:tr w:rsidR="00C4096F" w:rsidRPr="007848CF" w14:paraId="612FF366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35A7D2E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rodzaj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0253BABF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color w:val="1B1D1E"/>
                <w:lang w:eastAsia="pl-PL"/>
              </w:rPr>
            </w:pPr>
            <w:r w:rsidRPr="007848CF">
              <w:rPr>
                <w:rFonts w:ascii="Arial" w:hAnsi="Arial"/>
              </w:rPr>
              <w:t>Komputer stacjonarny. W ofercie wymagane jest podanie modelu, symbolu oraz producenta</w:t>
            </w:r>
          </w:p>
        </w:tc>
      </w:tr>
      <w:tr w:rsidR="00C4096F" w:rsidRPr="007848CF" w14:paraId="28579B8D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07996AE0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model procesora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3A5BD30" w14:textId="77777777" w:rsidR="00C4096F" w:rsidRPr="007848CF" w:rsidRDefault="00397A77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Procesor czterordzeniowy, z pamięcią podręczną 6 MB, częstotliwość taktowania procesora 3,2 GHz</w:t>
            </w:r>
          </w:p>
        </w:tc>
      </w:tr>
      <w:tr w:rsidR="00C4096F" w:rsidRPr="007848CF" w14:paraId="4EE0D613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43F7442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rodzaj zastosowanej pamięci 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7FFE03B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DDR4 </w:t>
            </w:r>
          </w:p>
        </w:tc>
      </w:tr>
      <w:tr w:rsidR="00C4096F" w:rsidRPr="007848CF" w14:paraId="4F8D73FD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22816E0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pamięci RAM 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5A677F5A" w14:textId="77777777" w:rsidR="00C4096F" w:rsidRPr="007848CF" w:rsidRDefault="00B01E47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8 GB </w:t>
            </w:r>
          </w:p>
        </w:tc>
      </w:tr>
      <w:tr w:rsidR="00C4096F" w:rsidRPr="007848CF" w14:paraId="0EBF7447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00A7980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typ pamięci masowej 1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87F828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SSD</w:t>
            </w:r>
            <w:proofErr w:type="spellEnd"/>
          </w:p>
        </w:tc>
      </w:tr>
      <w:tr w:rsidR="00C4096F" w:rsidRPr="007848CF" w14:paraId="07A5F478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1DC70B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pojemność dysku twardego 1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60DC89F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240 GB</w:t>
            </w:r>
          </w:p>
        </w:tc>
      </w:tr>
      <w:tr w:rsidR="00C4096F" w:rsidRPr="007848CF" w14:paraId="4E93E613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04A05F5D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interfejs dysku twardego 1 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17771601" w14:textId="77777777" w:rsidR="00C4096F" w:rsidRPr="007848CF" w:rsidRDefault="00397A77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SATA</w:t>
            </w:r>
            <w:proofErr w:type="spellEnd"/>
          </w:p>
        </w:tc>
      </w:tr>
      <w:tr w:rsidR="00C4096F" w:rsidRPr="007848CF" w14:paraId="4C88F153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1AEE4C3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typ dysku twardego 2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42EE56E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magnetyczny </w:t>
            </w:r>
          </w:p>
        </w:tc>
      </w:tr>
      <w:tr w:rsidR="00C4096F" w:rsidRPr="007848CF" w14:paraId="47BB6997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3C9EDE5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pojemność dysku twardego 2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5C4534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 500 GB </w:t>
            </w:r>
          </w:p>
        </w:tc>
      </w:tr>
      <w:tr w:rsidR="00487FB5" w:rsidRPr="007848CF" w14:paraId="7815230E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BCE926E" w14:textId="77777777" w:rsidR="00487FB5" w:rsidRPr="007848CF" w:rsidRDefault="00487FB5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highlight w:val="yellow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interfejs dysku twardego 2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ED4783A" w14:textId="77777777" w:rsidR="00487FB5" w:rsidRPr="007848CF" w:rsidRDefault="00397A77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SATA</w:t>
            </w:r>
            <w:proofErr w:type="spellEnd"/>
          </w:p>
        </w:tc>
      </w:tr>
      <w:tr w:rsidR="00C4096F" w:rsidRPr="007848CF" w14:paraId="6A80928E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5DEED60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napęd optyczny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E96CE9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DVD +/- </w:t>
            </w:r>
            <w:proofErr w:type="spellStart"/>
            <w:r w:rsidRPr="007848CF">
              <w:rPr>
                <w:rFonts w:ascii="Arial" w:hAnsi="Arial"/>
              </w:rPr>
              <w:t>RW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</w:p>
        </w:tc>
      </w:tr>
      <w:tr w:rsidR="00C4096F" w:rsidRPr="007848CF" w14:paraId="15114B5F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1833CA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karta graficzna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02BAE887" w14:textId="77777777" w:rsidR="002C48ED" w:rsidRPr="007848CF" w:rsidRDefault="002C48ED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Typ złącza: PCI Express x16 </w:t>
            </w:r>
          </w:p>
          <w:p w14:paraId="5777414F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color w:val="1B1D1E"/>
                <w:lang w:eastAsia="pl-PL"/>
              </w:rPr>
            </w:pPr>
            <w:r w:rsidRPr="007848CF">
              <w:rPr>
                <w:rFonts w:ascii="Arial" w:hAnsi="Arial"/>
                <w:color w:val="1B1D1E"/>
                <w:lang w:eastAsia="pl-PL"/>
              </w:rPr>
              <w:t>Oferowana</w:t>
            </w:r>
            <w:r w:rsidRPr="007848CF">
              <w:rPr>
                <w:rFonts w:ascii="Arial" w:hAnsi="Arial"/>
              </w:rPr>
              <w:t xml:space="preserve"> karta grafi</w:t>
            </w:r>
            <w:r w:rsidR="002C48ED" w:rsidRPr="007848CF">
              <w:rPr>
                <w:rFonts w:ascii="Arial" w:hAnsi="Arial"/>
              </w:rPr>
              <w:t xml:space="preserve">czna musi osiągać w teście </w:t>
            </w:r>
            <w:proofErr w:type="spellStart"/>
            <w:r w:rsidR="002C48ED" w:rsidRPr="007848CF">
              <w:rPr>
                <w:rFonts w:ascii="Arial" w:hAnsi="Arial"/>
              </w:rPr>
              <w:t>Passm</w:t>
            </w:r>
            <w:r w:rsidRPr="007848CF">
              <w:rPr>
                <w:rFonts w:ascii="Arial" w:hAnsi="Arial"/>
              </w:rPr>
              <w:t>ark</w:t>
            </w:r>
            <w:proofErr w:type="spellEnd"/>
            <w:r w:rsidRPr="007848CF">
              <w:rPr>
                <w:rFonts w:ascii="Arial" w:hAnsi="Arial"/>
              </w:rPr>
              <w:t xml:space="preserve"> - G3D </w:t>
            </w:r>
            <w:r w:rsidRPr="007848CF">
              <w:rPr>
                <w:rFonts w:ascii="Arial" w:hAnsi="Arial"/>
                <w:color w:val="1B1D1E"/>
                <w:lang w:eastAsia="pl-PL"/>
              </w:rPr>
              <w:t>Mark</w:t>
            </w:r>
            <w:r w:rsidR="00F70538" w:rsidRPr="007848CF">
              <w:rPr>
                <w:rFonts w:ascii="Arial" w:hAnsi="Arial"/>
              </w:rPr>
              <w:t xml:space="preserve">  co najmniej wynik</w:t>
            </w:r>
            <w:r w:rsidR="002C48ED" w:rsidRPr="007848CF">
              <w:rPr>
                <w:rFonts w:ascii="Arial" w:hAnsi="Arial"/>
              </w:rPr>
              <w:t xml:space="preserve"> 6</w:t>
            </w:r>
            <w:r w:rsidR="00F70538" w:rsidRPr="007848CF">
              <w:rPr>
                <w:rFonts w:ascii="Arial" w:hAnsi="Arial"/>
              </w:rPr>
              <w:t xml:space="preserve">00 </w:t>
            </w:r>
            <w:r w:rsidRPr="007848CF">
              <w:rPr>
                <w:rFonts w:ascii="Arial" w:hAnsi="Arial"/>
              </w:rPr>
              <w:t xml:space="preserve"> punktów w G3D Mark, wynik dostępny na stronie: </w:t>
            </w:r>
            <w:hyperlink r:id="rId9" w:history="1">
              <w:r w:rsidRPr="007848CF">
                <w:rPr>
                  <w:rStyle w:val="Hipercze"/>
                  <w:rFonts w:ascii="Arial" w:hAnsi="Arial"/>
                </w:rPr>
                <w:t>http://www.videocardbenchmark.net/gpu_list.php</w:t>
              </w:r>
            </w:hyperlink>
          </w:p>
        </w:tc>
      </w:tr>
      <w:tr w:rsidR="00C4096F" w:rsidRPr="007848CF" w14:paraId="03A175DA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5385338F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złącza karty graficznej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817C9B2" w14:textId="3A30CF7E" w:rsidR="00C4096F" w:rsidRPr="0031156E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31156E">
              <w:rPr>
                <w:rFonts w:ascii="Arial" w:hAnsi="Arial"/>
                <w:bCs/>
              </w:rPr>
              <w:t xml:space="preserve">1 x </w:t>
            </w:r>
            <w:proofErr w:type="spellStart"/>
            <w:r w:rsidRPr="0031156E">
              <w:rPr>
                <w:rFonts w:ascii="Arial" w:hAnsi="Arial"/>
                <w:bCs/>
              </w:rPr>
              <w:t>HDMI</w:t>
            </w:r>
            <w:proofErr w:type="spellEnd"/>
            <w:r w:rsidRPr="0031156E">
              <w:rPr>
                <w:rFonts w:ascii="Arial" w:hAnsi="Arial"/>
                <w:bCs/>
              </w:rPr>
              <w:t xml:space="preserve"> </w:t>
            </w:r>
          </w:p>
        </w:tc>
      </w:tr>
      <w:tr w:rsidR="00C4096F" w:rsidRPr="007848CF" w14:paraId="6B7E3285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432EAE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typ obudowy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106AC7C3" w14:textId="47CC03D8" w:rsidR="00C4096F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big </w:t>
            </w:r>
            <w:proofErr w:type="spellStart"/>
            <w:r>
              <w:rPr>
                <w:rFonts w:ascii="Arial" w:hAnsi="Arial"/>
                <w:bCs/>
                <w:lang w:val="en-US"/>
              </w:rPr>
              <w:t>lub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r w:rsidR="00C22B24" w:rsidRPr="007848CF">
              <w:rPr>
                <w:rFonts w:ascii="Arial" w:hAnsi="Arial"/>
                <w:bCs/>
                <w:lang w:val="en-US"/>
              </w:rPr>
              <w:t xml:space="preserve">midi  </w:t>
            </w:r>
            <w:r w:rsidR="00115940" w:rsidRPr="007848CF">
              <w:rPr>
                <w:rFonts w:ascii="Arial" w:hAnsi="Arial"/>
                <w:bCs/>
                <w:lang w:val="en-US"/>
              </w:rPr>
              <w:t>t</w:t>
            </w:r>
            <w:r w:rsidR="009336C9" w:rsidRPr="007848CF">
              <w:rPr>
                <w:rFonts w:ascii="Arial" w:hAnsi="Arial"/>
                <w:bCs/>
                <w:lang w:val="en-US"/>
              </w:rPr>
              <w:t>ower</w:t>
            </w:r>
          </w:p>
        </w:tc>
      </w:tr>
      <w:tr w:rsidR="00C4096F" w:rsidRPr="007848CF" w14:paraId="1B904AF3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364F85F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moc  zasilacza 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3994F9F" w14:textId="77777777" w:rsidR="00C4096F" w:rsidRPr="007848CF" w:rsidRDefault="00F70538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proofErr w:type="spellStart"/>
            <w:r w:rsidRPr="007848CF">
              <w:rPr>
                <w:rFonts w:ascii="Arial" w:hAnsi="Arial"/>
                <w:bCs/>
                <w:lang w:val="en-US"/>
              </w:rPr>
              <w:t>spełniająca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Cs/>
                <w:lang w:val="en-US"/>
              </w:rPr>
              <w:t>wymagania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 </w:t>
            </w:r>
            <w:proofErr w:type="spellStart"/>
            <w:r w:rsidRPr="007848CF">
              <w:rPr>
                <w:rFonts w:ascii="Arial" w:hAnsi="Arial"/>
                <w:bCs/>
                <w:lang w:val="en-US"/>
              </w:rPr>
              <w:t>specyfikacji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</w:t>
            </w:r>
          </w:p>
        </w:tc>
      </w:tr>
      <w:tr w:rsidR="00C4096F" w:rsidRPr="00BE397F" w14:paraId="64E56943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09980AFF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wbudowane porty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8EA8D63" w14:textId="05E218BE" w:rsidR="00335BC6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7848CF">
              <w:rPr>
                <w:rFonts w:ascii="Arial" w:hAnsi="Arial"/>
                <w:bCs/>
                <w:lang w:val="en-US"/>
              </w:rPr>
              <w:t xml:space="preserve">2 x PS/2 </w:t>
            </w:r>
            <w:r w:rsidRPr="007848CF">
              <w:rPr>
                <w:rFonts w:ascii="Arial" w:hAnsi="Arial"/>
                <w:bCs/>
                <w:lang w:val="en-US"/>
              </w:rPr>
              <w:br/>
            </w:r>
            <w:proofErr w:type="spellStart"/>
            <w:r w:rsidR="00335BC6" w:rsidRPr="007848CF">
              <w:rPr>
                <w:rFonts w:ascii="Arial" w:hAnsi="Arial"/>
                <w:bCs/>
                <w:lang w:val="en-US"/>
              </w:rPr>
              <w:t>porty</w:t>
            </w:r>
            <w:proofErr w:type="spellEnd"/>
            <w:r w:rsidR="00335BC6" w:rsidRPr="007848CF">
              <w:rPr>
                <w:rFonts w:ascii="Arial" w:hAnsi="Arial"/>
                <w:bCs/>
                <w:lang w:val="en-US"/>
              </w:rPr>
              <w:t xml:space="preserve"> Audio</w:t>
            </w:r>
          </w:p>
          <w:p w14:paraId="493EE402" w14:textId="77777777" w:rsidR="00C4096F" w:rsidRPr="0031156E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31156E">
              <w:rPr>
                <w:rFonts w:ascii="Arial" w:hAnsi="Arial"/>
                <w:bCs/>
                <w:lang w:val="en-US"/>
              </w:rPr>
              <w:t>2 x USB 2.0</w:t>
            </w:r>
            <w:r w:rsidRPr="0031156E">
              <w:rPr>
                <w:rFonts w:ascii="Arial" w:hAnsi="Arial"/>
                <w:bCs/>
                <w:lang w:val="en-US"/>
              </w:rPr>
              <w:br/>
            </w:r>
            <w:r w:rsidRPr="0031156E">
              <w:rPr>
                <w:rFonts w:ascii="Arial" w:hAnsi="Arial"/>
                <w:bCs/>
                <w:lang w:val="en-US"/>
              </w:rPr>
              <w:lastRenderedPageBreak/>
              <w:t xml:space="preserve">2 x USB 3.0 </w:t>
            </w:r>
          </w:p>
          <w:p w14:paraId="0CBE00CA" w14:textId="77777777" w:rsidR="00C4096F" w:rsidRPr="0031156E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31156E">
              <w:rPr>
                <w:rFonts w:ascii="Arial" w:hAnsi="Arial"/>
                <w:bCs/>
                <w:lang w:val="en-US"/>
              </w:rPr>
              <w:t>1x</w:t>
            </w:r>
            <w:r w:rsidR="00C22B24" w:rsidRPr="0031156E">
              <w:rPr>
                <w:rFonts w:ascii="Arial" w:hAnsi="Arial"/>
                <w:bCs/>
                <w:lang w:val="en-US"/>
              </w:rPr>
              <w:t xml:space="preserve"> </w:t>
            </w:r>
            <w:r w:rsidRPr="0031156E">
              <w:rPr>
                <w:rFonts w:ascii="Arial" w:hAnsi="Arial"/>
                <w:bCs/>
                <w:lang w:val="en-US"/>
              </w:rPr>
              <w:t>HDMI</w:t>
            </w:r>
          </w:p>
          <w:p w14:paraId="7030F39C" w14:textId="77777777" w:rsidR="009336C9" w:rsidRPr="0031156E" w:rsidRDefault="009336C9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31156E">
              <w:rPr>
                <w:rFonts w:ascii="Arial" w:hAnsi="Arial"/>
                <w:bCs/>
                <w:lang w:val="en-US"/>
              </w:rPr>
              <w:t xml:space="preserve">1 x RJ45 </w:t>
            </w:r>
          </w:p>
          <w:p w14:paraId="20FEAAA6" w14:textId="77777777" w:rsidR="009336C9" w:rsidRPr="0031156E" w:rsidRDefault="009336C9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C4096F" w:rsidRPr="00546DFC" w14:paraId="4DE610EF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500409B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lastRenderedPageBreak/>
              <w:t>wolne złącza na płycie głównej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45F51A7A" w14:textId="69A25893" w:rsidR="00C4096F" w:rsidRPr="00DB0866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DB0866">
              <w:rPr>
                <w:rFonts w:ascii="Arial" w:hAnsi="Arial"/>
                <w:bCs/>
              </w:rPr>
              <w:t xml:space="preserve">1x </w:t>
            </w:r>
            <w:proofErr w:type="spellStart"/>
            <w:r w:rsidRPr="00DB0866">
              <w:rPr>
                <w:rFonts w:ascii="Arial" w:hAnsi="Arial"/>
                <w:bCs/>
              </w:rPr>
              <w:t>PCIe</w:t>
            </w:r>
            <w:proofErr w:type="spellEnd"/>
            <w:r w:rsidR="00C22B24" w:rsidRPr="00DB0866">
              <w:rPr>
                <w:rFonts w:ascii="Arial" w:hAnsi="Arial"/>
                <w:bCs/>
              </w:rPr>
              <w:t xml:space="preserve"> </w:t>
            </w:r>
            <w:r w:rsidRPr="00DB0866">
              <w:rPr>
                <w:rFonts w:ascii="Arial" w:hAnsi="Arial"/>
                <w:bCs/>
              </w:rPr>
              <w:t>x1</w:t>
            </w:r>
          </w:p>
          <w:p w14:paraId="5D6D8AEB" w14:textId="0138585B" w:rsidR="00C4096F" w:rsidRPr="00DB0866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DB0866">
              <w:rPr>
                <w:rFonts w:ascii="Arial" w:hAnsi="Arial"/>
                <w:bCs/>
              </w:rPr>
              <w:t xml:space="preserve">1x </w:t>
            </w:r>
            <w:proofErr w:type="spellStart"/>
            <w:r w:rsidRPr="00DB0866">
              <w:rPr>
                <w:rFonts w:ascii="Arial" w:hAnsi="Arial"/>
                <w:bCs/>
              </w:rPr>
              <w:t>PCIe</w:t>
            </w:r>
            <w:proofErr w:type="spellEnd"/>
            <w:r w:rsidR="00C22B24" w:rsidRPr="00DB0866">
              <w:rPr>
                <w:rFonts w:ascii="Arial" w:hAnsi="Arial"/>
                <w:bCs/>
              </w:rPr>
              <w:t xml:space="preserve"> x16 </w:t>
            </w:r>
          </w:p>
          <w:p w14:paraId="4E7732D6" w14:textId="77777777" w:rsidR="00C4096F" w:rsidRPr="00DB0866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</w:p>
        </w:tc>
      </w:tr>
      <w:tr w:rsidR="00C4096F" w:rsidRPr="007848CF" w14:paraId="15DBA2F1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0E248ED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karta sieciowa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B87DAA4" w14:textId="77777777" w:rsidR="00C4096F" w:rsidRPr="007848CF" w:rsidRDefault="00C4096F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integrowana </w:t>
            </w:r>
          </w:p>
        </w:tc>
      </w:tr>
      <w:tr w:rsidR="00C4096F" w:rsidRPr="007848CF" w14:paraId="5C36AA38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2606B777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karta dźwiękowa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6AB927BF" w14:textId="77777777" w:rsidR="00C4096F" w:rsidRPr="007848CF" w:rsidRDefault="00C4096F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integrowana </w:t>
            </w:r>
          </w:p>
        </w:tc>
      </w:tr>
      <w:tr w:rsidR="00C4096F" w:rsidRPr="007848CF" w14:paraId="6F32D0F4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382D0C6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dodatki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34167AB" w14:textId="77777777" w:rsidR="00C4096F" w:rsidRPr="007848CF" w:rsidRDefault="00C4096F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przewód zasilający </w:t>
            </w:r>
          </w:p>
        </w:tc>
      </w:tr>
      <w:tr w:rsidR="009336C9" w:rsidRPr="007848CF" w14:paraId="743EB307" w14:textId="77777777" w:rsidTr="00581C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870593" w14:textId="77777777" w:rsidR="009336C9" w:rsidRPr="007848CF" w:rsidRDefault="009336C9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t xml:space="preserve">System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operacyjny</w:t>
            </w:r>
            <w:proofErr w:type="spellEnd"/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ED7F4A" w14:textId="77777777" w:rsidR="009336C9" w:rsidRPr="007848CF" w:rsidRDefault="009336C9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ainstalowany system operacyjny    z możliwością </w:t>
            </w:r>
            <w:proofErr w:type="spellStart"/>
            <w:r w:rsidRPr="007848CF">
              <w:rPr>
                <w:rFonts w:ascii="Arial" w:hAnsi="Arial"/>
                <w:bCs/>
              </w:rPr>
              <w:t>reinstalacji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systemu operacyjnego z nośnika zewnętrznego. </w:t>
            </w:r>
          </w:p>
          <w:p w14:paraId="13391E24" w14:textId="77777777" w:rsidR="009336C9" w:rsidRPr="007848CF" w:rsidRDefault="009336C9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System operacyjny powinien posiadać następujące cechy:</w:t>
            </w:r>
          </w:p>
          <w:p w14:paraId="1145FFE8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Licencja na zaoferowany system operacyjny musi być w pełni zgodna z warunkami licencjonowania producenta oprogramowania,</w:t>
            </w:r>
          </w:p>
          <w:p w14:paraId="45771CEE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059DB267" w14:textId="77777777" w:rsidR="00B44C4C" w:rsidRPr="007848CF" w:rsidRDefault="00B44C4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ostęp do konfiguracji polityki  zasad grupowych umożliwiających  pojedynczemu użytkownikowi zarządzenie ustawieniami  obiektów, tj. zestaw reguł definiujących lub ograniczających funkcjonalność systemu lub aplikacji,</w:t>
            </w:r>
            <w:r w:rsidRPr="007848CF">
              <w:rPr>
                <w:rFonts w:ascii="Arial" w:hAnsi="Arial"/>
                <w:color w:val="555555"/>
              </w:rPr>
              <w:t xml:space="preserve"> </w:t>
            </w:r>
          </w:p>
          <w:p w14:paraId="0DD1C807" w14:textId="77777777" w:rsidR="00B44C4C" w:rsidRPr="007848CF" w:rsidRDefault="00B44C4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7848CF">
              <w:rPr>
                <w:rFonts w:ascii="Arial" w:hAnsi="Arial"/>
                <w:color w:val="555555"/>
              </w:rPr>
              <w:t>,</w:t>
            </w:r>
            <w:r w:rsidR="00C22B24" w:rsidRPr="007848CF">
              <w:rPr>
                <w:rFonts w:ascii="Arial" w:hAnsi="Arial"/>
                <w:bCs/>
              </w:rPr>
              <w:t xml:space="preserve"> </w:t>
            </w:r>
          </w:p>
          <w:p w14:paraId="43F36745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ożliwość dokonywania aktualizacji i poprawek systemu poprzez mechanizm zarządzany przez Administratora systemu Zamawiającego,</w:t>
            </w:r>
          </w:p>
          <w:p w14:paraId="6BCD9AC7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49B7C6E5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mechanizmy ochrony antywirusowej i przeciw złośliwemu oprogramowaniu z zapewnionymi bezpłatnymi aktualizacjami,</w:t>
            </w:r>
          </w:p>
          <w:p w14:paraId="2A5609BF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Graficzne środowisko</w:t>
            </w:r>
            <w:r w:rsidR="00335BC6" w:rsidRPr="007848CF">
              <w:rPr>
                <w:rFonts w:ascii="Arial" w:hAnsi="Arial"/>
                <w:bCs/>
              </w:rPr>
              <w:t xml:space="preserve">, </w:t>
            </w:r>
            <w:r w:rsidR="007F6ED5" w:rsidRPr="007848CF">
              <w:rPr>
                <w:rFonts w:ascii="Arial" w:hAnsi="Arial"/>
                <w:bCs/>
              </w:rPr>
              <w:t xml:space="preserve">w tym </w:t>
            </w:r>
            <w:r w:rsidRPr="007848CF">
              <w:rPr>
                <w:rFonts w:ascii="Arial" w:hAnsi="Arial"/>
                <w:bCs/>
              </w:rPr>
              <w:t xml:space="preserve"> instalacji i konfiguracji dostępne w języku polskim,</w:t>
            </w:r>
          </w:p>
          <w:p w14:paraId="41C0B3F6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848CF">
              <w:rPr>
                <w:rFonts w:ascii="Arial" w:hAnsi="Arial"/>
                <w:bCs/>
              </w:rPr>
              <w:t>Plug&amp;Play</w:t>
            </w:r>
            <w:proofErr w:type="spellEnd"/>
            <w:r w:rsidRPr="007848CF">
              <w:rPr>
                <w:rFonts w:ascii="Arial" w:hAnsi="Arial"/>
                <w:bCs/>
              </w:rPr>
              <w:t>, Wi-Fi),</w:t>
            </w:r>
          </w:p>
          <w:p w14:paraId="18C4BA76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budowane, definiowalne polityki bezpieczeństwa – polityki dla systemu operacyjnego i dla wskazanych aplikacji,</w:t>
            </w:r>
          </w:p>
          <w:p w14:paraId="4E320F64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abezpieczony hasłem hierarchiczny dostęp do systemu, konta i profile użytkowników zarządzane zdalnie; praca systemu w trybie ochrony kont użytkowników,</w:t>
            </w:r>
          </w:p>
          <w:p w14:paraId="718556F4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echanizmy logowania w oparciu o:</w:t>
            </w:r>
          </w:p>
          <w:p w14:paraId="2365B080" w14:textId="77777777" w:rsidR="009336C9" w:rsidRPr="007848CF" w:rsidRDefault="009336C9" w:rsidP="000A60D8">
            <w:pPr>
              <w:keepNext/>
              <w:keepLines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lastRenderedPageBreak/>
              <w:t>Login i hasło,</w:t>
            </w:r>
          </w:p>
          <w:p w14:paraId="0F30DAAC" w14:textId="77777777" w:rsidR="009336C9" w:rsidRPr="007848CF" w:rsidRDefault="009336C9" w:rsidP="000A60D8">
            <w:pPr>
              <w:keepNext/>
              <w:keepLines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Karty z certyfikatami (</w:t>
            </w:r>
            <w:proofErr w:type="spellStart"/>
            <w:r w:rsidRPr="007848CF">
              <w:rPr>
                <w:rFonts w:ascii="Arial" w:hAnsi="Arial"/>
                <w:bCs/>
              </w:rPr>
              <w:t>smartcard</w:t>
            </w:r>
            <w:proofErr w:type="spellEnd"/>
            <w:r w:rsidRPr="007848CF">
              <w:rPr>
                <w:rFonts w:ascii="Arial" w:hAnsi="Arial"/>
                <w:bCs/>
              </w:rPr>
              <w:t>),</w:t>
            </w:r>
          </w:p>
          <w:p w14:paraId="6041A67D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narzędzia służące do administracji, do wykonywania kopii zapasowych polityk i ich odtwarzania oraz generowania raportów z ustawień polityk,</w:t>
            </w:r>
          </w:p>
          <w:p w14:paraId="519CF77B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sparcie dla środowisk Java,  .NET Framework 4.x , Silverlight – możliwość uruchomienia aplikacji działających we wskazanych środowiskach,</w:t>
            </w:r>
          </w:p>
          <w:p w14:paraId="0DCEFD02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Wsparcie dla JScript i </w:t>
            </w:r>
            <w:proofErr w:type="spellStart"/>
            <w:r w:rsidRPr="007848CF">
              <w:rPr>
                <w:rFonts w:ascii="Arial" w:hAnsi="Arial"/>
                <w:bCs/>
              </w:rPr>
              <w:t>VBScript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– możliwość uruchamiania interpretera poleceń,</w:t>
            </w:r>
          </w:p>
          <w:p w14:paraId="58CCE89A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dalna pomoc i współdzielenie aplikacji – możliwość zdalnego przejęcia sesji zalogowanego użytkownika celem rozwiązania problemu z komputerem,</w:t>
            </w:r>
          </w:p>
          <w:p w14:paraId="48044299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667BBB93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Transakcyjny system plików pozwalający na stosowanie przydziałów (ang. </w:t>
            </w:r>
            <w:proofErr w:type="spellStart"/>
            <w:r w:rsidRPr="007848CF">
              <w:rPr>
                <w:rFonts w:ascii="Arial" w:hAnsi="Arial"/>
                <w:bCs/>
              </w:rPr>
              <w:t>quota</w:t>
            </w:r>
            <w:proofErr w:type="spellEnd"/>
            <w:r w:rsidRPr="007848CF">
              <w:rPr>
                <w:rFonts w:ascii="Arial" w:hAnsi="Arial"/>
                <w:bCs/>
              </w:rPr>
              <w:t>) na dysku dla użytkowników oraz zapewniający większą niezawodność i pozwalający tworzyć kopie zapasowe,</w:t>
            </w:r>
          </w:p>
          <w:p w14:paraId="33D7E7FF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arządzanie kontami użytkowników sieci oraz urządzeniami sieciowymi tj. drukarki, modemy, woluminy dyskowe, usługi katalogowe,</w:t>
            </w:r>
          </w:p>
          <w:p w14:paraId="7CEBE332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Oprogramowanie dla tworzenia kopii zapasowych (Backup); automatyczne wykonywanie kopii plików z możliwością automatycznego przywrócenia wersji wcześniejszej,</w:t>
            </w:r>
          </w:p>
          <w:p w14:paraId="0077F2E6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ożliwość przywracania obrazu plików systemowych do uprzednio zapisanej postaci,</w:t>
            </w:r>
          </w:p>
          <w:p w14:paraId="14AE0D3E" w14:textId="77777777" w:rsidR="009336C9" w:rsidRPr="007848CF" w:rsidRDefault="009336C9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7848CF">
              <w:rPr>
                <w:rFonts w:ascii="Arial" w:hAnsi="Arial"/>
                <w:bCs/>
              </w:rPr>
              <w:t>reinstalacji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systemu.</w:t>
            </w:r>
          </w:p>
        </w:tc>
      </w:tr>
      <w:tr w:rsidR="00335BC6" w:rsidRPr="007848CF" w14:paraId="2387D51B" w14:textId="77777777" w:rsidTr="00581CC5">
        <w:tc>
          <w:tcPr>
            <w:tcW w:w="1095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2466FF08" w14:textId="77777777" w:rsidR="00335BC6" w:rsidRPr="007848CF" w:rsidRDefault="00335BC6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i/>
                <w:iCs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lastRenderedPageBreak/>
              <w:t>BIOS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</w:tcPr>
          <w:p w14:paraId="1E528BEF" w14:textId="77777777" w:rsidR="00335BC6" w:rsidRPr="007848CF" w:rsidRDefault="00335BC6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7848CF">
              <w:rPr>
                <w:rFonts w:ascii="Arial" w:hAnsi="Arial"/>
              </w:rPr>
              <w:t>boot’owania</w:t>
            </w:r>
            <w:proofErr w:type="spellEnd"/>
            <w:r w:rsidRPr="007848CF">
              <w:rPr>
                <w:rFonts w:ascii="Arial" w:hAnsi="Arial"/>
              </w:rPr>
              <w:t>, umożliwiający jednoczesne przetestowanie w celu wykrycia usterki zainstalowanych komponentów w oferowanym komputerze bez konieczności uruchamiania systemu operacyjnego.</w:t>
            </w:r>
          </w:p>
          <w:p w14:paraId="5FCF01E0" w14:textId="77777777" w:rsidR="00335BC6" w:rsidRPr="007848CF" w:rsidRDefault="00335BC6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</w:p>
        </w:tc>
      </w:tr>
      <w:tr w:rsidR="00335BC6" w:rsidRPr="007848CF" w14:paraId="3A0E9638" w14:textId="77777777" w:rsidTr="00335B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41D8D" w14:textId="77777777" w:rsidR="00335BC6" w:rsidRPr="007848CF" w:rsidRDefault="00335BC6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Dodatkow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posażeni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E7DD7" w14:textId="77777777" w:rsidR="00335BC6" w:rsidRPr="007848CF" w:rsidRDefault="00335BC6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Klawiatura,  mysz </w:t>
            </w:r>
          </w:p>
        </w:tc>
      </w:tr>
      <w:tr w:rsidR="00335BC6" w:rsidRPr="007848CF" w14:paraId="056F916D" w14:textId="77777777" w:rsidTr="00335B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A5B896" w14:textId="77777777" w:rsidR="00335BC6" w:rsidRPr="007848CF" w:rsidRDefault="00335BC6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ertyfikat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r w:rsidRPr="007848CF">
              <w:rPr>
                <w:rFonts w:ascii="Arial" w:hAnsi="Arial"/>
                <w:b/>
                <w:lang w:val="en-US"/>
              </w:rPr>
              <w:br/>
              <w:t xml:space="preserve">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ndard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5CA72EF4" w14:textId="77777777" w:rsidR="00335BC6" w:rsidRPr="007848CF" w:rsidRDefault="00335BC6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91785C" w14:textId="77777777" w:rsidR="00B44C4C" w:rsidRPr="007848CF" w:rsidRDefault="00B44C4C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eklaracja zgodności CE.</w:t>
            </w:r>
          </w:p>
          <w:p w14:paraId="1CC32502" w14:textId="5B83075E" w:rsidR="00335BC6" w:rsidRPr="007848CF" w:rsidRDefault="00335BC6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</w:p>
        </w:tc>
      </w:tr>
    </w:tbl>
    <w:p w14:paraId="242AB1F4" w14:textId="77777777" w:rsidR="00C4096F" w:rsidRPr="007848CF" w:rsidRDefault="00C4096F" w:rsidP="000A60D8">
      <w:pPr>
        <w:keepNext/>
        <w:keepLines/>
        <w:spacing w:after="0" w:line="240" w:lineRule="auto"/>
        <w:ind w:right="-2"/>
        <w:jc w:val="both"/>
        <w:rPr>
          <w:rFonts w:ascii="Arial" w:hAnsi="Arial"/>
          <w:b/>
        </w:rPr>
      </w:pPr>
    </w:p>
    <w:p w14:paraId="14F9AFB1" w14:textId="77777777" w:rsidR="00C22B24" w:rsidRPr="007848CF" w:rsidRDefault="00C22B24" w:rsidP="000A60D8">
      <w:pPr>
        <w:keepNext/>
        <w:keepLines/>
        <w:spacing w:after="0" w:line="240" w:lineRule="auto"/>
        <w:ind w:right="-2"/>
        <w:jc w:val="both"/>
        <w:rPr>
          <w:rFonts w:ascii="Arial" w:hAnsi="Arial"/>
          <w:b/>
        </w:rPr>
      </w:pPr>
    </w:p>
    <w:p w14:paraId="21AC4B60" w14:textId="1187D31F" w:rsidR="007848CF" w:rsidRPr="007848CF" w:rsidRDefault="007848CF" w:rsidP="000A60D8">
      <w:pPr>
        <w:keepNext/>
        <w:keepLines/>
        <w:spacing w:after="0" w:line="240" w:lineRule="auto"/>
        <w:ind w:right="-2"/>
        <w:jc w:val="both"/>
        <w:rPr>
          <w:rFonts w:ascii="Arial" w:hAnsi="Arial"/>
          <w:b/>
        </w:rPr>
      </w:pPr>
    </w:p>
    <w:p w14:paraId="3257F7AF" w14:textId="77777777" w:rsidR="00C4096F" w:rsidRPr="007848CF" w:rsidRDefault="00C4096F" w:rsidP="000A60D8">
      <w:pPr>
        <w:keepNext/>
        <w:keepLines/>
        <w:spacing w:after="0" w:line="240" w:lineRule="auto"/>
        <w:ind w:right="-2"/>
        <w:jc w:val="both"/>
        <w:rPr>
          <w:rFonts w:ascii="Arial" w:hAnsi="Arial"/>
          <w:b/>
        </w:rPr>
      </w:pPr>
      <w:r w:rsidRPr="007848CF">
        <w:rPr>
          <w:rFonts w:ascii="Arial" w:hAnsi="Arial"/>
          <w:b/>
        </w:rPr>
        <w:t>Monitor biurowy</w:t>
      </w:r>
    </w:p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1"/>
        <w:gridCol w:w="6918"/>
      </w:tblGrid>
      <w:tr w:rsidR="00C4096F" w:rsidRPr="007848CF" w14:paraId="1E38E616" w14:textId="77777777" w:rsidTr="002F5DB8">
        <w:trPr>
          <w:trHeight w:val="270"/>
          <w:tblHeader/>
        </w:trPr>
        <w:tc>
          <w:tcPr>
            <w:tcW w:w="0" w:type="auto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3C5B310" w14:textId="77777777" w:rsidR="00C4096F" w:rsidRPr="007848CF" w:rsidRDefault="00C4096F" w:rsidP="000A60D8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Komponent</w:t>
            </w:r>
          </w:p>
        </w:tc>
        <w:tc>
          <w:tcPr>
            <w:tcW w:w="3523" w:type="pct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02735963" w14:textId="77777777" w:rsidR="00C4096F" w:rsidRPr="007848CF" w:rsidRDefault="00C4096F" w:rsidP="000A60D8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Wymagania minimalne</w:t>
            </w:r>
          </w:p>
        </w:tc>
      </w:tr>
      <w:tr w:rsidR="00C4096F" w:rsidRPr="007848CF" w14:paraId="520F48C9" w14:textId="77777777" w:rsidTr="002F5DB8">
        <w:trPr>
          <w:trHeight w:val="53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DF998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Rodzaj sprzętu</w:t>
            </w:r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11E87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Monitor. W ofercie wymagane jest podanie modelu, symbolu oraz producenta</w:t>
            </w:r>
          </w:p>
        </w:tc>
      </w:tr>
      <w:tr w:rsidR="00C4096F" w:rsidRPr="007848CF" w14:paraId="6DF86751" w14:textId="77777777" w:rsidTr="002F5DB8">
        <w:trPr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682C0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lastRenderedPageBreak/>
              <w:t>Typ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matrycy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DB65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LED</w:t>
            </w:r>
          </w:p>
        </w:tc>
      </w:tr>
      <w:tr w:rsidR="00C4096F" w:rsidRPr="007848CF" w14:paraId="0DF3C1AF" w14:textId="77777777" w:rsidTr="002F5DB8">
        <w:trPr>
          <w:trHeight w:val="27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A06E1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rzekątn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ekranu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AD005D" w14:textId="6C0BB4D3" w:rsidR="00C4096F" w:rsidRPr="007848CF" w:rsidRDefault="000062A6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”-25”</w:t>
            </w:r>
          </w:p>
        </w:tc>
      </w:tr>
      <w:tr w:rsidR="00C4096F" w:rsidRPr="007848CF" w14:paraId="62BBF63B" w14:textId="77777777" w:rsidTr="002F5DB8">
        <w:trPr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5A1E8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t xml:space="preserve">Format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ekranu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512317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16:9</w:t>
            </w:r>
          </w:p>
        </w:tc>
      </w:tr>
      <w:tr w:rsidR="00C4096F" w:rsidRPr="007848CF" w14:paraId="65FC287F" w14:textId="77777777" w:rsidTr="002F5DB8">
        <w:trPr>
          <w:trHeight w:val="53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E21D3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Nominaln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rozdzielczość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876A0D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920 x 1080 </w:t>
            </w:r>
            <w:proofErr w:type="spellStart"/>
            <w:r w:rsidRPr="007848CF">
              <w:rPr>
                <w:rFonts w:ascii="Arial" w:hAnsi="Arial"/>
                <w:lang w:val="en-US"/>
              </w:rPr>
              <w:t>przy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60Hz</w:t>
            </w:r>
          </w:p>
        </w:tc>
      </w:tr>
      <w:tr w:rsidR="00C4096F" w:rsidRPr="007848CF" w14:paraId="6873E99E" w14:textId="77777777" w:rsidTr="002F5DB8">
        <w:trPr>
          <w:trHeight w:val="27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A7DB0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Jasność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A476F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 250 cd/m2</w:t>
            </w:r>
          </w:p>
        </w:tc>
      </w:tr>
      <w:tr w:rsidR="00C4096F" w:rsidRPr="007848CF" w14:paraId="6B0F1D4C" w14:textId="77777777" w:rsidTr="002F5DB8">
        <w:trPr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64C1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Kontrast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tyczny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319AD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1000:1</w:t>
            </w:r>
          </w:p>
        </w:tc>
      </w:tr>
      <w:tr w:rsidR="00C4096F" w:rsidRPr="007848CF" w14:paraId="595DA896" w14:textId="77777777" w:rsidTr="002F5DB8">
        <w:trPr>
          <w:trHeight w:val="53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E3E6F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Kąt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idzeni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w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oziomie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20836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78 </w:t>
            </w:r>
            <w:proofErr w:type="spellStart"/>
            <w:r w:rsidRPr="007848CF">
              <w:rPr>
                <w:rFonts w:ascii="Arial" w:hAnsi="Arial"/>
                <w:lang w:val="en-US"/>
              </w:rPr>
              <w:t>stopni</w:t>
            </w:r>
            <w:proofErr w:type="spellEnd"/>
          </w:p>
        </w:tc>
      </w:tr>
      <w:tr w:rsidR="00C4096F" w:rsidRPr="007848CF" w14:paraId="481F6662" w14:textId="77777777" w:rsidTr="002F5DB8">
        <w:trPr>
          <w:trHeight w:val="27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955B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Kąt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idzeni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w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ionie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B05E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78 </w:t>
            </w:r>
            <w:proofErr w:type="spellStart"/>
            <w:r w:rsidRPr="007848CF">
              <w:rPr>
                <w:rFonts w:ascii="Arial" w:hAnsi="Arial"/>
                <w:lang w:val="en-US"/>
              </w:rPr>
              <w:t>stopni</w:t>
            </w:r>
            <w:proofErr w:type="spellEnd"/>
          </w:p>
        </w:tc>
      </w:tr>
      <w:tr w:rsidR="00C4096F" w:rsidRPr="007848CF" w14:paraId="13DC7C6A" w14:textId="77777777" w:rsidTr="002F5DB8">
        <w:trPr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A79F2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zas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reakcji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91AE6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5 </w:t>
            </w:r>
            <w:proofErr w:type="spellStart"/>
            <w:r w:rsidRPr="007848CF">
              <w:rPr>
                <w:rFonts w:ascii="Arial" w:hAnsi="Arial"/>
                <w:lang w:val="en-US"/>
              </w:rPr>
              <w:t>ms</w:t>
            </w:r>
            <w:proofErr w:type="spellEnd"/>
          </w:p>
        </w:tc>
      </w:tr>
      <w:tr w:rsidR="00C4096F" w:rsidRPr="007848CF" w14:paraId="4F3819C3" w14:textId="77777777" w:rsidTr="002F5DB8">
        <w:trPr>
          <w:trHeight w:val="80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9D9DA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Liczb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świetlanych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kolorów</w:t>
            </w:r>
            <w:proofErr w:type="spellEnd"/>
          </w:p>
          <w:p w14:paraId="15B559B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3FCA1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6,7 </w:t>
            </w:r>
            <w:proofErr w:type="spellStart"/>
            <w:r w:rsidRPr="007848CF">
              <w:rPr>
                <w:rFonts w:ascii="Arial" w:hAnsi="Arial"/>
                <w:lang w:val="en-US"/>
              </w:rPr>
              <w:t>mln</w:t>
            </w:r>
            <w:proofErr w:type="spellEnd"/>
          </w:p>
        </w:tc>
      </w:tr>
      <w:tr w:rsidR="00C4096F" w:rsidRPr="007848CF" w14:paraId="2D6D1382" w14:textId="77777777" w:rsidTr="002F5DB8">
        <w:trPr>
          <w:trHeight w:val="842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1260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Rodzaj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jść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/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ejść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4E0D9C" w14:textId="612E2C84" w:rsidR="00C4096F" w:rsidRPr="007848CF" w:rsidRDefault="00C4096F" w:rsidP="004F562F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HDMI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  <w:r w:rsidR="008A4C57">
              <w:rPr>
                <w:rFonts w:ascii="Arial" w:hAnsi="Arial"/>
              </w:rPr>
              <w:t xml:space="preserve"> </w:t>
            </w:r>
            <w:r w:rsidR="006816B9">
              <w:rPr>
                <w:rFonts w:ascii="Arial" w:hAnsi="Arial"/>
              </w:rPr>
              <w:t xml:space="preserve">(standard zgodny ze specyfikacją komputerów  opisanych </w:t>
            </w:r>
            <w:r w:rsidR="00B054D6">
              <w:rPr>
                <w:rFonts w:ascii="Arial" w:hAnsi="Arial"/>
              </w:rPr>
              <w:t xml:space="preserve">  w Pozycji nr 1 )</w:t>
            </w:r>
          </w:p>
        </w:tc>
      </w:tr>
      <w:tr w:rsidR="00C4096F" w:rsidRPr="007848CF" w14:paraId="30CF1BBE" w14:textId="77777777" w:rsidTr="002F5DB8">
        <w:trPr>
          <w:trHeight w:val="61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92230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obór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moc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odczas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racy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7150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max. 50 W</w:t>
            </w:r>
          </w:p>
        </w:tc>
      </w:tr>
      <w:tr w:rsidR="005563B3" w:rsidRPr="007848CF" w14:paraId="2B91E6A7" w14:textId="77777777" w:rsidTr="002F5DB8">
        <w:trPr>
          <w:trHeight w:val="61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F95764" w14:textId="174A576F" w:rsidR="005563B3" w:rsidRPr="007848CF" w:rsidRDefault="005563B3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Dodatkow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posażenie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9A894C" w14:textId="5791D773" w:rsidR="005563B3" w:rsidRPr="00D02BCF" w:rsidRDefault="00D02B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D02BCF">
              <w:rPr>
                <w:rFonts w:ascii="Arial" w:hAnsi="Arial"/>
              </w:rPr>
              <w:t xml:space="preserve">przewód zasilający, przewód </w:t>
            </w:r>
            <w:proofErr w:type="spellStart"/>
            <w:r w:rsidRPr="00D02BCF">
              <w:rPr>
                <w:rFonts w:ascii="Arial" w:hAnsi="Arial"/>
              </w:rPr>
              <w:t>HDMI</w:t>
            </w:r>
            <w:proofErr w:type="spellEnd"/>
            <w:r w:rsidRPr="00D02BCF">
              <w:rPr>
                <w:rFonts w:ascii="Arial" w:hAnsi="Arial"/>
              </w:rPr>
              <w:t xml:space="preserve"> 1,8 m</w:t>
            </w:r>
          </w:p>
        </w:tc>
      </w:tr>
      <w:tr w:rsidR="00615869" w:rsidRPr="007848CF" w14:paraId="03F3AF1C" w14:textId="77777777" w:rsidTr="002F5DB8">
        <w:trPr>
          <w:trHeight w:val="61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29830A" w14:textId="77777777" w:rsidR="00615869" w:rsidRPr="007848CF" w:rsidRDefault="00615869" w:rsidP="00615869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ertyfikat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r w:rsidRPr="007848CF">
              <w:rPr>
                <w:rFonts w:ascii="Arial" w:hAnsi="Arial"/>
                <w:b/>
                <w:lang w:val="en-US"/>
              </w:rPr>
              <w:br/>
              <w:t xml:space="preserve">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ndard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25FCA6DE" w14:textId="77777777" w:rsidR="00615869" w:rsidRPr="007848CF" w:rsidRDefault="00615869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950F58" w14:textId="77777777" w:rsidR="00615869" w:rsidRPr="007848CF" w:rsidRDefault="00615869" w:rsidP="00615869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eklaracja zgodności CE.</w:t>
            </w:r>
          </w:p>
          <w:p w14:paraId="689A5675" w14:textId="77777777" w:rsidR="00615869" w:rsidRPr="00D02BCF" w:rsidRDefault="00615869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782B18E" w14:textId="4771E2EB" w:rsidR="007848CF" w:rsidRDefault="007848CF" w:rsidP="000A60D8">
      <w:pPr>
        <w:keepNext/>
        <w:keepLines/>
        <w:rPr>
          <w:rFonts w:ascii="Arial" w:hAnsi="Arial"/>
        </w:rPr>
      </w:pPr>
    </w:p>
    <w:p w14:paraId="771B328D" w14:textId="696F3B9D" w:rsidR="000A60D8" w:rsidRDefault="000A60D8" w:rsidP="000A60D8">
      <w:pPr>
        <w:keepNext/>
        <w:keepLines/>
        <w:rPr>
          <w:rFonts w:ascii="Arial" w:hAnsi="Arial"/>
        </w:rPr>
      </w:pPr>
    </w:p>
    <w:p w14:paraId="72B8AAE1" w14:textId="77777777" w:rsidR="003F4D5C" w:rsidRDefault="003F4D5C" w:rsidP="000A60D8">
      <w:pPr>
        <w:keepNext/>
        <w:keepLines/>
        <w:rPr>
          <w:rFonts w:ascii="Arial" w:hAnsi="Arial"/>
        </w:rPr>
      </w:pPr>
    </w:p>
    <w:p w14:paraId="1247D9EC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697FECF4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6BB22BA6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2D41656F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2660407E" w14:textId="77777777" w:rsidR="003F4D5C" w:rsidRDefault="003F4D5C" w:rsidP="000A60D8">
      <w:pPr>
        <w:keepNext/>
        <w:keepLines/>
        <w:rPr>
          <w:rFonts w:ascii="Arial" w:hAnsi="Arial"/>
        </w:rPr>
      </w:pPr>
    </w:p>
    <w:p w14:paraId="5596EBCD" w14:textId="77777777" w:rsidR="003F4D5C" w:rsidRDefault="003F4D5C" w:rsidP="000A60D8">
      <w:pPr>
        <w:keepNext/>
        <w:keepLines/>
        <w:rPr>
          <w:rFonts w:ascii="Arial" w:hAnsi="Arial"/>
        </w:rPr>
      </w:pPr>
    </w:p>
    <w:p w14:paraId="3E306611" w14:textId="77777777" w:rsidR="007848CF" w:rsidRPr="007848CF" w:rsidRDefault="000A60D8" w:rsidP="00131D4E">
      <w:pPr>
        <w:keepNext/>
        <w:keepLines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ozycja nr 2</w:t>
      </w:r>
    </w:p>
    <w:p w14:paraId="61C86E65" w14:textId="77777777" w:rsidR="007848CF" w:rsidRPr="007848CF" w:rsidRDefault="007848CF" w:rsidP="00131D4E">
      <w:pPr>
        <w:keepNext/>
        <w:keepLines/>
        <w:rPr>
          <w:rFonts w:ascii="Arial" w:hAnsi="Arial"/>
          <w:b/>
          <w:bCs/>
        </w:rPr>
      </w:pPr>
      <w:r w:rsidRPr="007848CF">
        <w:rPr>
          <w:rFonts w:ascii="Arial" w:hAnsi="Arial"/>
          <w:b/>
          <w:bCs/>
        </w:rPr>
        <w:t xml:space="preserve">Komputer przenośny typu laptop  3 sztuki </w:t>
      </w:r>
      <w:r w:rsidRPr="007848CF">
        <w:rPr>
          <w:rFonts w:ascii="Arial" w:hAnsi="Arial"/>
          <w:b/>
          <w:bCs/>
        </w:rPr>
        <w:tab/>
      </w:r>
    </w:p>
    <w:p w14:paraId="613FF8D3" w14:textId="77777777" w:rsidR="007848CF" w:rsidRPr="007848CF" w:rsidRDefault="007848CF" w:rsidP="00131D4E">
      <w:pPr>
        <w:keepNext/>
        <w:keepLines/>
        <w:tabs>
          <w:tab w:val="left" w:pos="1306"/>
        </w:tabs>
        <w:rPr>
          <w:rFonts w:ascii="Arial" w:hAnsi="Arial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70"/>
        <w:gridCol w:w="7495"/>
      </w:tblGrid>
      <w:tr w:rsidR="007848CF" w:rsidRPr="007848CF" w14:paraId="0D09895E" w14:textId="77777777" w:rsidTr="00615869">
        <w:trPr>
          <w:tblHeader/>
        </w:trPr>
        <w:tc>
          <w:tcPr>
            <w:tcW w:w="0" w:type="auto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E399236" w14:textId="77777777" w:rsidR="007848CF" w:rsidRPr="007848CF" w:rsidRDefault="007848CF" w:rsidP="00131D4E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Nazwa komponentu</w:t>
            </w:r>
          </w:p>
        </w:tc>
        <w:tc>
          <w:tcPr>
            <w:tcW w:w="7495" w:type="dxa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1AB2079" w14:textId="77777777" w:rsidR="007848CF" w:rsidRPr="007848CF" w:rsidRDefault="007848CF" w:rsidP="00131D4E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Minimalne parametry techniczne</w:t>
            </w:r>
          </w:p>
        </w:tc>
      </w:tr>
      <w:tr w:rsidR="007848CF" w:rsidRPr="007848CF" w14:paraId="66E394B4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E79298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Typ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EFBAF1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Komputer przenośny. W ofercie wymagane jest podanie modelu, symbolu oraz producenta</w:t>
            </w:r>
          </w:p>
        </w:tc>
      </w:tr>
      <w:tr w:rsidR="007848CF" w:rsidRPr="007848CF" w14:paraId="57F12CF4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CC9F9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Zastosowanie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1475A0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Komputer przenośny będzie wykorzystywany dla potrzeb aplikacji biurowych, aplikacji edukacyjnych, aplikacji obliczeniowych, bazodanowych, programowania, internetowych. </w:t>
            </w:r>
          </w:p>
        </w:tc>
      </w:tr>
      <w:tr w:rsidR="007848CF" w:rsidRPr="007848CF" w14:paraId="127731E4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565E76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Przekątna Ekranu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72BC32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Komputer przenośny typu notebook z ekranem 15,6" o rozdzielczości:</w:t>
            </w:r>
          </w:p>
          <w:p w14:paraId="52AA9025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FHD</w:t>
            </w:r>
            <w:proofErr w:type="spellEnd"/>
            <w:r w:rsidRPr="007848CF">
              <w:rPr>
                <w:rFonts w:ascii="Arial" w:hAnsi="Arial"/>
              </w:rPr>
              <w:t xml:space="preserve"> (1920 x 1080) z podświetleniem LED i powłoką przeciwodblaskową,</w:t>
            </w:r>
          </w:p>
          <w:p w14:paraId="7468CE4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jasność 300 </w:t>
            </w:r>
            <w:proofErr w:type="spellStart"/>
            <w:r w:rsidRPr="007848CF">
              <w:rPr>
                <w:rFonts w:ascii="Arial" w:hAnsi="Arial"/>
              </w:rPr>
              <w:t>nits</w:t>
            </w:r>
            <w:proofErr w:type="spellEnd"/>
            <w:r w:rsidRPr="007848CF">
              <w:rPr>
                <w:rFonts w:ascii="Arial" w:hAnsi="Arial"/>
              </w:rPr>
              <w:t xml:space="preserve">, kontrast 300:1, </w:t>
            </w:r>
          </w:p>
          <w:p w14:paraId="73BF71A1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tylna obudowa matrycy wzmocniona metalem</w:t>
            </w:r>
          </w:p>
        </w:tc>
      </w:tr>
      <w:tr w:rsidR="007848CF" w:rsidRPr="007848CF" w14:paraId="6A0E5D4E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A9C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rocesor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9C2397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Procesor czterordzeniowy, z pamięcią podręczną 6 MB, częstotliwość taktowania procesora 3,2 GHz</w:t>
            </w:r>
          </w:p>
        </w:tc>
      </w:tr>
      <w:tr w:rsidR="007848CF" w:rsidRPr="007848CF" w14:paraId="0AEC9686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1E5712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amięć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RAM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F304B" w14:textId="01A43431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 8</w:t>
            </w:r>
            <w:r w:rsidR="006669B5">
              <w:rPr>
                <w:rFonts w:ascii="Arial" w:hAnsi="Arial"/>
              </w:rPr>
              <w:t xml:space="preserve"> </w:t>
            </w:r>
            <w:r w:rsidRPr="007848CF">
              <w:rPr>
                <w:rFonts w:ascii="Arial" w:hAnsi="Arial"/>
              </w:rPr>
              <w:t xml:space="preserve">GB, </w:t>
            </w:r>
          </w:p>
        </w:tc>
      </w:tr>
      <w:tr w:rsidR="007848CF" w:rsidRPr="007848CF" w14:paraId="5CDF98CC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574E06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amięć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masow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59109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1 TB   </w:t>
            </w:r>
          </w:p>
        </w:tc>
      </w:tr>
      <w:tr w:rsidR="007848CF" w:rsidRPr="007848CF" w14:paraId="085B8CFF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F5BFD3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 xml:space="preserve">Pamięć karty graficznej 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CCC2D7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2 GB </w:t>
            </w:r>
          </w:p>
        </w:tc>
      </w:tr>
      <w:tr w:rsidR="007848CF" w:rsidRPr="007848CF" w14:paraId="63EE6A2A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CD2C7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Klawiatur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EE25A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Klawiatura wyspowa (układ </w:t>
            </w:r>
            <w:proofErr w:type="spellStart"/>
            <w:r w:rsidRPr="007848CF">
              <w:rPr>
                <w:rFonts w:ascii="Arial" w:hAnsi="Arial"/>
              </w:rPr>
              <w:t>US-QWERTY</w:t>
            </w:r>
            <w:proofErr w:type="spellEnd"/>
            <w:r w:rsidRPr="007848CF">
              <w:rPr>
                <w:rFonts w:ascii="Arial" w:hAnsi="Arial"/>
              </w:rPr>
              <w:t>), min 100 klawiszy.</w:t>
            </w:r>
          </w:p>
        </w:tc>
      </w:tr>
      <w:tr w:rsidR="007848CF" w:rsidRPr="007848CF" w14:paraId="37E888CA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6BB46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t>Multimedia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5E4BC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wukanałowa (24-bitowa) karta dźwiękowa zintegrowana z płytą główną, zgodna z High Definition, wbudowane głośniki stereo o średniej mocy 2x 2W i szczytowej 2x 2,5W, wbudowany wewnętrzny wzmacniacz głośników.</w:t>
            </w:r>
          </w:p>
          <w:p w14:paraId="2654D50B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Mikrofon.</w:t>
            </w:r>
          </w:p>
          <w:p w14:paraId="1F7DCB2F" w14:textId="2110071B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Kamera internetowa z diodą informującą o aktywności, o roz</w:t>
            </w:r>
            <w:r w:rsidR="00407A72">
              <w:rPr>
                <w:rFonts w:ascii="Arial" w:hAnsi="Arial"/>
              </w:rPr>
              <w:t xml:space="preserve">dzielczości min. 1280x720 </w:t>
            </w:r>
            <w:proofErr w:type="spellStart"/>
            <w:r w:rsidR="00407A72">
              <w:rPr>
                <w:rFonts w:ascii="Arial" w:hAnsi="Arial"/>
              </w:rPr>
              <w:t>pixeli</w:t>
            </w:r>
            <w:proofErr w:type="spellEnd"/>
            <w:r w:rsidR="00407A72">
              <w:rPr>
                <w:rFonts w:ascii="Arial" w:hAnsi="Arial"/>
              </w:rPr>
              <w:t xml:space="preserve"> </w:t>
            </w:r>
            <w:r w:rsidRPr="007848CF">
              <w:rPr>
                <w:rFonts w:ascii="Arial" w:hAnsi="Arial"/>
              </w:rPr>
              <w:t xml:space="preserve"> trwale zainstalowana w obudowie matrycy.</w:t>
            </w:r>
          </w:p>
        </w:tc>
      </w:tr>
      <w:tr w:rsidR="007848CF" w:rsidRPr="007848CF" w14:paraId="62079B08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D4887E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Bateri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zasilanie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85452E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Min. 4-cell [min. 60Whr]</w:t>
            </w:r>
          </w:p>
          <w:p w14:paraId="15BBD5D9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Zasilacz o mocy min. 90W</w:t>
            </w:r>
          </w:p>
        </w:tc>
      </w:tr>
      <w:tr w:rsidR="007848CF" w:rsidRPr="007848CF" w14:paraId="0C1126CF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D35A65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Wag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3FC263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lang w:val="en-US"/>
              </w:rPr>
              <w:t>Waga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max. 3 kg</w:t>
            </w:r>
          </w:p>
        </w:tc>
      </w:tr>
      <w:tr w:rsidR="007848CF" w:rsidRPr="007848CF" w14:paraId="14097484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A9AA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Obudow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DCE9FD" w14:textId="4F774422" w:rsidR="007848CF" w:rsidRPr="007848CF" w:rsidRDefault="007848CF" w:rsidP="00407A72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S</w:t>
            </w:r>
            <w:r w:rsidR="003E69FB">
              <w:rPr>
                <w:rFonts w:ascii="Arial" w:hAnsi="Arial"/>
              </w:rPr>
              <w:t xml:space="preserve">zkielet obudowy </w:t>
            </w:r>
            <w:r w:rsidRPr="007848CF">
              <w:rPr>
                <w:rFonts w:ascii="Arial" w:hAnsi="Arial"/>
              </w:rPr>
              <w:t xml:space="preserve"> notebooka wykonane z metalu. </w:t>
            </w:r>
          </w:p>
        </w:tc>
      </w:tr>
      <w:tr w:rsidR="007848CF" w:rsidRPr="007848CF" w14:paraId="4DCC2861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C7AB1E" w14:textId="3F49F5D9" w:rsidR="007848CF" w:rsidRPr="007848CF" w:rsidRDefault="00615869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BIO</w:t>
            </w:r>
            <w:r w:rsidR="007848CF" w:rsidRPr="007848CF">
              <w:rPr>
                <w:rFonts w:ascii="Arial" w:hAnsi="Arial"/>
                <w:b/>
                <w:lang w:val="en-US"/>
              </w:rPr>
              <w:t>S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FC7C76" w14:textId="77777777" w:rsidR="007848CF" w:rsidRPr="007848CF" w:rsidRDefault="007848CF" w:rsidP="00131D4E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7848CF">
              <w:rPr>
                <w:rFonts w:ascii="Arial" w:hAnsi="Arial"/>
              </w:rPr>
              <w:t>boot’owania</w:t>
            </w:r>
            <w:proofErr w:type="spellEnd"/>
            <w:r w:rsidRPr="007848CF">
              <w:rPr>
                <w:rFonts w:ascii="Arial" w:hAnsi="Arial"/>
              </w:rPr>
              <w:t>, umożliwiający jednoczesne przetestowanie w celu wykrycia usterki zainstalowanych komponentów w oferowanym komputerze bez konieczności uruchamiania systemu operacyjnego.</w:t>
            </w:r>
          </w:p>
          <w:p w14:paraId="703F772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</w:p>
        </w:tc>
      </w:tr>
      <w:tr w:rsidR="007848CF" w:rsidRPr="007848CF" w14:paraId="554BA130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35F711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t xml:space="preserve">System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operacyjny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541B3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ainstalowany system operacyjny    z możliwością </w:t>
            </w:r>
            <w:proofErr w:type="spellStart"/>
            <w:r w:rsidRPr="007848CF">
              <w:rPr>
                <w:rFonts w:ascii="Arial" w:hAnsi="Arial"/>
                <w:bCs/>
              </w:rPr>
              <w:t>reinstalacji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systemu operacyjnego z nośnika zewnętrznego. </w:t>
            </w:r>
          </w:p>
          <w:p w14:paraId="0EA61216" w14:textId="77777777" w:rsidR="007848CF" w:rsidRPr="007848CF" w:rsidRDefault="007848CF" w:rsidP="00131D4E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System operacyjny powinien posiadać następujące cechy:</w:t>
            </w:r>
          </w:p>
          <w:p w14:paraId="14109370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lastRenderedPageBreak/>
              <w:t>Licencja na zaoferowany system operacyjny musi być w pełni zgodna z warunkami licencjonowania producenta oprogramowania,</w:t>
            </w:r>
          </w:p>
          <w:p w14:paraId="5AF4E110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7F6B178C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ostęp do konfiguracji polityki  zasad grupowych umożliwiających  pojedynczemu użytkownikowi zarządzenie ustawieniami  obiektów, tj. zestaw reguł definiujących lub ograniczających funkcjonalność systemu lub aplikacji,</w:t>
            </w:r>
            <w:r w:rsidRPr="007848CF">
              <w:rPr>
                <w:rFonts w:ascii="Arial" w:hAnsi="Arial"/>
                <w:color w:val="555555"/>
              </w:rPr>
              <w:t xml:space="preserve"> </w:t>
            </w:r>
          </w:p>
          <w:p w14:paraId="45B3B5D1" w14:textId="3D6CE4F2" w:rsidR="007848CF" w:rsidRPr="006816B9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6816B9">
              <w:rPr>
                <w:rFonts w:ascii="Arial" w:hAnsi="Arial"/>
                <w:bCs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6816B9">
              <w:rPr>
                <w:rFonts w:ascii="Arial" w:hAnsi="Arial"/>
                <w:color w:val="555555"/>
              </w:rPr>
              <w:t>,</w:t>
            </w:r>
          </w:p>
          <w:p w14:paraId="1A52FB87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ożliwość dokonywania aktualizacji i poprawek systemu poprzez mechanizm zarządzany przez Administratora systemu Zamawiającego,</w:t>
            </w:r>
          </w:p>
          <w:p w14:paraId="7C883365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1028A33A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mechanizmy ochrony antywirusowej i przeciw złośliwemu oprogramowaniu z zapewnionymi bezpłatnymi aktualizacjami,</w:t>
            </w:r>
          </w:p>
          <w:p w14:paraId="020AB387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Graficzne środowisko, w tym  instalacji i konfiguracji dostępne w języku polskim,</w:t>
            </w:r>
          </w:p>
          <w:p w14:paraId="6F95F225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848CF">
              <w:rPr>
                <w:rFonts w:ascii="Arial" w:hAnsi="Arial"/>
                <w:bCs/>
              </w:rPr>
              <w:t>Plug&amp;Play</w:t>
            </w:r>
            <w:proofErr w:type="spellEnd"/>
            <w:r w:rsidRPr="007848CF">
              <w:rPr>
                <w:rFonts w:ascii="Arial" w:hAnsi="Arial"/>
                <w:bCs/>
              </w:rPr>
              <w:t>, Wi-Fi),</w:t>
            </w:r>
          </w:p>
          <w:p w14:paraId="667766CF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budowane, definiowalne polityki bezpieczeństwa – polityki dla systemu operacyjnego i dla wskazanych aplikacji,</w:t>
            </w:r>
          </w:p>
          <w:p w14:paraId="0DAFFD3A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abezpieczony hasłem hierarchiczny dostęp do systemu, konta i profile użytkowników zarządzane zdalnie; praca systemu w trybie ochrony kont użytkowników,</w:t>
            </w:r>
          </w:p>
          <w:p w14:paraId="33924E5F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echanizmy logowania w oparciu o:</w:t>
            </w:r>
          </w:p>
          <w:p w14:paraId="0ED5641D" w14:textId="77777777" w:rsidR="007848CF" w:rsidRPr="007848CF" w:rsidRDefault="007848CF" w:rsidP="00131D4E">
            <w:pPr>
              <w:keepNext/>
              <w:keepLines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Login i hasło,</w:t>
            </w:r>
          </w:p>
          <w:p w14:paraId="2B6E5898" w14:textId="77777777" w:rsidR="007848CF" w:rsidRPr="007848CF" w:rsidRDefault="007848CF" w:rsidP="00131D4E">
            <w:pPr>
              <w:keepNext/>
              <w:keepLines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Karty z certyfikatami (</w:t>
            </w:r>
            <w:proofErr w:type="spellStart"/>
            <w:r w:rsidRPr="007848CF">
              <w:rPr>
                <w:rFonts w:ascii="Arial" w:hAnsi="Arial"/>
                <w:bCs/>
              </w:rPr>
              <w:t>smartcard</w:t>
            </w:r>
            <w:proofErr w:type="spellEnd"/>
            <w:r w:rsidRPr="007848CF">
              <w:rPr>
                <w:rFonts w:ascii="Arial" w:hAnsi="Arial"/>
                <w:bCs/>
              </w:rPr>
              <w:t>),</w:t>
            </w:r>
          </w:p>
          <w:p w14:paraId="43499191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narzędzia służące do administracji, do wykonywania kopii zapasowych polityk i ich odtwarzania oraz generowania raportów z ustawień polityk,</w:t>
            </w:r>
          </w:p>
          <w:p w14:paraId="7862330D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sparcie dla środowisk Java,  .NET Framework 4.x , Silverlight – możliwość uruchomienia aplikacji działających we wskazanych środowiskach,</w:t>
            </w:r>
          </w:p>
          <w:p w14:paraId="6A4D6F95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Wsparcie dla JScript i </w:t>
            </w:r>
            <w:proofErr w:type="spellStart"/>
            <w:r w:rsidRPr="007848CF">
              <w:rPr>
                <w:rFonts w:ascii="Arial" w:hAnsi="Arial"/>
                <w:bCs/>
              </w:rPr>
              <w:t>VBScript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– możliwość uruchamiania interpretera poleceń,</w:t>
            </w:r>
          </w:p>
          <w:p w14:paraId="37BE9CB1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dalna pomoc i współdzielenie aplikacji – możliwość zdalnego przejęcia </w:t>
            </w:r>
            <w:r w:rsidRPr="007848CF">
              <w:rPr>
                <w:rFonts w:ascii="Arial" w:hAnsi="Arial"/>
                <w:bCs/>
              </w:rPr>
              <w:lastRenderedPageBreak/>
              <w:t>sesji zalogowanego użytkownika celem rozwiązania problemu z komputerem,</w:t>
            </w:r>
          </w:p>
          <w:p w14:paraId="268E0BEB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326BF324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Transakcyjny system plików pozwalający na stosowanie przydziałów (ang. </w:t>
            </w:r>
            <w:proofErr w:type="spellStart"/>
            <w:r w:rsidRPr="007848CF">
              <w:rPr>
                <w:rFonts w:ascii="Arial" w:hAnsi="Arial"/>
                <w:bCs/>
              </w:rPr>
              <w:t>quota</w:t>
            </w:r>
            <w:proofErr w:type="spellEnd"/>
            <w:r w:rsidRPr="007848CF">
              <w:rPr>
                <w:rFonts w:ascii="Arial" w:hAnsi="Arial"/>
                <w:bCs/>
              </w:rPr>
              <w:t>) na dysku dla użytkowników oraz zapewniający większą niezawodność i pozwalający tworzyć kopie zapasowe,</w:t>
            </w:r>
          </w:p>
          <w:p w14:paraId="725B6B77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arządzanie kontami użytkowników sieci oraz urządzeniami sieciowymi tj. drukarki, modemy, woluminy dyskowe, usługi katalogowe,</w:t>
            </w:r>
          </w:p>
          <w:p w14:paraId="3836A7B2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Oprogramowanie dla tworzenia kopii zapasowych (Backup); automatyczne wykonywanie kopii plików z możliwością automatycznego przywrócenia wersji wcześniejszej,</w:t>
            </w:r>
          </w:p>
          <w:p w14:paraId="23CC2E0F" w14:textId="77777777" w:rsidR="007848CF" w:rsidRPr="007848CF" w:rsidRDefault="007848CF" w:rsidP="00131D4E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ożliwość przywracania obrazu plików systemowych do uprzednio zapisanej postaci,</w:t>
            </w:r>
          </w:p>
          <w:p w14:paraId="6B0FB97B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Cs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7848CF">
              <w:rPr>
                <w:rFonts w:ascii="Arial" w:hAnsi="Arial"/>
                <w:bCs/>
              </w:rPr>
              <w:t>reinstalacji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systemu.</w:t>
            </w:r>
          </w:p>
        </w:tc>
      </w:tr>
      <w:tr w:rsidR="007848CF" w:rsidRPr="007848CF" w14:paraId="47D258E8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7391DE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lastRenderedPageBreak/>
              <w:t>Dodatkow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oprogramowanie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FCCE9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edykowane oprogramowanie z bezterminową licencją do wykonywania aktualizacji systemu i jego zasobów umożliwiające:</w:t>
            </w:r>
          </w:p>
          <w:p w14:paraId="4854E9A0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lang w:val="en-US"/>
              </w:rPr>
              <w:t>określenie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lang w:val="en-US"/>
              </w:rPr>
              <w:t>preferencji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lang w:val="en-US"/>
              </w:rPr>
              <w:t>aktualizacji</w:t>
            </w:r>
            <w:proofErr w:type="spellEnd"/>
            <w:r w:rsidRPr="007848CF">
              <w:rPr>
                <w:rFonts w:ascii="Arial" w:hAnsi="Arial"/>
                <w:lang w:val="en-US"/>
              </w:rPr>
              <w:t>,</w:t>
            </w:r>
          </w:p>
          <w:p w14:paraId="7C9376F0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lang w:val="en-US"/>
              </w:rPr>
              <w:t>ustawienie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lang w:val="en-US"/>
              </w:rPr>
              <w:t>priorytetu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lang w:val="en-US"/>
              </w:rPr>
              <w:t>aktualizacji</w:t>
            </w:r>
            <w:proofErr w:type="spellEnd"/>
            <w:r w:rsidRPr="007848CF">
              <w:rPr>
                <w:rFonts w:ascii="Arial" w:hAnsi="Arial"/>
                <w:lang w:val="en-US"/>
              </w:rPr>
              <w:t>,</w:t>
            </w:r>
          </w:p>
          <w:p w14:paraId="4046D0E5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użycie opcji planowania aktualizacji bieżących wersji sterowników.</w:t>
            </w:r>
          </w:p>
          <w:p w14:paraId="77C8B6D5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ołączone do oferowanego komputera oprogramowanie producenta z nieograniczoną czasowo licencją na użytkowanie umożliwiające:</w:t>
            </w:r>
          </w:p>
          <w:p w14:paraId="6A1AFAD1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upgrade</w:t>
            </w:r>
            <w:proofErr w:type="spellEnd"/>
            <w:r w:rsidRPr="007848CF">
              <w:rPr>
                <w:rFonts w:ascii="Arial" w:hAnsi="Arial"/>
              </w:rPr>
              <w:t xml:space="preserve"> i instalację wszystkich sterowników, aplikacji dostarczonych w obrazie systemu operacyjnego producenta, </w:t>
            </w:r>
            <w:proofErr w:type="spellStart"/>
            <w:r w:rsidRPr="007848CF">
              <w:rPr>
                <w:rFonts w:ascii="Arial" w:hAnsi="Arial"/>
              </w:rPr>
              <w:t>BIOS’u</w:t>
            </w:r>
            <w:proofErr w:type="spellEnd"/>
            <w:r w:rsidRPr="007848CF">
              <w:rPr>
                <w:rFonts w:ascii="Arial" w:hAnsi="Arial"/>
              </w:rPr>
              <w:t xml:space="preserve"> z certyfikatem zgodności producenta do najnowszej dostępnej wersji,</w:t>
            </w:r>
          </w:p>
          <w:p w14:paraId="2815246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przed instalacją sprawdzenie każdego sterownika, każdej aplikacji, </w:t>
            </w:r>
            <w:proofErr w:type="spellStart"/>
            <w:r w:rsidRPr="007848CF">
              <w:rPr>
                <w:rFonts w:ascii="Arial" w:hAnsi="Arial"/>
              </w:rPr>
              <w:t>BIOS’u</w:t>
            </w:r>
            <w:proofErr w:type="spellEnd"/>
            <w:r w:rsidRPr="007848CF">
              <w:rPr>
                <w:rFonts w:ascii="Arial" w:hAnsi="Arial"/>
              </w:rPr>
              <w:t xml:space="preserve"> bezpośrednio na stronie producenta przy użyciu połączenia internetowego z automatycznym przekierowaniem, a w szczególności informacji:</w:t>
            </w:r>
          </w:p>
          <w:p w14:paraId="4E235724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a) o poprawkach i usprawnieniach dotyczących aktualizacji,</w:t>
            </w:r>
          </w:p>
          <w:p w14:paraId="3CD2EF59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b) o dacie wydania ostatniej aktualizacji,</w:t>
            </w:r>
          </w:p>
          <w:p w14:paraId="0334F90F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c) o priorytecie aktualizacji,</w:t>
            </w:r>
          </w:p>
          <w:p w14:paraId="2243721E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) o zgodności z systemami operacyjnymi,</w:t>
            </w:r>
          </w:p>
          <w:p w14:paraId="107DAF30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e) jakiego komponentu sprzętu dotyczy aktualizacja,</w:t>
            </w:r>
          </w:p>
          <w:p w14:paraId="40B67717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f) o wszystkich poprzednich aktualizacjach z informacjami jak powyżej od punktu a) do punktu e),</w:t>
            </w:r>
          </w:p>
          <w:p w14:paraId="33037F1A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wykaz najnowszych aktualizacji z podziałem na krytyczne (wymagające natychmiastowej instalacji), rekomendowane i opcjonalne,</w:t>
            </w:r>
          </w:p>
          <w:p w14:paraId="282FE8C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możliwość włączenia/wyłączenia funkcji automatycznego restartu w przypadku kiedy jest wymagany przy instalacji sterownika, aplikacji która </w:t>
            </w:r>
            <w:r w:rsidRPr="007848CF">
              <w:rPr>
                <w:rFonts w:ascii="Arial" w:hAnsi="Arial"/>
              </w:rPr>
              <w:lastRenderedPageBreak/>
              <w:t>tego wymaga,</w:t>
            </w:r>
          </w:p>
          <w:p w14:paraId="5102F0F0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Oprogramowanie producenta komputera z licencją bezterminową dedykowane dla zarządzania baterią, dostępne z poziomu systemu operacyjnego dla użytkownika oraz dla administratora z poziomu zdalnego zarządzania, bez potrzeby konfigurowania ustawień w BIOS.</w:t>
            </w:r>
          </w:p>
          <w:p w14:paraId="78E219AD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Oprogramowanie musi umożliwiać co najmniej odczytanie Informacji o:</w:t>
            </w:r>
          </w:p>
          <w:p w14:paraId="39C09C79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% (</w:t>
            </w:r>
            <w:proofErr w:type="spellStart"/>
            <w:r w:rsidRPr="007848CF">
              <w:rPr>
                <w:rFonts w:ascii="Arial" w:hAnsi="Arial"/>
                <w:lang w:val="en-US"/>
              </w:rPr>
              <w:t>procentowym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) </w:t>
            </w:r>
            <w:proofErr w:type="spellStart"/>
            <w:r w:rsidRPr="007848CF">
              <w:rPr>
                <w:rFonts w:ascii="Arial" w:hAnsi="Arial"/>
                <w:lang w:val="en-US"/>
              </w:rPr>
              <w:t>statusie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lang w:val="en-US"/>
              </w:rPr>
              <w:t>naładowania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lang w:val="en-US"/>
              </w:rPr>
              <w:t>baterii</w:t>
            </w:r>
            <w:proofErr w:type="spellEnd"/>
            <w:r w:rsidRPr="007848CF">
              <w:rPr>
                <w:rFonts w:ascii="Arial" w:hAnsi="Arial"/>
                <w:lang w:val="en-US"/>
              </w:rPr>
              <w:t>,</w:t>
            </w:r>
          </w:p>
          <w:p w14:paraId="2D3FAB52" w14:textId="77777777" w:rsidR="007848CF" w:rsidRPr="007848CF" w:rsidRDefault="007848CF" w:rsidP="00131D4E">
            <w:pPr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ustawionej opcji zarządzania baterią w  </w:t>
            </w:r>
            <w:proofErr w:type="spellStart"/>
            <w:r w:rsidRPr="007848CF">
              <w:rPr>
                <w:rFonts w:ascii="Arial" w:hAnsi="Arial"/>
              </w:rPr>
              <w:t>BIOS’ie</w:t>
            </w:r>
            <w:proofErr w:type="spellEnd"/>
            <w:r w:rsidRPr="007848CF">
              <w:rPr>
                <w:rFonts w:ascii="Arial" w:hAnsi="Arial"/>
              </w:rPr>
              <w:t>,</w:t>
            </w:r>
          </w:p>
          <w:p w14:paraId="7E9C28B3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</w:p>
        </w:tc>
      </w:tr>
      <w:tr w:rsidR="007848CF" w:rsidRPr="007848CF" w14:paraId="1442E52B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A99C1D" w14:textId="77777777" w:rsidR="007848CF" w:rsidRPr="007848CF" w:rsidRDefault="007848CF" w:rsidP="00131D4E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lastRenderedPageBreak/>
              <w:t>Port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złącz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D6EA96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1x</w:t>
            </w:r>
            <w:r w:rsidRPr="007848CF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848CF">
              <w:rPr>
                <w:rFonts w:ascii="Arial" w:hAnsi="Arial"/>
              </w:rPr>
              <w:t>HDMI</w:t>
            </w:r>
            <w:proofErr w:type="spellEnd"/>
          </w:p>
          <w:p w14:paraId="23F2659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1x RJ-45 (10/100/1000)</w:t>
            </w:r>
          </w:p>
          <w:p w14:paraId="2531322C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2x USB 3.0</w:t>
            </w:r>
          </w:p>
          <w:p w14:paraId="6B5E784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1x USB 3.0 przeznaczony m.in. do obsługi bez dodatkowego zasilania zewnętrznych </w:t>
            </w:r>
            <w:proofErr w:type="spellStart"/>
            <w:r w:rsidRPr="007848CF">
              <w:rPr>
                <w:rFonts w:ascii="Arial" w:hAnsi="Arial"/>
              </w:rPr>
              <w:t>HDD</w:t>
            </w:r>
            <w:proofErr w:type="spellEnd"/>
          </w:p>
          <w:p w14:paraId="223A3CA0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czytnik kart multimedialny wspierający karty SD 4.0</w:t>
            </w:r>
          </w:p>
          <w:p w14:paraId="2F349C5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port </w:t>
            </w:r>
            <w:proofErr w:type="spellStart"/>
            <w:r w:rsidRPr="007848CF">
              <w:rPr>
                <w:rFonts w:ascii="Arial" w:hAnsi="Arial"/>
                <w:lang w:val="en-US"/>
              </w:rPr>
              <w:t>zasilania</w:t>
            </w:r>
            <w:proofErr w:type="spellEnd"/>
          </w:p>
          <w:p w14:paraId="105F9E9D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moduł </w:t>
            </w:r>
            <w:proofErr w:type="spellStart"/>
            <w:r w:rsidRPr="007848CF">
              <w:rPr>
                <w:rFonts w:ascii="Arial" w:hAnsi="Arial"/>
              </w:rPr>
              <w:t>bluetooth</w:t>
            </w:r>
            <w:proofErr w:type="spellEnd"/>
            <w:r w:rsidRPr="007848CF">
              <w:rPr>
                <w:rFonts w:ascii="Arial" w:hAnsi="Arial"/>
              </w:rPr>
              <w:t xml:space="preserve"> 4.0 - dopuszcza się współdzielony z kartą Wi-Fi</w:t>
            </w:r>
          </w:p>
          <w:p w14:paraId="3F54A60E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</w:rPr>
              <w:t>touchpad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</w:p>
          <w:p w14:paraId="2D7349B1" w14:textId="77777777" w:rsidR="007848CF" w:rsidRPr="007848CF" w:rsidRDefault="007848CF" w:rsidP="00131D4E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lang w:val="en-US"/>
              </w:rPr>
              <w:t>napęd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- Multi DVD+/-</w:t>
            </w:r>
            <w:proofErr w:type="spellStart"/>
            <w:r w:rsidRPr="007848CF">
              <w:rPr>
                <w:rFonts w:ascii="Arial" w:hAnsi="Arial"/>
                <w:lang w:val="en-US"/>
              </w:rPr>
              <w:t>RW</w:t>
            </w:r>
            <w:proofErr w:type="spellEnd"/>
            <w:r w:rsidRPr="007848CF">
              <w:rPr>
                <w:rFonts w:ascii="Arial" w:hAnsi="Arial"/>
                <w:lang w:val="en-US"/>
              </w:rPr>
              <w:t>/RAM,</w:t>
            </w:r>
          </w:p>
          <w:p w14:paraId="3ADEE6A4" w14:textId="66C4799E" w:rsidR="007848CF" w:rsidRPr="007848CF" w:rsidRDefault="007848CF" w:rsidP="00131D4E">
            <w:pPr>
              <w:keepNext/>
              <w:keepLines/>
              <w:spacing w:after="0" w:line="240" w:lineRule="auto"/>
              <w:ind w:left="360"/>
              <w:rPr>
                <w:rFonts w:ascii="Arial" w:hAnsi="Arial"/>
                <w:lang w:val="en-US"/>
              </w:rPr>
            </w:pPr>
          </w:p>
        </w:tc>
      </w:tr>
      <w:tr w:rsidR="00615869" w:rsidRPr="007848CF" w14:paraId="61227FD2" w14:textId="77777777" w:rsidTr="00615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B16F6" w14:textId="77777777" w:rsidR="00615869" w:rsidRPr="007848CF" w:rsidRDefault="00615869" w:rsidP="00615869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ertyfikat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r w:rsidRPr="007848CF">
              <w:rPr>
                <w:rFonts w:ascii="Arial" w:hAnsi="Arial"/>
                <w:b/>
                <w:lang w:val="en-US"/>
              </w:rPr>
              <w:br/>
              <w:t xml:space="preserve">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ndard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79F0BFCA" w14:textId="77777777" w:rsidR="00615869" w:rsidRPr="007848CF" w:rsidRDefault="00615869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3CBC40" w14:textId="77777777" w:rsidR="00615869" w:rsidRPr="007848CF" w:rsidRDefault="00615869" w:rsidP="00615869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eklaracja zgodności CE.</w:t>
            </w:r>
          </w:p>
          <w:p w14:paraId="23FAA1EB" w14:textId="77777777" w:rsidR="00615869" w:rsidRPr="007848CF" w:rsidRDefault="00615869" w:rsidP="00131D4E">
            <w:pPr>
              <w:pStyle w:val="NormalnyWeb"/>
              <w:keepNext/>
              <w:keepLines/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177D5C" w14:textId="54FF88FB" w:rsidR="007848CF" w:rsidRDefault="007848CF" w:rsidP="00131D4E">
      <w:pPr>
        <w:keepNext/>
        <w:keepLines/>
        <w:tabs>
          <w:tab w:val="left" w:pos="1306"/>
        </w:tabs>
        <w:rPr>
          <w:rFonts w:ascii="Arial" w:hAnsi="Arial"/>
        </w:rPr>
      </w:pPr>
    </w:p>
    <w:p w14:paraId="730B42E5" w14:textId="795B394C" w:rsidR="007848CF" w:rsidRDefault="007848CF" w:rsidP="000A60D8">
      <w:pPr>
        <w:keepNext/>
        <w:keepLines/>
        <w:tabs>
          <w:tab w:val="left" w:pos="1306"/>
        </w:tabs>
        <w:rPr>
          <w:rFonts w:ascii="Arial" w:hAnsi="Arial"/>
        </w:rPr>
      </w:pPr>
    </w:p>
    <w:p w14:paraId="62E053A4" w14:textId="77777777" w:rsidR="007848CF" w:rsidRPr="007848CF" w:rsidRDefault="007848CF" w:rsidP="000A60D8">
      <w:pPr>
        <w:keepNext/>
        <w:keepLines/>
        <w:tabs>
          <w:tab w:val="left" w:pos="1306"/>
        </w:tabs>
        <w:rPr>
          <w:rFonts w:ascii="Arial" w:hAnsi="Arial"/>
        </w:rPr>
      </w:pPr>
    </w:p>
    <w:p w14:paraId="2730FDE0" w14:textId="43F1C91D" w:rsidR="007848CF" w:rsidRPr="007848CF" w:rsidRDefault="000A60D8" w:rsidP="000A60D8">
      <w:pPr>
        <w:keepNext/>
        <w:keepLines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ozycja 3</w:t>
      </w:r>
    </w:p>
    <w:p w14:paraId="1D8850D8" w14:textId="1B4657C1" w:rsidR="007848CF" w:rsidRPr="007848CF" w:rsidRDefault="007848CF" w:rsidP="000A60D8">
      <w:pPr>
        <w:keepNext/>
        <w:keepLines/>
        <w:spacing w:after="0" w:line="240" w:lineRule="auto"/>
        <w:rPr>
          <w:rFonts w:ascii="Arial" w:hAnsi="Arial"/>
          <w:b/>
        </w:rPr>
      </w:pPr>
      <w:r w:rsidRPr="007848CF">
        <w:rPr>
          <w:rFonts w:ascii="Arial" w:hAnsi="Arial"/>
          <w:b/>
        </w:rPr>
        <w:t>Zestaw komputerowy klasy PC, mysz, klawiatura, s</w:t>
      </w:r>
      <w:r w:rsidR="00F67BC3">
        <w:rPr>
          <w:rFonts w:ascii="Arial" w:hAnsi="Arial"/>
          <w:b/>
        </w:rPr>
        <w:t>ystem operacyjny</w:t>
      </w:r>
      <w:r w:rsidRPr="007848CF">
        <w:rPr>
          <w:rFonts w:ascii="Arial" w:hAnsi="Arial"/>
          <w:b/>
        </w:rPr>
        <w:t xml:space="preserve">: </w:t>
      </w:r>
    </w:p>
    <w:p w14:paraId="1192397A" w14:textId="77777777" w:rsidR="007848CF" w:rsidRPr="007848CF" w:rsidRDefault="007848CF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  <w:r w:rsidRPr="007848CF">
        <w:rPr>
          <w:rFonts w:ascii="Arial" w:hAnsi="Arial"/>
          <w:b/>
        </w:rPr>
        <w:t>ilość:  4 zestawy.</w:t>
      </w:r>
    </w:p>
    <w:tbl>
      <w:tblPr>
        <w:tblW w:w="5011" w:type="pct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9"/>
        <w:gridCol w:w="8200"/>
      </w:tblGrid>
      <w:tr w:rsidR="007848CF" w:rsidRPr="007848CF" w14:paraId="369D54FF" w14:textId="77777777" w:rsidTr="004F562F">
        <w:tc>
          <w:tcPr>
            <w:tcW w:w="1086" w:type="pct"/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31B3A9FB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Nazwa komponentu</w:t>
            </w:r>
          </w:p>
        </w:tc>
        <w:tc>
          <w:tcPr>
            <w:tcW w:w="3914" w:type="pct"/>
            <w:gridSpan w:val="2"/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548CBF8D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Wymagane minimalne parametry techniczne</w:t>
            </w:r>
          </w:p>
        </w:tc>
      </w:tr>
      <w:tr w:rsidR="007848CF" w:rsidRPr="007848CF" w14:paraId="10DAA962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4CD28D22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zastosowanie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447D2AAB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color w:val="1B1D1E"/>
                <w:lang w:eastAsia="pl-PL"/>
              </w:rPr>
            </w:pPr>
            <w:r w:rsidRPr="007848CF">
              <w:rPr>
                <w:rFonts w:ascii="Arial" w:hAnsi="Arial"/>
              </w:rPr>
              <w:t>Komputer będzie wykorzystywany dla potrzeb aplikacji biurowych, aplikacji edukacyjnych,  graficznych, bazodanowych, aplikacji obliczeniowych, programowania,  internetowych.</w:t>
            </w:r>
          </w:p>
        </w:tc>
      </w:tr>
      <w:tr w:rsidR="007848CF" w:rsidRPr="007848CF" w14:paraId="4F1F651E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2FA0BE1D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rodzaj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44AA2A23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color w:val="1B1D1E"/>
                <w:lang w:eastAsia="pl-PL"/>
              </w:rPr>
            </w:pPr>
            <w:r w:rsidRPr="007848CF">
              <w:rPr>
                <w:rFonts w:ascii="Arial" w:hAnsi="Arial"/>
              </w:rPr>
              <w:t>Komputer stacjonarny. W ofercie wymagane jest podanie modelu, symbolu oraz producenta</w:t>
            </w:r>
          </w:p>
        </w:tc>
      </w:tr>
      <w:tr w:rsidR="007848CF" w:rsidRPr="007848CF" w14:paraId="7C9B1CF6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02771907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lastRenderedPageBreak/>
              <w:t>model procesora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E07CEF3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Procesor czterordzeniowy, z pamięcią podręczną 6 MB, częstotliwość taktowania procesora 3,2 GHz</w:t>
            </w:r>
          </w:p>
        </w:tc>
      </w:tr>
      <w:tr w:rsidR="007848CF" w:rsidRPr="007848CF" w14:paraId="1C1DF233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5B314A8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rodzaj zastosowanej pamięci 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22C64A6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DDR4 </w:t>
            </w:r>
          </w:p>
        </w:tc>
      </w:tr>
      <w:tr w:rsidR="007848CF" w:rsidRPr="007848CF" w14:paraId="741E8EB0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43E1435A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pamięci RAM 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3E1AFB5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8 GB </w:t>
            </w:r>
          </w:p>
        </w:tc>
      </w:tr>
      <w:tr w:rsidR="007848CF" w:rsidRPr="007848CF" w14:paraId="56433FFD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5354F145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typ pamięci masowej 1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7CB8BD4D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SSD</w:t>
            </w:r>
            <w:proofErr w:type="spellEnd"/>
          </w:p>
        </w:tc>
      </w:tr>
      <w:tr w:rsidR="007848CF" w:rsidRPr="007848CF" w14:paraId="6015CA15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CFAA10D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pojemność dysku twardego 1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66016F40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240 GB</w:t>
            </w:r>
          </w:p>
        </w:tc>
      </w:tr>
      <w:tr w:rsidR="007848CF" w:rsidRPr="007848CF" w14:paraId="729A1845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3EF66DAE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interfejs dysku twardego 1 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0EDA9530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SATA</w:t>
            </w:r>
            <w:proofErr w:type="spellEnd"/>
          </w:p>
        </w:tc>
      </w:tr>
      <w:tr w:rsidR="007848CF" w:rsidRPr="007848CF" w14:paraId="67B7CAB8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1CA1F3FF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typ dysku twardego 2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0C1A4AE4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magnetyczny </w:t>
            </w:r>
          </w:p>
        </w:tc>
      </w:tr>
      <w:tr w:rsidR="007848CF" w:rsidRPr="007848CF" w14:paraId="5DBA794E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10E8D009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pojemność dysku twardego 2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4E819EEB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 500 GB </w:t>
            </w:r>
          </w:p>
        </w:tc>
      </w:tr>
      <w:tr w:rsidR="007848CF" w:rsidRPr="007848CF" w14:paraId="7DCE8554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55CCA0AB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highlight w:val="yellow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interfejs dysku twardego 2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63C9936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SATA</w:t>
            </w:r>
            <w:proofErr w:type="spellEnd"/>
          </w:p>
        </w:tc>
      </w:tr>
      <w:tr w:rsidR="007848CF" w:rsidRPr="007848CF" w14:paraId="413A70CA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76DDEA1D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napęd optyczny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A6B4B74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DVD +/- </w:t>
            </w:r>
            <w:proofErr w:type="spellStart"/>
            <w:r w:rsidRPr="007848CF">
              <w:rPr>
                <w:rFonts w:ascii="Arial" w:hAnsi="Arial"/>
              </w:rPr>
              <w:t>RW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</w:p>
        </w:tc>
      </w:tr>
      <w:tr w:rsidR="007848CF" w:rsidRPr="007848CF" w14:paraId="47FE284E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7A05D271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karta graficzna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4C6729D1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Typ złącza: PCI Express x16 </w:t>
            </w:r>
          </w:p>
          <w:p w14:paraId="2CBC1F01" w14:textId="77777777" w:rsidR="007848CF" w:rsidRPr="007848CF" w:rsidRDefault="007848CF" w:rsidP="000A60D8">
            <w:pPr>
              <w:keepNext/>
              <w:keepLines/>
              <w:spacing w:after="0" w:line="240" w:lineRule="auto"/>
              <w:rPr>
                <w:rFonts w:ascii="Arial" w:hAnsi="Arial"/>
                <w:color w:val="1B1D1E"/>
                <w:lang w:eastAsia="pl-PL"/>
              </w:rPr>
            </w:pPr>
            <w:r w:rsidRPr="007848CF">
              <w:rPr>
                <w:rFonts w:ascii="Arial" w:hAnsi="Arial"/>
                <w:color w:val="1B1D1E"/>
                <w:lang w:eastAsia="pl-PL"/>
              </w:rPr>
              <w:t>Oferowana</w:t>
            </w:r>
            <w:r w:rsidRPr="007848CF">
              <w:rPr>
                <w:rFonts w:ascii="Arial" w:hAnsi="Arial"/>
              </w:rPr>
              <w:t xml:space="preserve"> karta graficzna musi osiągać w teście </w:t>
            </w:r>
            <w:proofErr w:type="spellStart"/>
            <w:r w:rsidRPr="007848CF">
              <w:rPr>
                <w:rFonts w:ascii="Arial" w:hAnsi="Arial"/>
              </w:rPr>
              <w:t>Passmark</w:t>
            </w:r>
            <w:proofErr w:type="spellEnd"/>
            <w:r w:rsidRPr="007848CF">
              <w:rPr>
                <w:rFonts w:ascii="Arial" w:hAnsi="Arial"/>
              </w:rPr>
              <w:t xml:space="preserve"> - G3D </w:t>
            </w:r>
            <w:r w:rsidRPr="007848CF">
              <w:rPr>
                <w:rFonts w:ascii="Arial" w:hAnsi="Arial"/>
                <w:color w:val="1B1D1E"/>
                <w:lang w:eastAsia="pl-PL"/>
              </w:rPr>
              <w:t>Mark</w:t>
            </w:r>
            <w:r w:rsidRPr="007848CF">
              <w:rPr>
                <w:rFonts w:ascii="Arial" w:hAnsi="Arial"/>
              </w:rPr>
              <w:t xml:space="preserve">  co najmniej wynik 600  punktów w G3D Mark, wynik dostępny na stronie: </w:t>
            </w:r>
            <w:hyperlink r:id="rId10" w:history="1">
              <w:r w:rsidRPr="007848CF">
                <w:rPr>
                  <w:rStyle w:val="Hipercze"/>
                  <w:rFonts w:ascii="Arial" w:hAnsi="Arial"/>
                </w:rPr>
                <w:t>http://www.videocardbenchmark.net/gpu_list.php</w:t>
              </w:r>
            </w:hyperlink>
          </w:p>
        </w:tc>
      </w:tr>
      <w:tr w:rsidR="004F562F" w:rsidRPr="007848CF" w14:paraId="167CB2FA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7C5D01FD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złącza karty graficznej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172235F5" w14:textId="1D180C0A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31156E">
              <w:rPr>
                <w:rFonts w:ascii="Arial" w:hAnsi="Arial"/>
                <w:bCs/>
              </w:rPr>
              <w:t xml:space="preserve">1 x </w:t>
            </w:r>
            <w:proofErr w:type="spellStart"/>
            <w:r w:rsidRPr="0031156E">
              <w:rPr>
                <w:rFonts w:ascii="Arial" w:hAnsi="Arial"/>
                <w:bCs/>
              </w:rPr>
              <w:t>HDMI</w:t>
            </w:r>
            <w:proofErr w:type="spellEnd"/>
            <w:r w:rsidRPr="0031156E">
              <w:rPr>
                <w:rFonts w:ascii="Arial" w:hAnsi="Arial"/>
                <w:bCs/>
              </w:rPr>
              <w:t xml:space="preserve"> </w:t>
            </w:r>
          </w:p>
        </w:tc>
      </w:tr>
      <w:tr w:rsidR="004F562F" w:rsidRPr="007848CF" w14:paraId="10C50148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48EAD26C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typ obudowy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73975C83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7848CF">
              <w:rPr>
                <w:rFonts w:ascii="Arial" w:hAnsi="Arial"/>
                <w:bCs/>
                <w:lang w:val="en-US"/>
              </w:rPr>
              <w:t xml:space="preserve">midi </w:t>
            </w:r>
            <w:proofErr w:type="spellStart"/>
            <w:r w:rsidRPr="007848CF">
              <w:rPr>
                <w:rFonts w:ascii="Arial" w:hAnsi="Arial"/>
                <w:bCs/>
                <w:lang w:val="en-US"/>
              </w:rPr>
              <w:t>lub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big Tower</w:t>
            </w:r>
          </w:p>
        </w:tc>
      </w:tr>
      <w:tr w:rsidR="004F562F" w:rsidRPr="007848CF" w14:paraId="5855C6DA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70CEEC03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 xml:space="preserve">moc  zasilacza 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4D412C85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proofErr w:type="spellStart"/>
            <w:r w:rsidRPr="007848CF">
              <w:rPr>
                <w:rFonts w:ascii="Arial" w:hAnsi="Arial"/>
                <w:bCs/>
                <w:lang w:val="en-US"/>
              </w:rPr>
              <w:t>spełniająca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Cs/>
                <w:lang w:val="en-US"/>
              </w:rPr>
              <w:t>wymagania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 </w:t>
            </w:r>
            <w:proofErr w:type="spellStart"/>
            <w:r w:rsidRPr="007848CF">
              <w:rPr>
                <w:rFonts w:ascii="Arial" w:hAnsi="Arial"/>
                <w:bCs/>
                <w:lang w:val="en-US"/>
              </w:rPr>
              <w:t>specyfikacji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</w:t>
            </w:r>
          </w:p>
        </w:tc>
      </w:tr>
      <w:tr w:rsidR="004F562F" w:rsidRPr="008A4C57" w14:paraId="2156C54A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6DBA7F8B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wbudowane porty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6BBFC59" w14:textId="3CCB3ED3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7848CF">
              <w:rPr>
                <w:rFonts w:ascii="Arial" w:hAnsi="Arial"/>
                <w:bCs/>
                <w:lang w:val="en-US"/>
              </w:rPr>
              <w:t xml:space="preserve">2 x PS/2 </w:t>
            </w:r>
            <w:r w:rsidRPr="007848CF">
              <w:rPr>
                <w:rFonts w:ascii="Arial" w:hAnsi="Arial"/>
                <w:bCs/>
                <w:lang w:val="en-US"/>
              </w:rPr>
              <w:br/>
            </w:r>
            <w:proofErr w:type="spellStart"/>
            <w:r w:rsidRPr="007848CF">
              <w:rPr>
                <w:rFonts w:ascii="Arial" w:hAnsi="Arial"/>
                <w:bCs/>
                <w:lang w:val="en-US"/>
              </w:rPr>
              <w:t>porty</w:t>
            </w:r>
            <w:proofErr w:type="spellEnd"/>
            <w:r w:rsidRPr="007848CF">
              <w:rPr>
                <w:rFonts w:ascii="Arial" w:hAnsi="Arial"/>
                <w:bCs/>
                <w:lang w:val="en-US"/>
              </w:rPr>
              <w:t xml:space="preserve"> Audio</w:t>
            </w:r>
          </w:p>
          <w:p w14:paraId="14CC97C2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7848CF">
              <w:rPr>
                <w:rFonts w:ascii="Arial" w:hAnsi="Arial"/>
                <w:bCs/>
                <w:lang w:val="en-US"/>
              </w:rPr>
              <w:t>2 x USB 2.0</w:t>
            </w:r>
            <w:r w:rsidRPr="007848CF">
              <w:rPr>
                <w:rFonts w:ascii="Arial" w:hAnsi="Arial"/>
                <w:bCs/>
                <w:lang w:val="en-US"/>
              </w:rPr>
              <w:br/>
              <w:t xml:space="preserve">2 x USB 3.0 </w:t>
            </w:r>
          </w:p>
          <w:p w14:paraId="07E6B483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7848CF">
              <w:rPr>
                <w:rFonts w:ascii="Arial" w:hAnsi="Arial"/>
                <w:bCs/>
                <w:lang w:val="en-US"/>
              </w:rPr>
              <w:t>1xHDMI</w:t>
            </w:r>
          </w:p>
          <w:p w14:paraId="38A7C08F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7848CF">
              <w:rPr>
                <w:rFonts w:ascii="Arial" w:hAnsi="Arial"/>
                <w:bCs/>
                <w:lang w:val="en-US"/>
              </w:rPr>
              <w:t xml:space="preserve">1 x RJ45 </w:t>
            </w:r>
          </w:p>
          <w:p w14:paraId="169305EB" w14:textId="77777777" w:rsidR="004F562F" w:rsidRPr="007848CF" w:rsidRDefault="004F562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546DFC" w:rsidRPr="007848CF" w14:paraId="7DDF43E5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18DB7536" w14:textId="77777777" w:rsidR="00546DFC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wolne złącza na płycie głównej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89C0670" w14:textId="77777777" w:rsidR="00546DFC" w:rsidRPr="00546DFC" w:rsidRDefault="00546DFC" w:rsidP="0036397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546DFC">
              <w:rPr>
                <w:rFonts w:ascii="Arial" w:hAnsi="Arial"/>
                <w:bCs/>
              </w:rPr>
              <w:t xml:space="preserve">1x </w:t>
            </w:r>
            <w:proofErr w:type="spellStart"/>
            <w:r w:rsidRPr="00546DFC">
              <w:rPr>
                <w:rFonts w:ascii="Arial" w:hAnsi="Arial"/>
                <w:bCs/>
              </w:rPr>
              <w:t>PCIe</w:t>
            </w:r>
            <w:proofErr w:type="spellEnd"/>
            <w:r w:rsidRPr="00546DFC">
              <w:rPr>
                <w:rFonts w:ascii="Arial" w:hAnsi="Arial"/>
                <w:bCs/>
              </w:rPr>
              <w:t xml:space="preserve"> x1</w:t>
            </w:r>
          </w:p>
          <w:p w14:paraId="04AFD0E8" w14:textId="77777777" w:rsidR="00546DFC" w:rsidRPr="00546DFC" w:rsidRDefault="00546DFC" w:rsidP="0036397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546DFC">
              <w:rPr>
                <w:rFonts w:ascii="Arial" w:hAnsi="Arial"/>
                <w:bCs/>
              </w:rPr>
              <w:t xml:space="preserve">1x </w:t>
            </w:r>
            <w:proofErr w:type="spellStart"/>
            <w:r w:rsidRPr="00546DFC">
              <w:rPr>
                <w:rFonts w:ascii="Arial" w:hAnsi="Arial"/>
                <w:bCs/>
              </w:rPr>
              <w:t>PCIe</w:t>
            </w:r>
            <w:proofErr w:type="spellEnd"/>
            <w:r w:rsidRPr="00546DFC">
              <w:rPr>
                <w:rFonts w:ascii="Arial" w:hAnsi="Arial"/>
                <w:bCs/>
              </w:rPr>
              <w:t xml:space="preserve"> x16 </w:t>
            </w:r>
          </w:p>
          <w:p w14:paraId="556E271C" w14:textId="77777777" w:rsidR="00546DFC" w:rsidRPr="007848CF" w:rsidRDefault="00546DFC" w:rsidP="00546DFC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</w:p>
        </w:tc>
      </w:tr>
      <w:tr w:rsidR="00546DFC" w:rsidRPr="007848CF" w14:paraId="61484959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793CA984" w14:textId="77777777" w:rsidR="00546DFC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lastRenderedPageBreak/>
              <w:t>karta sieciowa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27401A93" w14:textId="77777777" w:rsidR="00546DFC" w:rsidRPr="007848CF" w:rsidRDefault="00546DFC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integrowana </w:t>
            </w:r>
          </w:p>
        </w:tc>
      </w:tr>
      <w:tr w:rsidR="00546DFC" w:rsidRPr="007848CF" w14:paraId="0E5FF10D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2D32D445" w14:textId="77777777" w:rsidR="00546DFC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karta dźwiękowa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120614FD" w14:textId="77777777" w:rsidR="00546DFC" w:rsidRPr="007848CF" w:rsidRDefault="00546DFC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integrowana </w:t>
            </w:r>
          </w:p>
        </w:tc>
      </w:tr>
      <w:tr w:rsidR="00546DFC" w:rsidRPr="007848CF" w14:paraId="200874EA" w14:textId="77777777" w:rsidTr="004F562F">
        <w:tc>
          <w:tcPr>
            <w:tcW w:w="108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11AF299C" w14:textId="77777777" w:rsidR="00546DFC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color w:val="1B1D1E"/>
                <w:lang w:eastAsia="pl-PL"/>
              </w:rPr>
            </w:pPr>
            <w:r w:rsidRPr="007848CF">
              <w:rPr>
                <w:rFonts w:ascii="Arial" w:hAnsi="Arial"/>
                <w:b/>
                <w:bCs/>
                <w:color w:val="1B1D1E"/>
                <w:lang w:eastAsia="pl-PL"/>
              </w:rPr>
              <w:t>dodatki</w:t>
            </w:r>
          </w:p>
        </w:tc>
        <w:tc>
          <w:tcPr>
            <w:tcW w:w="3914" w:type="pct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07DC0DC2" w14:textId="77777777" w:rsidR="00546DFC" w:rsidRPr="007848CF" w:rsidRDefault="00546DFC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przewód zasilający </w:t>
            </w:r>
          </w:p>
        </w:tc>
      </w:tr>
      <w:tr w:rsidR="00546DFC" w:rsidRPr="007848CF" w14:paraId="6A010C26" w14:textId="77777777" w:rsidTr="004F56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79F9A3" w14:textId="77777777" w:rsidR="00546DFC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t xml:space="preserve">System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operacyjny</w:t>
            </w:r>
            <w:proofErr w:type="spellEnd"/>
          </w:p>
        </w:tc>
        <w:tc>
          <w:tcPr>
            <w:tcW w:w="3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6AF11B" w14:textId="77777777" w:rsidR="00546DFC" w:rsidRPr="007848CF" w:rsidRDefault="00546DFC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ainstalowany system operacyjny    z możliwością </w:t>
            </w:r>
            <w:proofErr w:type="spellStart"/>
            <w:r w:rsidRPr="007848CF">
              <w:rPr>
                <w:rFonts w:ascii="Arial" w:hAnsi="Arial"/>
                <w:bCs/>
              </w:rPr>
              <w:t>reinstalacji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systemu operacyjnego z nośnika zewnętrznego. </w:t>
            </w:r>
          </w:p>
          <w:p w14:paraId="72B05B44" w14:textId="77777777" w:rsidR="00546DFC" w:rsidRPr="007848CF" w:rsidRDefault="00546DFC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System operacyjny powinien posiadać następujące cechy:</w:t>
            </w:r>
          </w:p>
          <w:p w14:paraId="72AA4453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Licencja na zaoferowany system operacyjny musi być w pełni zgodna z warunkami licencjonowania producenta oprogramowania,</w:t>
            </w:r>
          </w:p>
          <w:p w14:paraId="090C117A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2F072966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ostęp do konfiguracji polityki  zasad grupowych umożliwiających  pojedynczemu użytkownikowi zarządzenie ustawieniami  obiektów, tj. zestaw reguł definiujących lub ograniczających funkcjonalność systemu lub aplikacji,</w:t>
            </w:r>
            <w:r w:rsidRPr="007848CF">
              <w:rPr>
                <w:rFonts w:ascii="Arial" w:hAnsi="Arial"/>
                <w:color w:val="555555"/>
              </w:rPr>
              <w:t xml:space="preserve"> </w:t>
            </w:r>
          </w:p>
          <w:p w14:paraId="40CBEABF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7848CF">
              <w:rPr>
                <w:rFonts w:ascii="Arial" w:hAnsi="Arial"/>
                <w:color w:val="555555"/>
              </w:rPr>
              <w:t>,</w:t>
            </w:r>
          </w:p>
          <w:p w14:paraId="69F9802B" w14:textId="77777777" w:rsidR="00546DFC" w:rsidRPr="007848CF" w:rsidRDefault="00546DFC" w:rsidP="000A60D8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</w:p>
          <w:p w14:paraId="23B6E935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ożliwość dokonywania aktualizacji i poprawek systemu poprzez mechanizm zarządzany przez Administratora systemu Zamawiającego,</w:t>
            </w:r>
          </w:p>
          <w:p w14:paraId="3B1D6C33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72CCA11D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mechanizmy ochrony antywirusowej i przeciw złośliwemu oprogramowaniu z zapewnionymi bezpłatnymi aktualizacjami,</w:t>
            </w:r>
          </w:p>
          <w:p w14:paraId="2F4DC568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Graficzne środowisko, w tym  instalacji i konfiguracji dostępne w języku polskim,</w:t>
            </w:r>
          </w:p>
          <w:p w14:paraId="559AE199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848CF">
              <w:rPr>
                <w:rFonts w:ascii="Arial" w:hAnsi="Arial"/>
                <w:bCs/>
              </w:rPr>
              <w:t>Plug&amp;Play</w:t>
            </w:r>
            <w:proofErr w:type="spellEnd"/>
            <w:r w:rsidRPr="007848CF">
              <w:rPr>
                <w:rFonts w:ascii="Arial" w:hAnsi="Arial"/>
                <w:bCs/>
              </w:rPr>
              <w:t>, Wi-Fi),</w:t>
            </w:r>
          </w:p>
          <w:p w14:paraId="31CD9AFA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budowane, definiowalne polityki bezpieczeństwa – polityki dla systemu operacyjnego i dla wskazanych aplikacji,</w:t>
            </w:r>
          </w:p>
          <w:p w14:paraId="37BF2DFB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abezpieczony hasłem hierarchiczny dostęp do systemu, konta i profile użytkowników zarządzane zdalnie; praca systemu w trybie ochrony kont użytkowników,</w:t>
            </w:r>
          </w:p>
          <w:p w14:paraId="3C53C2C3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echanizmy logowania w oparciu o:</w:t>
            </w:r>
          </w:p>
          <w:p w14:paraId="74637EBD" w14:textId="77777777" w:rsidR="00546DFC" w:rsidRPr="007848CF" w:rsidRDefault="00546DFC" w:rsidP="000A60D8">
            <w:pPr>
              <w:keepNext/>
              <w:keepLines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Login i hasło,</w:t>
            </w:r>
          </w:p>
          <w:p w14:paraId="280218F0" w14:textId="77777777" w:rsidR="00546DFC" w:rsidRPr="007848CF" w:rsidRDefault="00546DFC" w:rsidP="000A60D8">
            <w:pPr>
              <w:keepNext/>
              <w:keepLines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Karty z certyfikatami (</w:t>
            </w:r>
            <w:proofErr w:type="spellStart"/>
            <w:r w:rsidRPr="007848CF">
              <w:rPr>
                <w:rFonts w:ascii="Arial" w:hAnsi="Arial"/>
                <w:bCs/>
              </w:rPr>
              <w:t>smartcard</w:t>
            </w:r>
            <w:proofErr w:type="spellEnd"/>
            <w:r w:rsidRPr="007848CF">
              <w:rPr>
                <w:rFonts w:ascii="Arial" w:hAnsi="Arial"/>
                <w:bCs/>
              </w:rPr>
              <w:t>),</w:t>
            </w:r>
          </w:p>
          <w:p w14:paraId="738387D3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narzędzia służące do administracji, do wykonywania kopii zapasowych polityk i ich odtwarzania oraz generowania raportów z ustawień polityk,</w:t>
            </w:r>
          </w:p>
          <w:p w14:paraId="17FEA549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sparcie dla środowisk Java,  .NET Framework 4.x , Silverlight – możliwość uruchomienia aplikacji działających we wskazanych środowiskach,</w:t>
            </w:r>
          </w:p>
          <w:p w14:paraId="1F17B046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Wsparcie dla JScript i </w:t>
            </w:r>
            <w:proofErr w:type="spellStart"/>
            <w:r w:rsidRPr="007848CF">
              <w:rPr>
                <w:rFonts w:ascii="Arial" w:hAnsi="Arial"/>
                <w:bCs/>
              </w:rPr>
              <w:t>VBScript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– możliwość uruchamiania interpretera poleceń,</w:t>
            </w:r>
          </w:p>
          <w:p w14:paraId="6AD21D3B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19B85C4B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50B96676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Transakcyjny system plików pozwalający na stosowanie przydziałów (ang. </w:t>
            </w:r>
            <w:proofErr w:type="spellStart"/>
            <w:r w:rsidRPr="007848CF">
              <w:rPr>
                <w:rFonts w:ascii="Arial" w:hAnsi="Arial"/>
                <w:bCs/>
              </w:rPr>
              <w:t>quota</w:t>
            </w:r>
            <w:proofErr w:type="spellEnd"/>
            <w:r w:rsidRPr="007848CF">
              <w:rPr>
                <w:rFonts w:ascii="Arial" w:hAnsi="Arial"/>
                <w:bCs/>
              </w:rPr>
              <w:t>) na dysku dla użytkowników oraz zapewniający większą niezawodność i pozwalający tworzyć kopie zapasowe,</w:t>
            </w:r>
          </w:p>
          <w:p w14:paraId="739CA610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arządzanie kontami użytkowników sieci oraz urządzeniami sieciowymi tj. drukarki, modemy, woluminy dyskowe, usługi katalogowe,</w:t>
            </w:r>
          </w:p>
          <w:p w14:paraId="5B9BB4EA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Oprogramowanie dla tworzenia kopii zapasowych (Backup); automatyczne wykonywanie kopii plików z możliwością automatycznego przywrócenia wersji wcześniejszej,</w:t>
            </w:r>
            <w:bookmarkStart w:id="4" w:name="_GoBack"/>
            <w:bookmarkEnd w:id="4"/>
          </w:p>
          <w:p w14:paraId="7F784DA5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Możliwość przywracania obrazu plików systemowych do uprzednio zapisanej postaci,</w:t>
            </w:r>
          </w:p>
          <w:p w14:paraId="4547AE93" w14:textId="77777777" w:rsidR="00546DFC" w:rsidRPr="007848CF" w:rsidRDefault="00546DFC" w:rsidP="000A60D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7848CF">
              <w:rPr>
                <w:rFonts w:ascii="Arial" w:hAnsi="Arial"/>
                <w:bCs/>
              </w:rPr>
              <w:t>reinstalacji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systemu.</w:t>
            </w:r>
          </w:p>
        </w:tc>
      </w:tr>
      <w:tr w:rsidR="00546DFC" w:rsidRPr="007848CF" w14:paraId="547AEF81" w14:textId="77777777" w:rsidTr="00885FE8">
        <w:tc>
          <w:tcPr>
            <w:tcW w:w="1095" w:type="pct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3E962BA8" w14:textId="77777777" w:rsidR="00546DFC" w:rsidRPr="007848CF" w:rsidRDefault="00546DFC" w:rsidP="00E21784">
            <w:pPr>
              <w:keepNext/>
              <w:keepLines/>
              <w:spacing w:after="0" w:line="240" w:lineRule="auto"/>
              <w:rPr>
                <w:rFonts w:ascii="Arial" w:hAnsi="Arial"/>
                <w:bCs/>
                <w:i/>
                <w:iCs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lastRenderedPageBreak/>
              <w:t>BIOS</w:t>
            </w:r>
          </w:p>
        </w:tc>
        <w:tc>
          <w:tcPr>
            <w:tcW w:w="3905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</w:tcPr>
          <w:p w14:paraId="2215971D" w14:textId="77777777" w:rsidR="00546DFC" w:rsidRPr="007848CF" w:rsidRDefault="00546DFC" w:rsidP="00E21784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7848CF">
              <w:rPr>
                <w:rFonts w:ascii="Arial" w:hAnsi="Arial"/>
              </w:rPr>
              <w:t>boot’owania</w:t>
            </w:r>
            <w:proofErr w:type="spellEnd"/>
            <w:r w:rsidRPr="007848CF">
              <w:rPr>
                <w:rFonts w:ascii="Arial" w:hAnsi="Arial"/>
              </w:rPr>
              <w:t>, umożliwiający jednoczesne przetestowanie w celu wykrycia usterki zainstalowanych komponentów w oferowanym komputerze bez konieczności uruchamiania systemu operacyjnego.</w:t>
            </w:r>
          </w:p>
          <w:p w14:paraId="3152E729" w14:textId="77777777" w:rsidR="00546DFC" w:rsidRPr="007848CF" w:rsidRDefault="00546DFC" w:rsidP="00E21784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</w:p>
        </w:tc>
      </w:tr>
      <w:tr w:rsidR="00546DFC" w:rsidRPr="007848CF" w14:paraId="3053B016" w14:textId="77777777" w:rsidTr="00E217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6C55BF" w14:textId="77777777" w:rsidR="00546DFC" w:rsidRPr="007848CF" w:rsidRDefault="00546DFC" w:rsidP="00E21784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Dodatkow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posażeni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225CEC" w14:textId="77777777" w:rsidR="00546DFC" w:rsidRPr="007848CF" w:rsidRDefault="00546DFC" w:rsidP="00E21784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Klawiatura,  mysz </w:t>
            </w:r>
          </w:p>
        </w:tc>
      </w:tr>
      <w:tr w:rsidR="00546DFC" w:rsidRPr="007848CF" w14:paraId="4289FD9F" w14:textId="77777777" w:rsidTr="00E217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71A7B" w14:textId="77777777" w:rsidR="00546DFC" w:rsidRPr="007848CF" w:rsidRDefault="00546DFC" w:rsidP="00E21784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ertyfikat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r w:rsidRPr="007848CF">
              <w:rPr>
                <w:rFonts w:ascii="Arial" w:hAnsi="Arial"/>
                <w:b/>
                <w:lang w:val="en-US"/>
              </w:rPr>
              <w:br/>
              <w:t xml:space="preserve">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ndard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60DF9608" w14:textId="77777777" w:rsidR="00546DFC" w:rsidRPr="007848CF" w:rsidRDefault="00546DFC" w:rsidP="00E21784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8B9754" w14:textId="77777777" w:rsidR="00546DFC" w:rsidRPr="007848CF" w:rsidRDefault="00546DFC" w:rsidP="00E21784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eklaracja zgodności CE.</w:t>
            </w:r>
          </w:p>
          <w:p w14:paraId="12397D56" w14:textId="77777777" w:rsidR="00546DFC" w:rsidRPr="007848CF" w:rsidRDefault="00546DFC" w:rsidP="00E21784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</w:p>
        </w:tc>
      </w:tr>
    </w:tbl>
    <w:p w14:paraId="76A93254" w14:textId="3D6572DD" w:rsidR="00C4096F" w:rsidRDefault="00C4096F" w:rsidP="000A60D8">
      <w:pPr>
        <w:keepNext/>
        <w:keepLines/>
        <w:rPr>
          <w:rFonts w:ascii="Arial" w:hAnsi="Arial"/>
        </w:rPr>
      </w:pPr>
    </w:p>
    <w:p w14:paraId="707707C5" w14:textId="77777777" w:rsidR="00317C52" w:rsidRPr="007848CF" w:rsidRDefault="00317C52" w:rsidP="00317C52">
      <w:pPr>
        <w:keepNext/>
        <w:keepLines/>
        <w:tabs>
          <w:tab w:val="left" w:pos="1306"/>
        </w:tabs>
        <w:rPr>
          <w:rFonts w:ascii="Arial" w:hAnsi="Arial"/>
          <w:b/>
        </w:rPr>
      </w:pPr>
      <w:r w:rsidRPr="007848CF">
        <w:rPr>
          <w:rFonts w:ascii="Arial" w:hAnsi="Arial"/>
          <w:b/>
        </w:rPr>
        <w:t>Monitor biurowy</w:t>
      </w:r>
    </w:p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1"/>
        <w:gridCol w:w="6918"/>
      </w:tblGrid>
      <w:tr w:rsidR="00317C52" w:rsidRPr="007848CF" w14:paraId="7B6A0F63" w14:textId="77777777" w:rsidTr="00BE397F">
        <w:trPr>
          <w:cantSplit/>
          <w:trHeight w:val="270"/>
          <w:tblHeader/>
        </w:trPr>
        <w:tc>
          <w:tcPr>
            <w:tcW w:w="0" w:type="auto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1721438" w14:textId="77777777" w:rsidR="00317C52" w:rsidRPr="007848CF" w:rsidRDefault="00317C52" w:rsidP="00BE397F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Komponent</w:t>
            </w:r>
          </w:p>
        </w:tc>
        <w:tc>
          <w:tcPr>
            <w:tcW w:w="3523" w:type="pct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07E615E" w14:textId="77777777" w:rsidR="00317C52" w:rsidRPr="007848CF" w:rsidRDefault="00317C52" w:rsidP="00BE397F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Wymagania minimalne</w:t>
            </w:r>
          </w:p>
        </w:tc>
      </w:tr>
      <w:tr w:rsidR="00317C52" w:rsidRPr="007848CF" w14:paraId="73592B17" w14:textId="77777777" w:rsidTr="00BE397F">
        <w:trPr>
          <w:cantSplit/>
          <w:trHeight w:val="53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DD4AAB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  <w:b/>
              </w:rPr>
              <w:t>Rodzaj sprzętu</w:t>
            </w:r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56EF8A" w14:textId="4F0241B2" w:rsidR="00317C52" w:rsidRDefault="00317C52" w:rsidP="00581CC5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Monitor. W ofercie wymagane jest podanie modelu, symbolu oraz producenta</w:t>
            </w:r>
          </w:p>
          <w:p w14:paraId="36303B21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</w:p>
        </w:tc>
      </w:tr>
      <w:tr w:rsidR="00317C52" w:rsidRPr="007848CF" w14:paraId="0503372A" w14:textId="77777777" w:rsidTr="00BE397F">
        <w:trPr>
          <w:cantSplit/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D703D9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Typ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matrycy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BB6449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LED</w:t>
            </w:r>
          </w:p>
        </w:tc>
      </w:tr>
      <w:tr w:rsidR="00317C52" w:rsidRPr="007848CF" w14:paraId="78746682" w14:textId="77777777" w:rsidTr="00BE397F">
        <w:trPr>
          <w:cantSplit/>
          <w:trHeight w:val="27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67F649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rzekątn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ekranu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038EC" w14:textId="7C8A6DEC" w:rsidR="00317C52" w:rsidRPr="007848CF" w:rsidRDefault="000062A6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”-25”</w:t>
            </w:r>
          </w:p>
        </w:tc>
      </w:tr>
      <w:tr w:rsidR="00317C52" w:rsidRPr="007848CF" w14:paraId="6B71F218" w14:textId="77777777" w:rsidTr="00BE397F">
        <w:trPr>
          <w:cantSplit/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8D92F2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b/>
                <w:lang w:val="en-US"/>
              </w:rPr>
              <w:t xml:space="preserve">Format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ekranu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4B225B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16:9</w:t>
            </w:r>
          </w:p>
        </w:tc>
      </w:tr>
      <w:tr w:rsidR="00317C52" w:rsidRPr="007848CF" w14:paraId="7414B790" w14:textId="77777777" w:rsidTr="00BE397F">
        <w:trPr>
          <w:cantSplit/>
          <w:trHeight w:val="53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617849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Nominaln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rozdzielczość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03BD8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920 x 1080 </w:t>
            </w:r>
            <w:proofErr w:type="spellStart"/>
            <w:r w:rsidRPr="007848CF">
              <w:rPr>
                <w:rFonts w:ascii="Arial" w:hAnsi="Arial"/>
                <w:lang w:val="en-US"/>
              </w:rPr>
              <w:t>przy</w:t>
            </w:r>
            <w:proofErr w:type="spellEnd"/>
            <w:r w:rsidRPr="007848CF">
              <w:rPr>
                <w:rFonts w:ascii="Arial" w:hAnsi="Arial"/>
                <w:lang w:val="en-US"/>
              </w:rPr>
              <w:t xml:space="preserve"> 60Hz</w:t>
            </w:r>
          </w:p>
        </w:tc>
      </w:tr>
      <w:tr w:rsidR="00317C52" w:rsidRPr="007848CF" w14:paraId="231A1404" w14:textId="77777777" w:rsidTr="00BE397F">
        <w:trPr>
          <w:cantSplit/>
          <w:trHeight w:val="27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3174E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Jasność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31FF41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 250 cd/m2</w:t>
            </w:r>
          </w:p>
        </w:tc>
      </w:tr>
      <w:tr w:rsidR="00317C52" w:rsidRPr="007848CF" w14:paraId="050A47DA" w14:textId="77777777" w:rsidTr="00BE397F">
        <w:trPr>
          <w:cantSplit/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7EA828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lastRenderedPageBreak/>
              <w:t>Kontrast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tyczny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05E40B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1000:1</w:t>
            </w:r>
          </w:p>
        </w:tc>
      </w:tr>
      <w:tr w:rsidR="00317C52" w:rsidRPr="007848CF" w14:paraId="128FEE6A" w14:textId="77777777" w:rsidTr="00BE397F">
        <w:trPr>
          <w:cantSplit/>
          <w:trHeight w:val="539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731F1A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Kąt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idzeni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w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oziomie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D2F64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78 </w:t>
            </w:r>
            <w:proofErr w:type="spellStart"/>
            <w:r w:rsidRPr="007848CF">
              <w:rPr>
                <w:rFonts w:ascii="Arial" w:hAnsi="Arial"/>
                <w:lang w:val="en-US"/>
              </w:rPr>
              <w:t>stopni</w:t>
            </w:r>
            <w:proofErr w:type="spellEnd"/>
          </w:p>
        </w:tc>
      </w:tr>
      <w:tr w:rsidR="00317C52" w:rsidRPr="007848CF" w14:paraId="3A754FA2" w14:textId="77777777" w:rsidTr="00BE397F">
        <w:trPr>
          <w:cantSplit/>
          <w:trHeight w:val="27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BA1F3E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Kąt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idzeni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w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ionie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D52FC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78 </w:t>
            </w:r>
            <w:proofErr w:type="spellStart"/>
            <w:r w:rsidRPr="007848CF">
              <w:rPr>
                <w:rFonts w:ascii="Arial" w:hAnsi="Arial"/>
                <w:lang w:val="en-US"/>
              </w:rPr>
              <w:t>stopni</w:t>
            </w:r>
            <w:proofErr w:type="spellEnd"/>
          </w:p>
        </w:tc>
      </w:tr>
      <w:tr w:rsidR="00317C52" w:rsidRPr="007848CF" w14:paraId="78574841" w14:textId="77777777" w:rsidTr="00BE397F">
        <w:trPr>
          <w:cantSplit/>
          <w:trHeight w:val="25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7CDBA2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zas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reakcji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02B143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5 </w:t>
            </w:r>
            <w:proofErr w:type="spellStart"/>
            <w:r w:rsidRPr="007848CF">
              <w:rPr>
                <w:rFonts w:ascii="Arial" w:hAnsi="Arial"/>
                <w:lang w:val="en-US"/>
              </w:rPr>
              <w:t>ms</w:t>
            </w:r>
            <w:proofErr w:type="spellEnd"/>
          </w:p>
        </w:tc>
      </w:tr>
      <w:tr w:rsidR="00317C52" w:rsidRPr="007848CF" w14:paraId="6C22CF25" w14:textId="77777777" w:rsidTr="00581CC5">
        <w:trPr>
          <w:cantSplit/>
          <w:trHeight w:val="611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A56642" w14:textId="249F3C28" w:rsidR="00317C52" w:rsidRPr="007848CF" w:rsidRDefault="00317C52" w:rsidP="00581CC5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Liczba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świetlanych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kolorów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50E9B6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 xml:space="preserve">16,7 </w:t>
            </w:r>
            <w:proofErr w:type="spellStart"/>
            <w:r w:rsidRPr="007848CF">
              <w:rPr>
                <w:rFonts w:ascii="Arial" w:hAnsi="Arial"/>
                <w:lang w:val="en-US"/>
              </w:rPr>
              <w:t>mln</w:t>
            </w:r>
            <w:proofErr w:type="spellEnd"/>
          </w:p>
        </w:tc>
      </w:tr>
      <w:tr w:rsidR="00317C52" w:rsidRPr="007848CF" w14:paraId="12A26381" w14:textId="77777777" w:rsidTr="00BE397F">
        <w:trPr>
          <w:cantSplit/>
          <w:trHeight w:val="842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71AB17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Rodzaje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yjść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>/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wejść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39D7B4" w14:textId="16A8FF89" w:rsidR="00317C52" w:rsidRPr="007848CF" w:rsidRDefault="00317C52" w:rsidP="004F562F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HDMI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  <w:r w:rsidR="00B054D6">
              <w:rPr>
                <w:rFonts w:ascii="Arial" w:hAnsi="Arial"/>
              </w:rPr>
              <w:t xml:space="preserve"> (stand</w:t>
            </w:r>
            <w:r w:rsidR="006816B9">
              <w:rPr>
                <w:rFonts w:ascii="Arial" w:hAnsi="Arial"/>
              </w:rPr>
              <w:t xml:space="preserve">ard zgodny ze specyfikacją komputerów opisanych  </w:t>
            </w:r>
            <w:r w:rsidR="00B054D6">
              <w:rPr>
                <w:rFonts w:ascii="Arial" w:hAnsi="Arial"/>
              </w:rPr>
              <w:t xml:space="preserve"> w Pozycji nr 3 )</w:t>
            </w:r>
          </w:p>
          <w:p w14:paraId="5914EBAE" w14:textId="77777777" w:rsidR="00317C52" w:rsidRPr="007848CF" w:rsidRDefault="00317C52" w:rsidP="00BE397F">
            <w:pPr>
              <w:keepNext/>
              <w:keepLines/>
              <w:spacing w:after="0" w:line="240" w:lineRule="auto"/>
              <w:ind w:left="360"/>
              <w:rPr>
                <w:rFonts w:ascii="Arial" w:hAnsi="Arial"/>
              </w:rPr>
            </w:pPr>
          </w:p>
        </w:tc>
      </w:tr>
      <w:tr w:rsidR="00317C52" w:rsidRPr="007848CF" w14:paraId="51C7EF78" w14:textId="77777777" w:rsidTr="00BE397F">
        <w:trPr>
          <w:cantSplit/>
          <w:trHeight w:val="61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D017EA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Pobór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moc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odczas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pracy</w:t>
            </w:r>
            <w:proofErr w:type="spellEnd"/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3253DC" w14:textId="77777777" w:rsidR="00317C52" w:rsidRPr="007848CF" w:rsidRDefault="00317C52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7848CF">
              <w:rPr>
                <w:rFonts w:ascii="Arial" w:hAnsi="Arial"/>
                <w:lang w:val="en-US"/>
              </w:rPr>
              <w:t>max. 50 W</w:t>
            </w:r>
          </w:p>
        </w:tc>
      </w:tr>
      <w:tr w:rsidR="00615869" w:rsidRPr="007848CF" w14:paraId="2853D28C" w14:textId="77777777" w:rsidTr="00BE397F">
        <w:trPr>
          <w:cantSplit/>
          <w:trHeight w:val="613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46C90B" w14:textId="77777777" w:rsidR="00615869" w:rsidRPr="007848CF" w:rsidRDefault="00615869" w:rsidP="00615869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  <w:proofErr w:type="spellStart"/>
            <w:r w:rsidRPr="007848CF">
              <w:rPr>
                <w:rFonts w:ascii="Arial" w:hAnsi="Arial"/>
                <w:b/>
                <w:lang w:val="en-US"/>
              </w:rPr>
              <w:t>Certyfikat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  <w:r w:rsidRPr="007848CF">
              <w:rPr>
                <w:rFonts w:ascii="Arial" w:hAnsi="Arial"/>
                <w:b/>
                <w:lang w:val="en-US"/>
              </w:rPr>
              <w:br/>
              <w:t xml:space="preserve">i </w:t>
            </w:r>
            <w:proofErr w:type="spellStart"/>
            <w:r w:rsidRPr="007848CF">
              <w:rPr>
                <w:rFonts w:ascii="Arial" w:hAnsi="Arial"/>
                <w:b/>
                <w:lang w:val="en-US"/>
              </w:rPr>
              <w:t>standardy</w:t>
            </w:r>
            <w:proofErr w:type="spellEnd"/>
            <w:r w:rsidRPr="007848CF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7D3E9A26" w14:textId="77777777" w:rsidR="00615869" w:rsidRPr="007848CF" w:rsidRDefault="00615869" w:rsidP="00BE397F">
            <w:pPr>
              <w:keepNext/>
              <w:keepLines/>
              <w:spacing w:after="0" w:line="240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52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B7ACC" w14:textId="77777777" w:rsidR="00615869" w:rsidRPr="007848CF" w:rsidRDefault="00615869" w:rsidP="00615869">
            <w:pPr>
              <w:keepNext/>
              <w:keepLines/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Deklaracja zgodności CE.</w:t>
            </w:r>
          </w:p>
          <w:p w14:paraId="65AC916C" w14:textId="77777777" w:rsidR="00615869" w:rsidRPr="007848CF" w:rsidRDefault="00615869" w:rsidP="00BE397F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</w:tbl>
    <w:p w14:paraId="77F46292" w14:textId="39A90D31" w:rsidR="007848CF" w:rsidRPr="007848CF" w:rsidRDefault="007848CF" w:rsidP="000A60D8">
      <w:pPr>
        <w:keepNext/>
        <w:keepLines/>
        <w:rPr>
          <w:rFonts w:ascii="Arial" w:hAnsi="Arial"/>
        </w:rPr>
      </w:pPr>
    </w:p>
    <w:p w14:paraId="468A74B6" w14:textId="77777777" w:rsidR="006816B9" w:rsidRDefault="006816B9" w:rsidP="000A60D8">
      <w:pPr>
        <w:keepNext/>
        <w:keepLines/>
        <w:rPr>
          <w:rFonts w:ascii="Arial" w:hAnsi="Arial"/>
          <w:b/>
          <w:u w:val="single"/>
        </w:rPr>
      </w:pPr>
    </w:p>
    <w:p w14:paraId="5892888F" w14:textId="77777777" w:rsidR="007848CF" w:rsidRPr="007848CF" w:rsidRDefault="007848CF" w:rsidP="000A60D8">
      <w:pPr>
        <w:keepNext/>
        <w:keepLines/>
        <w:rPr>
          <w:rFonts w:ascii="Arial" w:hAnsi="Arial"/>
          <w:b/>
          <w:u w:val="single"/>
        </w:rPr>
      </w:pPr>
      <w:r w:rsidRPr="007848CF">
        <w:rPr>
          <w:rFonts w:ascii="Arial" w:hAnsi="Arial"/>
          <w:b/>
          <w:u w:val="single"/>
        </w:rPr>
        <w:t xml:space="preserve">Pozycja nr 4 </w:t>
      </w:r>
    </w:p>
    <w:p w14:paraId="088DBDBB" w14:textId="77777777" w:rsidR="007848CF" w:rsidRPr="007848CF" w:rsidRDefault="007848CF" w:rsidP="000A60D8">
      <w:pPr>
        <w:keepNext/>
        <w:keepLines/>
        <w:spacing w:after="0"/>
        <w:rPr>
          <w:rFonts w:ascii="Arial" w:hAnsi="Arial"/>
          <w:b/>
        </w:rPr>
      </w:pPr>
      <w:r w:rsidRPr="007848CF">
        <w:rPr>
          <w:rFonts w:ascii="Arial" w:hAnsi="Arial"/>
          <w:b/>
        </w:rPr>
        <w:t>Oprogramowanie do grafiki.</w:t>
      </w:r>
    </w:p>
    <w:p w14:paraId="40B45200" w14:textId="77777777" w:rsidR="007848CF" w:rsidRPr="007848CF" w:rsidRDefault="007848CF" w:rsidP="000A60D8">
      <w:pPr>
        <w:keepNext/>
        <w:keepLines/>
        <w:spacing w:after="0"/>
        <w:rPr>
          <w:rFonts w:ascii="Arial" w:hAnsi="Arial"/>
          <w:b/>
        </w:rPr>
      </w:pPr>
      <w:r w:rsidRPr="007848CF">
        <w:rPr>
          <w:rFonts w:ascii="Arial" w:hAnsi="Arial"/>
          <w:b/>
        </w:rPr>
        <w:t>Ilość: 11 stanowisk;</w:t>
      </w:r>
    </w:p>
    <w:p w14:paraId="60BAA423" w14:textId="0FED5EAF" w:rsidR="007848CF" w:rsidRDefault="007848CF" w:rsidP="000A60D8">
      <w:pPr>
        <w:keepNext/>
        <w:keepLines/>
        <w:rPr>
          <w:rFonts w:ascii="Arial" w:hAnsi="Arial"/>
          <w:b/>
          <w:bCs/>
        </w:rPr>
      </w:pPr>
      <w:r w:rsidRPr="007848CF">
        <w:rPr>
          <w:rFonts w:ascii="Arial" w:hAnsi="Arial"/>
          <w:b/>
          <w:bCs/>
        </w:rPr>
        <w:t xml:space="preserve">Rodzaj:  Adobe Photoshop CS6 PL lub </w:t>
      </w:r>
      <w:r>
        <w:rPr>
          <w:rFonts w:ascii="Arial" w:hAnsi="Arial"/>
          <w:b/>
          <w:bCs/>
        </w:rPr>
        <w:t xml:space="preserve">CC PL </w:t>
      </w:r>
      <w:r w:rsidR="00B054D6">
        <w:rPr>
          <w:rFonts w:ascii="Arial" w:hAnsi="Arial"/>
          <w:b/>
          <w:bCs/>
        </w:rPr>
        <w:t xml:space="preserve"> z licencją</w:t>
      </w:r>
      <w:r w:rsidR="004E0461">
        <w:rPr>
          <w:rFonts w:ascii="Arial" w:hAnsi="Arial"/>
          <w:b/>
          <w:bCs/>
        </w:rPr>
        <w:t xml:space="preserve"> </w:t>
      </w:r>
      <w:r w:rsidR="00B054D6">
        <w:rPr>
          <w:rFonts w:ascii="Arial" w:hAnsi="Arial"/>
          <w:b/>
          <w:bCs/>
        </w:rPr>
        <w:t xml:space="preserve"> min.  4-letnią</w:t>
      </w:r>
      <w:r>
        <w:rPr>
          <w:rFonts w:ascii="Arial" w:hAnsi="Arial"/>
          <w:b/>
          <w:bCs/>
        </w:rPr>
        <w:t xml:space="preserve"> </w:t>
      </w:r>
    </w:p>
    <w:p w14:paraId="3118202F" w14:textId="1C194BDF" w:rsidR="00131D4E" w:rsidRPr="00131D4E" w:rsidRDefault="00131D4E" w:rsidP="00E258E9">
      <w:pPr>
        <w:keepNext/>
        <w:keepLines/>
        <w:jc w:val="both"/>
        <w:rPr>
          <w:rFonts w:ascii="Arial" w:hAnsi="Arial"/>
          <w:bCs/>
        </w:rPr>
      </w:pPr>
      <w:r w:rsidRPr="00131D4E">
        <w:rPr>
          <w:rFonts w:ascii="Arial" w:hAnsi="Arial"/>
          <w:bCs/>
        </w:rPr>
        <w:t>Z uwagi na wymagania egzaminacyjne dla zawodu fototechnik Zamawiający wymaga konkretnego oprogramowania do grafiki i nie ma możliwości  zastosowania rozwiązań równoważnych. Wymag</w:t>
      </w:r>
      <w:r w:rsidR="002E1B74">
        <w:rPr>
          <w:rFonts w:ascii="Arial" w:hAnsi="Arial"/>
          <w:bCs/>
        </w:rPr>
        <w:t xml:space="preserve">ania  te  wynikają  ze wskazań </w:t>
      </w:r>
      <w:r w:rsidRPr="00131D4E">
        <w:rPr>
          <w:rFonts w:ascii="Arial" w:hAnsi="Arial"/>
          <w:bCs/>
        </w:rPr>
        <w:t xml:space="preserve"> O</w:t>
      </w:r>
      <w:r>
        <w:rPr>
          <w:rFonts w:ascii="Arial" w:hAnsi="Arial"/>
          <w:bCs/>
        </w:rPr>
        <w:t xml:space="preserve">kręgowej </w:t>
      </w:r>
      <w:r w:rsidRPr="00131D4E">
        <w:rPr>
          <w:rFonts w:ascii="Arial" w:hAnsi="Arial"/>
          <w:bCs/>
        </w:rPr>
        <w:t>K</w:t>
      </w:r>
      <w:r>
        <w:rPr>
          <w:rFonts w:ascii="Arial" w:hAnsi="Arial"/>
          <w:bCs/>
        </w:rPr>
        <w:t xml:space="preserve">omisji </w:t>
      </w:r>
      <w:r w:rsidRPr="00131D4E">
        <w:rPr>
          <w:rFonts w:ascii="Arial" w:hAnsi="Arial"/>
          <w:bCs/>
        </w:rPr>
        <w:t>E</w:t>
      </w:r>
      <w:r>
        <w:rPr>
          <w:rFonts w:ascii="Arial" w:hAnsi="Arial"/>
          <w:bCs/>
        </w:rPr>
        <w:t>gzaminacyjnej</w:t>
      </w:r>
      <w:r w:rsidRPr="00131D4E">
        <w:rPr>
          <w:rFonts w:ascii="Arial" w:hAnsi="Arial"/>
          <w:bCs/>
        </w:rPr>
        <w:t xml:space="preserve"> </w:t>
      </w:r>
      <w:r w:rsidR="006669B5">
        <w:rPr>
          <w:rFonts w:ascii="Arial" w:hAnsi="Arial"/>
          <w:bCs/>
        </w:rPr>
        <w:t xml:space="preserve">w Łodzi </w:t>
      </w:r>
      <w:r w:rsidRPr="00131D4E">
        <w:rPr>
          <w:rFonts w:ascii="Arial" w:hAnsi="Arial"/>
          <w:bCs/>
        </w:rPr>
        <w:t xml:space="preserve">– pismo w  załączeniu. </w:t>
      </w:r>
    </w:p>
    <w:p w14:paraId="16FE93E9" w14:textId="3F7D1FDF" w:rsidR="00131D4E" w:rsidRPr="007848CF" w:rsidRDefault="00131D4E" w:rsidP="000A60D8">
      <w:pPr>
        <w:keepNext/>
        <w:keepLines/>
        <w:rPr>
          <w:rFonts w:ascii="Arial" w:hAnsi="Arial"/>
        </w:rPr>
      </w:pPr>
    </w:p>
    <w:p w14:paraId="148C92C0" w14:textId="6FE68552" w:rsidR="007848CF" w:rsidRDefault="007848CF" w:rsidP="000A60D8">
      <w:pPr>
        <w:keepNext/>
        <w:keepLines/>
        <w:rPr>
          <w:rFonts w:ascii="Arial" w:hAnsi="Arial"/>
        </w:rPr>
      </w:pPr>
    </w:p>
    <w:p w14:paraId="579821B0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0251441E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02AEEAF3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0B781AAA" w14:textId="77777777" w:rsidR="00581CC5" w:rsidRDefault="00581CC5" w:rsidP="000A60D8">
      <w:pPr>
        <w:keepNext/>
        <w:keepLines/>
        <w:rPr>
          <w:rFonts w:ascii="Arial" w:hAnsi="Arial"/>
        </w:rPr>
      </w:pPr>
    </w:p>
    <w:p w14:paraId="19A3A095" w14:textId="77777777" w:rsidR="00581CC5" w:rsidRPr="007848CF" w:rsidRDefault="00581CC5" w:rsidP="000A60D8">
      <w:pPr>
        <w:keepNext/>
        <w:keepLines/>
        <w:rPr>
          <w:rFonts w:ascii="Arial" w:hAnsi="Arial"/>
        </w:rPr>
      </w:pPr>
    </w:p>
    <w:p w14:paraId="22AB0252" w14:textId="39B04DF7" w:rsidR="00C4096F" w:rsidRPr="007848CF" w:rsidRDefault="003E69FB" w:rsidP="000A60D8">
      <w:pPr>
        <w:keepNext/>
        <w:keepLines/>
        <w:spacing w:after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Pozycja 5 </w:t>
      </w:r>
    </w:p>
    <w:p w14:paraId="1584BD7D" w14:textId="77777777" w:rsidR="00C4096F" w:rsidRPr="007848CF" w:rsidRDefault="00C4096F" w:rsidP="000A60D8">
      <w:pPr>
        <w:keepNext/>
        <w:keepLines/>
        <w:spacing w:after="0"/>
        <w:rPr>
          <w:rFonts w:ascii="Arial" w:hAnsi="Arial"/>
          <w:b/>
        </w:rPr>
      </w:pPr>
      <w:r w:rsidRPr="007848CF">
        <w:rPr>
          <w:rFonts w:ascii="Arial" w:hAnsi="Arial"/>
          <w:b/>
        </w:rPr>
        <w:t xml:space="preserve">Drukarka laserowa ze skanerem i kopiarką </w:t>
      </w:r>
    </w:p>
    <w:p w14:paraId="206612A5" w14:textId="77777777" w:rsidR="00C4096F" w:rsidRPr="007848CF" w:rsidRDefault="00C4096F" w:rsidP="000A60D8">
      <w:pPr>
        <w:keepNext/>
        <w:keepLines/>
        <w:spacing w:after="0"/>
        <w:rPr>
          <w:rFonts w:ascii="Arial" w:hAnsi="Arial"/>
          <w:b/>
        </w:rPr>
      </w:pPr>
      <w:r w:rsidRPr="007848CF">
        <w:rPr>
          <w:rFonts w:ascii="Arial" w:hAnsi="Arial"/>
          <w:b/>
        </w:rPr>
        <w:t>Ilość:  3 sztuki</w:t>
      </w:r>
    </w:p>
    <w:p w14:paraId="06E5FA31" w14:textId="77777777" w:rsidR="00C4096F" w:rsidRPr="007848CF" w:rsidRDefault="00C4096F" w:rsidP="000A60D8">
      <w:pPr>
        <w:keepNext/>
        <w:keepLines/>
        <w:spacing w:after="0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6306"/>
      </w:tblGrid>
      <w:tr w:rsidR="00C4096F" w:rsidRPr="007848CF" w14:paraId="0D2F4032" w14:textId="77777777" w:rsidTr="002F5DB8">
        <w:trPr>
          <w:trHeight w:val="252"/>
        </w:trPr>
        <w:tc>
          <w:tcPr>
            <w:tcW w:w="0" w:type="auto"/>
            <w:shd w:val="clear" w:color="auto" w:fill="E6E6E6"/>
            <w:vAlign w:val="center"/>
          </w:tcPr>
          <w:p w14:paraId="3FBBF0C2" w14:textId="77777777" w:rsidR="00C4096F" w:rsidRPr="007848CF" w:rsidRDefault="00C4096F" w:rsidP="000A60D8">
            <w:pPr>
              <w:keepNext/>
              <w:keepLines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Kompon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8101CD8" w14:textId="77777777" w:rsidR="00C4096F" w:rsidRPr="007848CF" w:rsidRDefault="00C4096F" w:rsidP="000A60D8">
            <w:pPr>
              <w:keepNext/>
              <w:keepLines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Minimalne wymagania</w:t>
            </w:r>
          </w:p>
        </w:tc>
      </w:tr>
      <w:tr w:rsidR="00C4096F" w:rsidRPr="007848CF" w14:paraId="49E5E769" w14:textId="77777777" w:rsidTr="002F5DB8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14:paraId="68BE7AB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Format papier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6429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A4</w:t>
            </w:r>
          </w:p>
        </w:tc>
      </w:tr>
      <w:tr w:rsidR="00C4096F" w:rsidRPr="007848CF" w14:paraId="277A0D4C" w14:textId="77777777" w:rsidTr="002F5DB8">
        <w:tc>
          <w:tcPr>
            <w:tcW w:w="0" w:type="auto"/>
            <w:shd w:val="clear" w:color="auto" w:fill="auto"/>
            <w:vAlign w:val="center"/>
          </w:tcPr>
          <w:p w14:paraId="13EB7C7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Technologia dru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39CF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jednoprzebiegowy laserowy;</w:t>
            </w:r>
          </w:p>
        </w:tc>
      </w:tr>
      <w:tr w:rsidR="00C4096F" w:rsidRPr="007848CF" w14:paraId="706BBFEA" w14:textId="77777777" w:rsidTr="002F5DB8">
        <w:tc>
          <w:tcPr>
            <w:tcW w:w="0" w:type="auto"/>
            <w:shd w:val="clear" w:color="auto" w:fill="auto"/>
            <w:vAlign w:val="center"/>
          </w:tcPr>
          <w:p w14:paraId="105CD45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Szybkość (druk czarno-biał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B864B" w14:textId="19503C3C" w:rsidR="00C4096F" w:rsidRPr="007848CF" w:rsidRDefault="003E69FB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Min. </w:t>
            </w:r>
            <w:r w:rsidR="00C4096F" w:rsidRPr="007848CF">
              <w:rPr>
                <w:rFonts w:ascii="Arial" w:hAnsi="Arial"/>
              </w:rPr>
              <w:t>20 str./min;</w:t>
            </w:r>
          </w:p>
        </w:tc>
      </w:tr>
      <w:tr w:rsidR="00C4096F" w:rsidRPr="007848CF" w14:paraId="4FD486FC" w14:textId="77777777" w:rsidTr="002F5DB8">
        <w:tc>
          <w:tcPr>
            <w:tcW w:w="0" w:type="auto"/>
            <w:shd w:val="clear" w:color="auto" w:fill="auto"/>
            <w:vAlign w:val="center"/>
          </w:tcPr>
          <w:p w14:paraId="70AE579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Rozdzielczość druku w czer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C4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 xml:space="preserve">600 x 600 </w:t>
            </w:r>
            <w:proofErr w:type="spellStart"/>
            <w:r w:rsidRPr="007848CF">
              <w:rPr>
                <w:rFonts w:ascii="Arial" w:hAnsi="Arial"/>
              </w:rPr>
              <w:t>dpi</w:t>
            </w:r>
            <w:proofErr w:type="spellEnd"/>
            <w:r w:rsidRPr="007848CF">
              <w:rPr>
                <w:rFonts w:ascii="Arial" w:hAnsi="Arial"/>
              </w:rPr>
              <w:t>;</w:t>
            </w:r>
          </w:p>
        </w:tc>
      </w:tr>
      <w:tr w:rsidR="00C4096F" w:rsidRPr="007848CF" w14:paraId="6E84EE32" w14:textId="77777777" w:rsidTr="002F5DB8">
        <w:tc>
          <w:tcPr>
            <w:tcW w:w="0" w:type="auto"/>
            <w:shd w:val="clear" w:color="auto" w:fill="auto"/>
            <w:vAlign w:val="center"/>
          </w:tcPr>
          <w:p w14:paraId="274B4D0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Druk dwustron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723C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Automatyczny;</w:t>
            </w:r>
          </w:p>
        </w:tc>
      </w:tr>
      <w:tr w:rsidR="00C4096F" w:rsidRPr="007848CF" w14:paraId="2286F36B" w14:textId="77777777" w:rsidTr="002F5DB8">
        <w:tc>
          <w:tcPr>
            <w:tcW w:w="0" w:type="auto"/>
            <w:shd w:val="clear" w:color="auto" w:fill="auto"/>
            <w:vAlign w:val="center"/>
          </w:tcPr>
          <w:p w14:paraId="7CB2F0F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Rozdzielczość skanera (optyczn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431C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 xml:space="preserve">600 x 600 </w:t>
            </w:r>
            <w:proofErr w:type="spellStart"/>
            <w:r w:rsidRPr="007848CF">
              <w:rPr>
                <w:rFonts w:ascii="Arial" w:hAnsi="Arial"/>
              </w:rPr>
              <w:t>dpi</w:t>
            </w:r>
            <w:proofErr w:type="spellEnd"/>
          </w:p>
        </w:tc>
      </w:tr>
      <w:tr w:rsidR="00C4096F" w:rsidRPr="007848CF" w14:paraId="753BDE11" w14:textId="77777777" w:rsidTr="002F5DB8">
        <w:tc>
          <w:tcPr>
            <w:tcW w:w="0" w:type="auto"/>
            <w:shd w:val="clear" w:color="auto" w:fill="auto"/>
            <w:vAlign w:val="center"/>
          </w:tcPr>
          <w:p w14:paraId="2E350C0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Standardowa pamięć</w:t>
            </w:r>
            <w:r w:rsidR="00B44C4C" w:rsidRPr="007848CF">
              <w:rPr>
                <w:rFonts w:ascii="Arial" w:hAnsi="Arial"/>
                <w:b/>
              </w:rPr>
              <w:t xml:space="preserve"> (cach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BB001" w14:textId="3C84D3D8" w:rsidR="00C4096F" w:rsidRPr="007848CF" w:rsidRDefault="003E69FB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n. 32</w:t>
            </w:r>
            <w:r w:rsidR="00317C52">
              <w:rPr>
                <w:rFonts w:ascii="Arial" w:hAnsi="Arial"/>
              </w:rPr>
              <w:t xml:space="preserve"> </w:t>
            </w:r>
            <w:r w:rsidR="00D02BCF">
              <w:rPr>
                <w:rFonts w:ascii="Arial" w:hAnsi="Arial"/>
              </w:rPr>
              <w:t xml:space="preserve"> MB</w:t>
            </w:r>
            <w:r w:rsidR="00C4096F" w:rsidRPr="007848CF">
              <w:rPr>
                <w:rFonts w:ascii="Arial" w:hAnsi="Arial"/>
              </w:rPr>
              <w:t>;</w:t>
            </w:r>
          </w:p>
        </w:tc>
      </w:tr>
      <w:tr w:rsidR="00C4096F" w:rsidRPr="007848CF" w14:paraId="40B9BB8C" w14:textId="77777777" w:rsidTr="002F5DB8">
        <w:tc>
          <w:tcPr>
            <w:tcW w:w="0" w:type="auto"/>
            <w:shd w:val="clear" w:color="auto" w:fill="auto"/>
            <w:vAlign w:val="center"/>
          </w:tcPr>
          <w:p w14:paraId="14C32BDD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Gramatura nośnik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6702A" w14:textId="45D80F2C" w:rsidR="00C4096F" w:rsidRPr="007848CF" w:rsidRDefault="00B44C4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 xml:space="preserve">do </w:t>
            </w:r>
            <w:r w:rsidR="00074B46">
              <w:rPr>
                <w:rFonts w:ascii="Arial" w:hAnsi="Arial"/>
              </w:rPr>
              <w:t xml:space="preserve">170 </w:t>
            </w:r>
            <w:r w:rsidR="00C4096F" w:rsidRPr="007848CF">
              <w:rPr>
                <w:rFonts w:ascii="Arial" w:hAnsi="Arial"/>
              </w:rPr>
              <w:t xml:space="preserve"> gr/m2;</w:t>
            </w:r>
          </w:p>
        </w:tc>
      </w:tr>
      <w:tr w:rsidR="00C4096F" w:rsidRPr="007848CF" w14:paraId="333E17F2" w14:textId="77777777" w:rsidTr="002F5DB8">
        <w:tc>
          <w:tcPr>
            <w:tcW w:w="0" w:type="auto"/>
            <w:shd w:val="clear" w:color="auto" w:fill="auto"/>
            <w:vAlign w:val="center"/>
          </w:tcPr>
          <w:p w14:paraId="305CBDD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Podajnik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C45C9" w14:textId="77777777" w:rsidR="00C4096F" w:rsidRPr="007848C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Uniwersalny podajnik na</w:t>
            </w:r>
            <w:r w:rsidR="00B44C4C" w:rsidRPr="007848CF">
              <w:rPr>
                <w:rFonts w:ascii="Arial" w:hAnsi="Arial"/>
                <w:color w:val="1B1D1E"/>
                <w:lang w:eastAsia="pl-PL"/>
              </w:rPr>
              <w:t xml:space="preserve"> </w:t>
            </w:r>
            <w:r w:rsidRPr="007848CF">
              <w:rPr>
                <w:rFonts w:ascii="Arial" w:hAnsi="Arial"/>
              </w:rPr>
              <w:t>100 arkuszy;</w:t>
            </w:r>
          </w:p>
        </w:tc>
      </w:tr>
      <w:tr w:rsidR="00C4096F" w:rsidRPr="007848CF" w14:paraId="16E218A1" w14:textId="77777777" w:rsidTr="002F5DB8">
        <w:tc>
          <w:tcPr>
            <w:tcW w:w="0" w:type="auto"/>
            <w:shd w:val="clear" w:color="auto" w:fill="auto"/>
            <w:vAlign w:val="center"/>
          </w:tcPr>
          <w:p w14:paraId="7029765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Rozwiązania komunikacyjn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E59ED" w14:textId="20D3A628" w:rsidR="00B44C4C" w:rsidRPr="007848C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Standardowe rozwiązania komunikacyjne port </w:t>
            </w:r>
            <w:r w:rsidR="00B44C4C" w:rsidRPr="007848CF">
              <w:rPr>
                <w:rFonts w:ascii="Arial" w:hAnsi="Arial"/>
                <w:strike/>
              </w:rPr>
              <w:t xml:space="preserve"> </w:t>
            </w:r>
            <w:r w:rsidR="00DB0866">
              <w:rPr>
                <w:rFonts w:ascii="Arial" w:hAnsi="Arial"/>
                <w:strike/>
              </w:rPr>
              <w:t xml:space="preserve"> </w:t>
            </w:r>
            <w:r w:rsidR="00863CBB">
              <w:rPr>
                <w:rFonts w:ascii="Arial" w:hAnsi="Arial"/>
                <w:strike/>
              </w:rPr>
              <w:t xml:space="preserve"> </w:t>
            </w:r>
            <w:r w:rsidR="00B44C4C" w:rsidRPr="007848CF">
              <w:rPr>
                <w:rFonts w:ascii="Arial" w:hAnsi="Arial"/>
              </w:rPr>
              <w:t>USB,</w:t>
            </w:r>
          </w:p>
          <w:p w14:paraId="18BC9D0F" w14:textId="67D12806" w:rsidR="00C4096F" w:rsidRPr="007848C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wbudowany </w:t>
            </w:r>
            <w:r w:rsidR="00B44C4C" w:rsidRPr="007848CF">
              <w:rPr>
                <w:rFonts w:ascii="Arial" w:hAnsi="Arial"/>
              </w:rPr>
              <w:t xml:space="preserve"> port  </w:t>
            </w:r>
            <w:proofErr w:type="spellStart"/>
            <w:r w:rsidR="00B44C4C" w:rsidRPr="007848CF">
              <w:rPr>
                <w:rFonts w:ascii="Arial" w:hAnsi="Arial"/>
              </w:rPr>
              <w:t>wi-fi</w:t>
            </w:r>
            <w:proofErr w:type="spellEnd"/>
            <w:r w:rsidR="00863CBB">
              <w:rPr>
                <w:rFonts w:ascii="Arial" w:hAnsi="Arial"/>
              </w:rPr>
              <w:t xml:space="preserve">, funkcja </w:t>
            </w:r>
            <w:proofErr w:type="spellStart"/>
            <w:r w:rsidR="00863CBB">
              <w:rPr>
                <w:rFonts w:ascii="Arial" w:hAnsi="Arial"/>
              </w:rPr>
              <w:t>WPS</w:t>
            </w:r>
            <w:proofErr w:type="spellEnd"/>
            <w:r w:rsidR="00863CBB">
              <w:rPr>
                <w:rFonts w:ascii="Arial" w:hAnsi="Arial"/>
              </w:rPr>
              <w:t>.</w:t>
            </w:r>
          </w:p>
        </w:tc>
      </w:tr>
      <w:tr w:rsidR="00C4096F" w:rsidRPr="007848CF" w14:paraId="1BD104C2" w14:textId="77777777" w:rsidTr="002F5DB8">
        <w:tc>
          <w:tcPr>
            <w:tcW w:w="0" w:type="auto"/>
            <w:shd w:val="clear" w:color="auto" w:fill="auto"/>
            <w:vAlign w:val="center"/>
          </w:tcPr>
          <w:p w14:paraId="7AD78A3D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Inn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B986A" w14:textId="6473E820" w:rsidR="00DB0866" w:rsidRDefault="00DB0866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żliwość druku dwustronnego.</w:t>
            </w:r>
          </w:p>
          <w:p w14:paraId="39DF3761" w14:textId="1D494DCD" w:rsidR="00C4096F" w:rsidRPr="007848CF" w:rsidRDefault="00DB0866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C4096F" w:rsidRPr="007848CF">
              <w:rPr>
                <w:rFonts w:ascii="Arial" w:hAnsi="Arial"/>
              </w:rPr>
              <w:t>abel połączeniowy USB drukarki z komputerem;</w:t>
            </w:r>
          </w:p>
          <w:p w14:paraId="435C4966" w14:textId="77777777" w:rsidR="00C4096F" w:rsidRPr="007848C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Emulacje: </w:t>
            </w:r>
            <w:proofErr w:type="spellStart"/>
            <w:r w:rsidRPr="007848CF">
              <w:rPr>
                <w:rFonts w:ascii="Arial" w:hAnsi="Arial"/>
              </w:rPr>
              <w:t>PCL</w:t>
            </w:r>
            <w:proofErr w:type="spellEnd"/>
            <w:r w:rsidRPr="007848CF">
              <w:rPr>
                <w:rFonts w:ascii="Arial" w:hAnsi="Arial"/>
              </w:rPr>
              <w:t xml:space="preserve"> 6, </w:t>
            </w:r>
            <w:proofErr w:type="spellStart"/>
            <w:r w:rsidRPr="007848CF">
              <w:rPr>
                <w:rFonts w:ascii="Arial" w:hAnsi="Arial"/>
              </w:rPr>
              <w:t>PCL</w:t>
            </w:r>
            <w:proofErr w:type="spellEnd"/>
            <w:r w:rsidRPr="007848CF">
              <w:rPr>
                <w:rFonts w:ascii="Arial" w:hAnsi="Arial"/>
              </w:rPr>
              <w:t xml:space="preserve"> 5e, Postscript Level 3;</w:t>
            </w:r>
          </w:p>
          <w:p w14:paraId="2A82A8B2" w14:textId="7B119204" w:rsidR="00C4096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Obsługiwane systemy operacyjne  Windows 7/8/10; Linux</w:t>
            </w:r>
            <w:r w:rsidR="00DB0866">
              <w:rPr>
                <w:rFonts w:ascii="Arial" w:hAnsi="Arial"/>
              </w:rPr>
              <w:t>.</w:t>
            </w:r>
          </w:p>
          <w:p w14:paraId="46789AA2" w14:textId="0C495619" w:rsidR="00C40E59" w:rsidRPr="007848CF" w:rsidRDefault="00346ED4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instalowany toner w pełni eksploatacyjny a nie tzw. startowy </w:t>
            </w:r>
          </w:p>
        </w:tc>
      </w:tr>
    </w:tbl>
    <w:p w14:paraId="3CB03A07" w14:textId="615FD722" w:rsidR="00C4096F" w:rsidRDefault="00C4096F" w:rsidP="000A60D8">
      <w:pPr>
        <w:keepNext/>
        <w:keepLines/>
        <w:rPr>
          <w:rFonts w:ascii="Arial" w:hAnsi="Arial"/>
        </w:rPr>
      </w:pPr>
    </w:p>
    <w:p w14:paraId="34CD0BB1" w14:textId="3946650F" w:rsidR="003E69FB" w:rsidRDefault="003E69FB" w:rsidP="000A60D8">
      <w:pPr>
        <w:keepNext/>
        <w:keepLines/>
        <w:rPr>
          <w:rFonts w:ascii="Arial" w:hAnsi="Arial"/>
        </w:rPr>
      </w:pPr>
    </w:p>
    <w:p w14:paraId="0DB4F8C7" w14:textId="77777777" w:rsidR="003F4D5C" w:rsidRPr="007848CF" w:rsidRDefault="003F4D5C" w:rsidP="000A60D8">
      <w:pPr>
        <w:keepNext/>
        <w:keepLines/>
        <w:rPr>
          <w:rFonts w:ascii="Arial" w:hAnsi="Arial"/>
        </w:rPr>
      </w:pPr>
    </w:p>
    <w:p w14:paraId="4FAEF72F" w14:textId="786BF9EC" w:rsidR="00C4096F" w:rsidRPr="003E69FB" w:rsidRDefault="003E69FB" w:rsidP="000A60D8">
      <w:pPr>
        <w:keepNext/>
        <w:keepLines/>
        <w:rPr>
          <w:rFonts w:ascii="Arial" w:hAnsi="Arial"/>
          <w:b/>
          <w:u w:val="single"/>
        </w:rPr>
      </w:pPr>
      <w:r w:rsidRPr="003E69FB">
        <w:rPr>
          <w:rFonts w:ascii="Arial" w:hAnsi="Arial"/>
          <w:b/>
          <w:u w:val="single"/>
        </w:rPr>
        <w:t>Pozycja 6</w:t>
      </w:r>
    </w:p>
    <w:p w14:paraId="45EF17AE" w14:textId="77777777" w:rsidR="003E69FB" w:rsidRPr="007848CF" w:rsidRDefault="003E69FB" w:rsidP="003E69FB">
      <w:pPr>
        <w:keepNext/>
        <w:keepLines/>
        <w:spacing w:after="0"/>
        <w:rPr>
          <w:rFonts w:ascii="Arial" w:hAnsi="Arial"/>
          <w:b/>
        </w:rPr>
      </w:pPr>
      <w:r w:rsidRPr="007848CF">
        <w:rPr>
          <w:rFonts w:ascii="Arial" w:hAnsi="Arial"/>
          <w:b/>
        </w:rPr>
        <w:t>Programowalny przełącznik-</w:t>
      </w:r>
      <w:proofErr w:type="spellStart"/>
      <w:r w:rsidRPr="007848CF">
        <w:rPr>
          <w:rFonts w:ascii="Arial" w:hAnsi="Arial"/>
          <w:b/>
        </w:rPr>
        <w:t>switch</w:t>
      </w:r>
      <w:proofErr w:type="spellEnd"/>
      <w:r w:rsidRPr="007848CF">
        <w:rPr>
          <w:rFonts w:ascii="Arial" w:hAnsi="Arial"/>
          <w:b/>
        </w:rPr>
        <w:t xml:space="preserve"> </w:t>
      </w:r>
    </w:p>
    <w:p w14:paraId="006C53AB" w14:textId="77777777" w:rsidR="003E69FB" w:rsidRPr="007848CF" w:rsidRDefault="003E69FB" w:rsidP="003E69FB">
      <w:pPr>
        <w:keepNext/>
        <w:keepLines/>
        <w:spacing w:after="0"/>
        <w:rPr>
          <w:rFonts w:ascii="Arial" w:hAnsi="Arial"/>
          <w:b/>
        </w:rPr>
      </w:pPr>
      <w:r w:rsidRPr="007848CF">
        <w:rPr>
          <w:rFonts w:ascii="Arial" w:hAnsi="Arial"/>
          <w:b/>
        </w:rPr>
        <w:t xml:space="preserve">Ilość: 2 szt. 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8455"/>
      </w:tblGrid>
      <w:tr w:rsidR="003E69FB" w:rsidRPr="007848CF" w14:paraId="6E8066BF" w14:textId="77777777" w:rsidTr="004E0461">
        <w:trPr>
          <w:cantSplit/>
          <w:trHeight w:val="252"/>
        </w:trPr>
        <w:tc>
          <w:tcPr>
            <w:tcW w:w="0" w:type="auto"/>
            <w:shd w:val="clear" w:color="auto" w:fill="E6E6E6"/>
            <w:vAlign w:val="center"/>
          </w:tcPr>
          <w:p w14:paraId="56D27859" w14:textId="77777777" w:rsidR="003E69FB" w:rsidRPr="007848CF" w:rsidRDefault="003E69FB" w:rsidP="00131D4E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Kompon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35FD522" w14:textId="77777777" w:rsidR="003E69FB" w:rsidRPr="007848CF" w:rsidRDefault="003E69FB" w:rsidP="00131D4E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Minimalne wymagania</w:t>
            </w:r>
          </w:p>
        </w:tc>
      </w:tr>
      <w:tr w:rsidR="003E69FB" w:rsidRPr="007848CF" w14:paraId="3F72EDE7" w14:textId="77777777" w:rsidTr="004E0461">
        <w:trPr>
          <w:cantSplit/>
          <w:trHeight w:val="234"/>
        </w:trPr>
        <w:tc>
          <w:tcPr>
            <w:tcW w:w="0" w:type="auto"/>
            <w:shd w:val="clear" w:color="auto" w:fill="auto"/>
            <w:vAlign w:val="center"/>
          </w:tcPr>
          <w:p w14:paraId="4EF28EB8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Standardy i protokoły 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A00E2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 </w:t>
            </w:r>
            <w:proofErr w:type="spellStart"/>
            <w:r w:rsidRPr="007848CF">
              <w:rPr>
                <w:rFonts w:ascii="Arial" w:hAnsi="Arial"/>
              </w:rPr>
              <w:t>IEEE</w:t>
            </w:r>
            <w:proofErr w:type="spellEnd"/>
            <w:r w:rsidRPr="007848CF">
              <w:rPr>
                <w:rFonts w:ascii="Arial" w:hAnsi="Arial"/>
              </w:rPr>
              <w:t xml:space="preserve"> 802.3i,IEEE 802.3u,IEEE 802.3ab,IEEE802.3z,IEEE 802.3ad,IEEE 802.3x,IEEE 802.1d,IEEE 802.1s,IEEE 802.1w,IEEE 802.1q,IEEE 802.1x,IEEE 802.1p</w:t>
            </w:r>
          </w:p>
          <w:p w14:paraId="79E0C859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3E69FB" w:rsidRPr="007848CF" w14:paraId="6310C7D5" w14:textId="77777777" w:rsidTr="004E046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71D7C3A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Porty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39796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48 portów RJ45 10/100Mb/s ; 2 porty RJ-45 10/100/1000Mb/s ;</w:t>
            </w:r>
            <w:r w:rsidRPr="007848CF">
              <w:rPr>
                <w:rFonts w:ascii="Arial" w:hAnsi="Arial"/>
                <w:color w:val="1B1D1E"/>
                <w:highlight w:val="yellow"/>
                <w:lang w:eastAsia="pl-PL"/>
              </w:rPr>
              <w:t xml:space="preserve"> </w:t>
            </w:r>
            <w:r w:rsidRPr="007848CF">
              <w:rPr>
                <w:rFonts w:ascii="Arial" w:hAnsi="Arial"/>
              </w:rPr>
              <w:t xml:space="preserve">2 </w:t>
            </w:r>
            <w:proofErr w:type="spellStart"/>
            <w:r w:rsidRPr="007848CF">
              <w:rPr>
                <w:rFonts w:ascii="Arial" w:hAnsi="Arial"/>
              </w:rPr>
              <w:t>sloty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  <w:proofErr w:type="spellStart"/>
            <w:r w:rsidRPr="007848CF">
              <w:rPr>
                <w:rFonts w:ascii="Arial" w:hAnsi="Arial"/>
              </w:rPr>
              <w:t>SFP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  <w:proofErr w:type="spellStart"/>
            <w:r w:rsidRPr="007848CF">
              <w:rPr>
                <w:rFonts w:ascii="Arial" w:hAnsi="Arial"/>
              </w:rPr>
              <w:t>Gb</w:t>
            </w:r>
            <w:proofErr w:type="spellEnd"/>
            <w:r w:rsidRPr="007848CF">
              <w:rPr>
                <w:rFonts w:ascii="Arial" w:hAnsi="Arial"/>
              </w:rPr>
              <w:t xml:space="preserve">; 1 port konsoli </w:t>
            </w:r>
            <w:r w:rsidRPr="007848CF">
              <w:rPr>
                <w:rFonts w:ascii="Arial" w:hAnsi="Arial"/>
              </w:rPr>
              <w:br/>
              <w:t xml:space="preserve">Wszystkie porty posiadają funkcję automatycznej negocjacji szybkości połączeń oraz automatycznego </w:t>
            </w:r>
            <w:proofErr w:type="spellStart"/>
            <w:r w:rsidRPr="007848CF">
              <w:rPr>
                <w:rFonts w:ascii="Arial" w:hAnsi="Arial"/>
              </w:rPr>
              <w:t>krosowania</w:t>
            </w:r>
            <w:proofErr w:type="spellEnd"/>
            <w:r w:rsidRPr="007848CF">
              <w:rPr>
                <w:rFonts w:ascii="Arial" w:hAnsi="Arial"/>
              </w:rPr>
              <w:t xml:space="preserve"> Auto-MDI/MDIX.</w:t>
            </w:r>
          </w:p>
          <w:p w14:paraId="334B1927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3E69FB" w:rsidRPr="007848CF" w14:paraId="0CA72277" w14:textId="77777777" w:rsidTr="004E046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5CF137B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lastRenderedPageBreak/>
              <w:t>Obsługiwane okablowani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106D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10BASE-T: kable </w:t>
            </w:r>
            <w:proofErr w:type="spellStart"/>
            <w:r w:rsidRPr="007848CF">
              <w:rPr>
                <w:rFonts w:ascii="Arial" w:hAnsi="Arial"/>
              </w:rPr>
              <w:t>UTP</w:t>
            </w:r>
            <w:proofErr w:type="spellEnd"/>
            <w:r w:rsidRPr="007848CF">
              <w:rPr>
                <w:rFonts w:ascii="Arial" w:hAnsi="Arial"/>
              </w:rPr>
              <w:t xml:space="preserve"> kategorii 3, 4, 5 (maksymalnie 100m);</w:t>
            </w:r>
            <w:r w:rsidRPr="007848CF">
              <w:rPr>
                <w:rFonts w:ascii="Arial" w:hAnsi="Arial"/>
              </w:rPr>
              <w:br/>
              <w:t xml:space="preserve">100BASE-TX/1000Base-T: kabel </w:t>
            </w:r>
            <w:proofErr w:type="spellStart"/>
            <w:r w:rsidRPr="007848CF">
              <w:rPr>
                <w:rFonts w:ascii="Arial" w:hAnsi="Arial"/>
              </w:rPr>
              <w:t>UTP</w:t>
            </w:r>
            <w:proofErr w:type="spellEnd"/>
            <w:r w:rsidRPr="007848CF">
              <w:rPr>
                <w:rFonts w:ascii="Arial" w:hAnsi="Arial"/>
              </w:rPr>
              <w:t xml:space="preserve"> kategorii 5, 5e, 6 lub wyższe (maksymalnie 100m);</w:t>
            </w:r>
            <w:r w:rsidRPr="007848CF">
              <w:rPr>
                <w:rFonts w:ascii="Arial" w:hAnsi="Arial"/>
              </w:rPr>
              <w:br/>
              <w:t xml:space="preserve">1000BASE-X: </w:t>
            </w:r>
            <w:proofErr w:type="spellStart"/>
            <w:r w:rsidRPr="007848CF">
              <w:rPr>
                <w:rFonts w:ascii="Arial" w:hAnsi="Arial"/>
              </w:rPr>
              <w:t>MMF</w:t>
            </w:r>
            <w:proofErr w:type="spellEnd"/>
            <w:r w:rsidRPr="007848CF">
              <w:rPr>
                <w:rFonts w:ascii="Arial" w:hAnsi="Arial"/>
              </w:rPr>
              <w:t xml:space="preserve">, </w:t>
            </w:r>
            <w:proofErr w:type="spellStart"/>
            <w:r w:rsidRPr="007848CF">
              <w:rPr>
                <w:rFonts w:ascii="Arial" w:hAnsi="Arial"/>
              </w:rPr>
              <w:t>SMF</w:t>
            </w:r>
            <w:proofErr w:type="spellEnd"/>
          </w:p>
          <w:p w14:paraId="43220F06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3E69FB" w:rsidRPr="007848CF" w14:paraId="258AE5E4" w14:textId="77777777" w:rsidTr="004E046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2E1D513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Zasila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7E2F7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100~240VAC, 50/60Hz</w:t>
            </w:r>
          </w:p>
        </w:tc>
      </w:tr>
      <w:tr w:rsidR="003E69FB" w:rsidRPr="007848CF" w14:paraId="3CBB2E08" w14:textId="77777777" w:rsidTr="004E046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CA2233C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Pobór mocy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E929B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max 30 W</w:t>
            </w:r>
          </w:p>
        </w:tc>
      </w:tr>
      <w:tr w:rsidR="003E69FB" w:rsidRPr="007848CF" w14:paraId="11E6ED68" w14:textId="77777777" w:rsidTr="004E046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3E1CE0E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 xml:space="preserve">Sieć </w:t>
            </w:r>
            <w:proofErr w:type="spellStart"/>
            <w:r w:rsidRPr="007848CF">
              <w:rPr>
                <w:rFonts w:ascii="Arial" w:hAnsi="Arial"/>
                <w:b/>
              </w:rPr>
              <w:t>VLAN</w:t>
            </w:r>
            <w:proofErr w:type="spellEnd"/>
            <w:r w:rsidRPr="007848CF">
              <w:rPr>
                <w:rFonts w:ascii="Arial" w:hAnsi="Arial"/>
                <w:b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AF788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Obsługa do 4096 sieci </w:t>
            </w:r>
            <w:proofErr w:type="spellStart"/>
            <w:r w:rsidRPr="007848CF">
              <w:rPr>
                <w:rFonts w:ascii="Arial" w:hAnsi="Arial"/>
              </w:rPr>
              <w:t>VLAN</w:t>
            </w:r>
            <w:proofErr w:type="spellEnd"/>
            <w:r w:rsidRPr="007848CF">
              <w:rPr>
                <w:rFonts w:ascii="Arial" w:hAnsi="Arial"/>
              </w:rPr>
              <w:t xml:space="preserve"> w oparciu o port/protokół  </w:t>
            </w:r>
            <w:proofErr w:type="spellStart"/>
            <w:r w:rsidRPr="007848CF">
              <w:rPr>
                <w:rFonts w:ascii="Arial" w:hAnsi="Arial"/>
              </w:rPr>
              <w:t>GARP</w:t>
            </w:r>
            <w:proofErr w:type="spellEnd"/>
            <w:r w:rsidRPr="007848CF">
              <w:rPr>
                <w:rFonts w:ascii="Arial" w:hAnsi="Arial"/>
              </w:rPr>
              <w:t>/</w:t>
            </w:r>
            <w:proofErr w:type="spellStart"/>
            <w:r w:rsidRPr="007848CF">
              <w:rPr>
                <w:rFonts w:ascii="Arial" w:hAnsi="Arial"/>
              </w:rPr>
              <w:t>GVRP</w:t>
            </w:r>
            <w:proofErr w:type="spellEnd"/>
            <w:r w:rsidRPr="007848CF">
              <w:rPr>
                <w:rFonts w:ascii="Arial" w:hAnsi="Arial"/>
              </w:rPr>
              <w:t xml:space="preserve">; Management </w:t>
            </w:r>
            <w:proofErr w:type="spellStart"/>
            <w:r w:rsidRPr="007848CF">
              <w:rPr>
                <w:rFonts w:ascii="Arial" w:hAnsi="Arial"/>
              </w:rPr>
              <w:t>VLAN</w:t>
            </w:r>
            <w:proofErr w:type="spellEnd"/>
          </w:p>
        </w:tc>
      </w:tr>
      <w:tr w:rsidR="003E69FB" w:rsidRPr="007848CF" w14:paraId="7A9EB22B" w14:textId="77777777" w:rsidTr="004E046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32E6FD1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Zarządzanie i inn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4983F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Zarządzanie za pomocą graficznego interfejsu przez przeglądarkę internetową oraz przez wiersz poleceń. </w:t>
            </w:r>
          </w:p>
          <w:p w14:paraId="04D14AE8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Klient </w:t>
            </w:r>
            <w:proofErr w:type="spellStart"/>
            <w:r w:rsidRPr="007848CF">
              <w:rPr>
                <w:rFonts w:ascii="Arial" w:hAnsi="Arial"/>
              </w:rPr>
              <w:t>DHCP</w:t>
            </w:r>
            <w:proofErr w:type="spellEnd"/>
            <w:r w:rsidRPr="007848CF">
              <w:rPr>
                <w:rFonts w:ascii="Arial" w:hAnsi="Arial"/>
              </w:rPr>
              <w:t>/</w:t>
            </w:r>
            <w:proofErr w:type="spellStart"/>
            <w:r w:rsidRPr="007848CF">
              <w:rPr>
                <w:rFonts w:ascii="Arial" w:hAnsi="Arial"/>
              </w:rPr>
              <w:t>BOOTP</w:t>
            </w:r>
            <w:proofErr w:type="spellEnd"/>
            <w:r w:rsidRPr="007848CF">
              <w:rPr>
                <w:rFonts w:ascii="Arial" w:hAnsi="Arial"/>
              </w:rPr>
              <w:t xml:space="preserve">, Funkcja </w:t>
            </w:r>
            <w:proofErr w:type="spellStart"/>
            <w:r w:rsidRPr="007848CF">
              <w:rPr>
                <w:rFonts w:ascii="Arial" w:hAnsi="Arial"/>
              </w:rPr>
              <w:t>DHCP</w:t>
            </w:r>
            <w:proofErr w:type="spellEnd"/>
            <w:r w:rsidRPr="007848CF">
              <w:rPr>
                <w:rFonts w:ascii="Arial" w:hAnsi="Arial"/>
              </w:rPr>
              <w:t xml:space="preserve"> </w:t>
            </w:r>
            <w:proofErr w:type="spellStart"/>
            <w:r w:rsidRPr="007848CF">
              <w:rPr>
                <w:rFonts w:ascii="Arial" w:hAnsi="Arial"/>
              </w:rPr>
              <w:t>Snooping</w:t>
            </w:r>
            <w:proofErr w:type="spellEnd"/>
            <w:r w:rsidRPr="007848CF">
              <w:rPr>
                <w:rFonts w:ascii="Arial" w:hAnsi="Arial"/>
              </w:rPr>
              <w:t xml:space="preserve">, </w:t>
            </w:r>
            <w:proofErr w:type="spellStart"/>
            <w:r w:rsidRPr="007848CF">
              <w:rPr>
                <w:rFonts w:ascii="Arial" w:hAnsi="Arial"/>
              </w:rPr>
              <w:t>DHCP</w:t>
            </w:r>
            <w:proofErr w:type="spellEnd"/>
            <w:r w:rsidRPr="007848CF">
              <w:rPr>
                <w:rFonts w:ascii="Arial" w:hAnsi="Arial"/>
              </w:rPr>
              <w:t xml:space="preserve"> Option82;</w:t>
            </w:r>
          </w:p>
          <w:p w14:paraId="6C336B96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Monitorowanie CPU; Funkcja Port Mirroring; Synchronizacja czasu: </w:t>
            </w:r>
            <w:proofErr w:type="spellStart"/>
            <w:r w:rsidRPr="007848CF">
              <w:rPr>
                <w:rFonts w:ascii="Arial" w:hAnsi="Arial"/>
              </w:rPr>
              <w:t>SNTP</w:t>
            </w:r>
            <w:proofErr w:type="spellEnd"/>
            <w:r w:rsidRPr="007848CF">
              <w:rPr>
                <w:rFonts w:ascii="Arial" w:hAnsi="Arial"/>
              </w:rPr>
              <w:t xml:space="preserve">; </w:t>
            </w:r>
          </w:p>
          <w:p w14:paraId="0BB35A5F" w14:textId="77777777" w:rsidR="003E69FB" w:rsidRPr="007848CF" w:rsidRDefault="003E69FB" w:rsidP="00131D4E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Zintegrowana obsługa protokołu </w:t>
            </w:r>
            <w:proofErr w:type="spellStart"/>
            <w:r w:rsidRPr="007848CF">
              <w:rPr>
                <w:rFonts w:ascii="Arial" w:hAnsi="Arial"/>
              </w:rPr>
              <w:t>NDP</w:t>
            </w:r>
            <w:proofErr w:type="spellEnd"/>
            <w:r w:rsidRPr="007848CF">
              <w:rPr>
                <w:rFonts w:ascii="Arial" w:hAnsi="Arial"/>
              </w:rPr>
              <w:t>/</w:t>
            </w:r>
            <w:proofErr w:type="spellStart"/>
            <w:r w:rsidRPr="007848CF">
              <w:rPr>
                <w:rFonts w:ascii="Arial" w:hAnsi="Arial"/>
              </w:rPr>
              <w:t>NTDP</w:t>
            </w:r>
            <w:proofErr w:type="spellEnd"/>
            <w:r w:rsidRPr="007848CF">
              <w:rPr>
                <w:rFonts w:ascii="Arial" w:hAnsi="Arial"/>
              </w:rPr>
              <w:t xml:space="preserve">; Aktualizacja </w:t>
            </w:r>
            <w:proofErr w:type="spellStart"/>
            <w:r w:rsidRPr="007848CF">
              <w:rPr>
                <w:rFonts w:ascii="Arial" w:hAnsi="Arial"/>
              </w:rPr>
              <w:t>firmware</w:t>
            </w:r>
            <w:proofErr w:type="spellEnd"/>
            <w:r w:rsidRPr="007848CF">
              <w:rPr>
                <w:rFonts w:ascii="Arial" w:hAnsi="Arial"/>
              </w:rPr>
              <w:t xml:space="preserve">: przez połączenie </w:t>
            </w:r>
            <w:proofErr w:type="spellStart"/>
            <w:r w:rsidRPr="007848CF">
              <w:rPr>
                <w:rFonts w:ascii="Arial" w:hAnsi="Arial"/>
              </w:rPr>
              <w:t>TFTP</w:t>
            </w:r>
            <w:proofErr w:type="spellEnd"/>
            <w:r w:rsidRPr="007848CF">
              <w:rPr>
                <w:rFonts w:ascii="Arial" w:hAnsi="Arial"/>
              </w:rPr>
              <w:t xml:space="preserve"> i Web</w:t>
            </w:r>
            <w:r w:rsidRPr="007848CF">
              <w:rPr>
                <w:rFonts w:ascii="Arial" w:hAnsi="Arial"/>
              </w:rPr>
              <w:br/>
              <w:t xml:space="preserve">Certyfikaty: CE, </w:t>
            </w:r>
            <w:proofErr w:type="spellStart"/>
            <w:r w:rsidRPr="007848CF">
              <w:rPr>
                <w:rFonts w:ascii="Arial" w:hAnsi="Arial"/>
              </w:rPr>
              <w:t>FCC</w:t>
            </w:r>
            <w:proofErr w:type="spellEnd"/>
            <w:r w:rsidRPr="007848CF">
              <w:rPr>
                <w:rFonts w:ascii="Arial" w:hAnsi="Arial"/>
              </w:rPr>
              <w:t>.</w:t>
            </w:r>
          </w:p>
        </w:tc>
      </w:tr>
    </w:tbl>
    <w:p w14:paraId="77546B8B" w14:textId="7CAE9F3D" w:rsidR="000A60D8" w:rsidRDefault="000A60D8" w:rsidP="000A60D8">
      <w:pPr>
        <w:keepNext/>
        <w:keepLines/>
        <w:rPr>
          <w:rFonts w:ascii="Arial" w:hAnsi="Arial"/>
          <w:b/>
          <w:color w:val="0070C0"/>
        </w:rPr>
      </w:pPr>
    </w:p>
    <w:p w14:paraId="521FEF27" w14:textId="2E269F15" w:rsidR="000A60D8" w:rsidRDefault="000A60D8" w:rsidP="000A60D8">
      <w:pPr>
        <w:keepNext/>
        <w:keepLines/>
        <w:rPr>
          <w:rFonts w:ascii="Arial" w:hAnsi="Arial"/>
          <w:b/>
          <w:color w:val="0070C0"/>
        </w:rPr>
      </w:pPr>
    </w:p>
    <w:p w14:paraId="6357503D" w14:textId="77777777" w:rsidR="00AE1F75" w:rsidRDefault="00AE1F75" w:rsidP="000A60D8">
      <w:pPr>
        <w:keepNext/>
        <w:keepLines/>
        <w:rPr>
          <w:rFonts w:ascii="Arial" w:hAnsi="Arial"/>
          <w:b/>
          <w:color w:val="0070C0"/>
        </w:rPr>
      </w:pPr>
    </w:p>
    <w:p w14:paraId="42F195B7" w14:textId="6B93B500" w:rsidR="007848CF" w:rsidRPr="007848CF" w:rsidRDefault="003E69FB" w:rsidP="000A60D8">
      <w:pPr>
        <w:keepNext/>
        <w:keepLines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>CZEŚĆ 2</w:t>
      </w:r>
      <w:r w:rsidR="007848CF" w:rsidRPr="007848CF">
        <w:rPr>
          <w:rFonts w:ascii="Arial" w:hAnsi="Arial"/>
          <w:b/>
          <w:color w:val="0070C0"/>
        </w:rPr>
        <w:t xml:space="preserve"> - Tablica interaktywna wraz z projektorem</w:t>
      </w:r>
    </w:p>
    <w:p w14:paraId="32A5A245" w14:textId="77777777" w:rsidR="00C4096F" w:rsidRPr="007848CF" w:rsidRDefault="00C4096F" w:rsidP="000A60D8">
      <w:pPr>
        <w:keepNext/>
        <w:keepLines/>
        <w:rPr>
          <w:rFonts w:ascii="Arial" w:hAnsi="Arial"/>
          <w:b/>
        </w:rPr>
      </w:pPr>
      <w:r w:rsidRPr="007848CF">
        <w:rPr>
          <w:rFonts w:ascii="Arial" w:hAnsi="Arial"/>
          <w:b/>
        </w:rPr>
        <w:t>Tablica interaktywna wraz z projektorem</w:t>
      </w:r>
    </w:p>
    <w:p w14:paraId="174F0ECE" w14:textId="77777777" w:rsidR="00C4096F" w:rsidRPr="007848CF" w:rsidRDefault="00C4096F" w:rsidP="000A60D8">
      <w:pPr>
        <w:keepNext/>
        <w:keepLines/>
        <w:rPr>
          <w:rFonts w:ascii="Arial" w:hAnsi="Arial"/>
          <w:b/>
        </w:rPr>
      </w:pPr>
      <w:r w:rsidRPr="007848CF">
        <w:rPr>
          <w:rFonts w:ascii="Arial" w:hAnsi="Arial"/>
          <w:b/>
        </w:rPr>
        <w:t xml:space="preserve">Ilość: 2 szt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8459"/>
      </w:tblGrid>
      <w:tr w:rsidR="00C4096F" w:rsidRPr="007848CF" w14:paraId="13F5FCAE" w14:textId="77777777" w:rsidTr="002F5DB8">
        <w:trPr>
          <w:trHeight w:val="252"/>
        </w:trPr>
        <w:tc>
          <w:tcPr>
            <w:tcW w:w="0" w:type="auto"/>
            <w:shd w:val="clear" w:color="auto" w:fill="E6E6E6"/>
            <w:vAlign w:val="center"/>
          </w:tcPr>
          <w:p w14:paraId="4EF7B13A" w14:textId="77777777" w:rsidR="00C4096F" w:rsidRPr="007848CF" w:rsidRDefault="00C4096F" w:rsidP="000A60D8">
            <w:pPr>
              <w:keepNext/>
              <w:keepLines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Kompon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F56E759" w14:textId="77777777" w:rsidR="00C4096F" w:rsidRPr="007848CF" w:rsidRDefault="00C4096F" w:rsidP="000A60D8">
            <w:pPr>
              <w:keepNext/>
              <w:keepLines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Minimalne wymagania dotyczące tablicy interaktywnej</w:t>
            </w:r>
          </w:p>
        </w:tc>
      </w:tr>
      <w:tr w:rsidR="00C4096F" w:rsidRPr="007848CF" w14:paraId="3626A0EF" w14:textId="77777777" w:rsidTr="002F5DB8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14:paraId="5EEB4D4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przekątna obszaru roboczeg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104ED" w14:textId="33458FD4" w:rsidR="00C4096F" w:rsidRPr="007848CF" w:rsidRDefault="000D16AC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</w:t>
            </w:r>
            <w:r w:rsidR="00C4096F" w:rsidRPr="007848CF">
              <w:rPr>
                <w:rFonts w:ascii="Arial" w:hAnsi="Arial"/>
              </w:rPr>
              <w:t>ab</w:t>
            </w:r>
            <w:r>
              <w:rPr>
                <w:rFonts w:ascii="Arial" w:hAnsi="Arial"/>
              </w:rPr>
              <w:t>lica interaktywna o przekątnej 8</w:t>
            </w:r>
            <w:r w:rsidR="00C4096F" w:rsidRPr="007848CF">
              <w:rPr>
                <w:rFonts w:ascii="Arial" w:hAnsi="Arial"/>
              </w:rPr>
              <w:t>0</w:t>
            </w:r>
            <w:r w:rsidR="007D019E" w:rsidRPr="007848CF">
              <w:rPr>
                <w:rFonts w:ascii="Arial" w:hAnsi="Arial"/>
              </w:rPr>
              <w:t>”</w:t>
            </w:r>
            <w:r w:rsidR="00C4096F" w:rsidRPr="007848CF">
              <w:rPr>
                <w:rFonts w:ascii="Arial" w:hAnsi="Arial"/>
              </w:rPr>
              <w:t>-105”</w:t>
            </w:r>
          </w:p>
        </w:tc>
      </w:tr>
      <w:tr w:rsidR="00C4096F" w:rsidRPr="007848CF" w14:paraId="14CDF0AF" w14:textId="77777777" w:rsidTr="002F5DB8">
        <w:tc>
          <w:tcPr>
            <w:tcW w:w="0" w:type="auto"/>
            <w:shd w:val="clear" w:color="auto" w:fill="auto"/>
            <w:vAlign w:val="center"/>
          </w:tcPr>
          <w:p w14:paraId="02F8CA7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technologia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B0DD2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elektromagnetyczna, pasywna;</w:t>
            </w:r>
          </w:p>
        </w:tc>
      </w:tr>
      <w:tr w:rsidR="00C4096F" w:rsidRPr="007848CF" w14:paraId="214EA01B" w14:textId="77777777" w:rsidTr="002F5DB8">
        <w:tc>
          <w:tcPr>
            <w:tcW w:w="0" w:type="auto"/>
            <w:shd w:val="clear" w:color="auto" w:fill="auto"/>
            <w:vAlign w:val="center"/>
          </w:tcPr>
          <w:p w14:paraId="3B97275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C1BA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twarda, do rysowania i projekcji;</w:t>
            </w:r>
          </w:p>
        </w:tc>
      </w:tr>
      <w:tr w:rsidR="00C4096F" w:rsidRPr="007848CF" w14:paraId="4C273439" w14:textId="77777777" w:rsidTr="002F5DB8">
        <w:tc>
          <w:tcPr>
            <w:tcW w:w="0" w:type="auto"/>
            <w:shd w:val="clear" w:color="auto" w:fill="auto"/>
            <w:vAlign w:val="center"/>
          </w:tcPr>
          <w:p w14:paraId="6060E0A2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komunikacja z komputer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682D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przewodowa USB, bezprzewodowa radiowa 2,4GHz;</w:t>
            </w:r>
          </w:p>
        </w:tc>
      </w:tr>
      <w:tr w:rsidR="00C4096F" w:rsidRPr="007848CF" w14:paraId="0D1965CC" w14:textId="77777777" w:rsidTr="002F5DB8">
        <w:tc>
          <w:tcPr>
            <w:tcW w:w="0" w:type="auto"/>
            <w:shd w:val="clear" w:color="auto" w:fill="auto"/>
            <w:vAlign w:val="center"/>
          </w:tcPr>
          <w:p w14:paraId="170B43C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rozdzielczość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2FCCF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4096 punktów (linii) na cal, wyjściowa: 1000 linii na cal;</w:t>
            </w:r>
          </w:p>
        </w:tc>
      </w:tr>
      <w:tr w:rsidR="00C4096F" w:rsidRPr="007848CF" w14:paraId="3DAC349A" w14:textId="77777777" w:rsidTr="002F5DB8">
        <w:tc>
          <w:tcPr>
            <w:tcW w:w="0" w:type="auto"/>
            <w:shd w:val="clear" w:color="auto" w:fill="auto"/>
            <w:vAlign w:val="center"/>
          </w:tcPr>
          <w:p w14:paraId="2262F95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>sterownik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5056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</w:rPr>
              <w:t xml:space="preserve">Windows, </w:t>
            </w:r>
            <w:proofErr w:type="spellStart"/>
            <w:r w:rsidRPr="007848CF">
              <w:rPr>
                <w:rFonts w:ascii="Arial" w:hAnsi="Arial"/>
              </w:rPr>
              <w:t>OSX</w:t>
            </w:r>
            <w:proofErr w:type="spellEnd"/>
            <w:r w:rsidRPr="007848CF">
              <w:rPr>
                <w:rFonts w:ascii="Arial" w:hAnsi="Arial"/>
              </w:rPr>
              <w:t>, Linux;</w:t>
            </w:r>
          </w:p>
        </w:tc>
      </w:tr>
      <w:tr w:rsidR="00C4096F" w:rsidRPr="007848CF" w14:paraId="06CC116A" w14:textId="77777777" w:rsidTr="002F5DB8">
        <w:tc>
          <w:tcPr>
            <w:tcW w:w="0" w:type="auto"/>
            <w:shd w:val="clear" w:color="auto" w:fill="auto"/>
            <w:vAlign w:val="center"/>
          </w:tcPr>
          <w:p w14:paraId="126AD40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 xml:space="preserve">Pisak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519D0" w14:textId="77777777" w:rsidR="00C4096F" w:rsidRPr="007848C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2 </w:t>
            </w:r>
            <w:proofErr w:type="spellStart"/>
            <w:r w:rsidRPr="007848CF">
              <w:rPr>
                <w:rFonts w:ascii="Arial" w:hAnsi="Arial"/>
              </w:rPr>
              <w:t>szt</w:t>
            </w:r>
            <w:proofErr w:type="spellEnd"/>
            <w:r w:rsidRPr="007848CF">
              <w:rPr>
                <w:rFonts w:ascii="Arial" w:hAnsi="Arial"/>
              </w:rPr>
              <w:t>: pisaki elektroniczne zasilane  przez wbudowany akumulator, ładowanie pisaków za pomocą ładowarki znajdującej się w wyposażeniu standardowym tablicy interaktywnej bez konieczności wyjmowania akumulatora z pisaka elektronicznego (przez złącze zainstalowane w pisaku).</w:t>
            </w:r>
          </w:p>
        </w:tc>
      </w:tr>
      <w:tr w:rsidR="00C4096F" w:rsidRPr="007848CF" w14:paraId="77E99F47" w14:textId="77777777" w:rsidTr="002F5DB8">
        <w:tc>
          <w:tcPr>
            <w:tcW w:w="0" w:type="auto"/>
            <w:shd w:val="clear" w:color="auto" w:fill="auto"/>
            <w:vAlign w:val="center"/>
          </w:tcPr>
          <w:p w14:paraId="5DC4C29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 xml:space="preserve">In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AAFDD" w14:textId="77777777" w:rsidR="00C4096F" w:rsidRPr="007848CF" w:rsidRDefault="00C4096F" w:rsidP="000A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Certyfikaty CE</w:t>
            </w:r>
          </w:p>
        </w:tc>
      </w:tr>
      <w:tr w:rsidR="00C4096F" w:rsidRPr="007848CF" w14:paraId="450119A4" w14:textId="77777777" w:rsidTr="002F5DB8">
        <w:trPr>
          <w:trHeight w:val="252"/>
        </w:trPr>
        <w:tc>
          <w:tcPr>
            <w:tcW w:w="0" w:type="auto"/>
            <w:shd w:val="clear" w:color="auto" w:fill="E6E6E6"/>
            <w:vAlign w:val="center"/>
          </w:tcPr>
          <w:p w14:paraId="58905982" w14:textId="77777777" w:rsidR="00C4096F" w:rsidRPr="007848CF" w:rsidRDefault="00C4096F" w:rsidP="000A60D8">
            <w:pPr>
              <w:keepNext/>
              <w:keepLines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Kompon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4C6ADAA" w14:textId="77777777" w:rsidR="00C4096F" w:rsidRPr="007848CF" w:rsidRDefault="00C4096F" w:rsidP="000A60D8">
            <w:pPr>
              <w:keepNext/>
              <w:keepLines/>
              <w:jc w:val="center"/>
              <w:rPr>
                <w:rFonts w:ascii="Arial" w:hAnsi="Arial"/>
                <w:b/>
              </w:rPr>
            </w:pPr>
            <w:r w:rsidRPr="007848CF">
              <w:rPr>
                <w:rFonts w:ascii="Arial" w:hAnsi="Arial"/>
                <w:b/>
              </w:rPr>
              <w:t>Minimalne wymagania dotyczące projektora</w:t>
            </w:r>
          </w:p>
        </w:tc>
      </w:tr>
      <w:tr w:rsidR="00C4096F" w:rsidRPr="007848CF" w14:paraId="45BA5F4A" w14:textId="77777777" w:rsidTr="002F5DB8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14:paraId="56417BF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typ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DDFA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Projektor  multimedialny </w:t>
            </w:r>
          </w:p>
        </w:tc>
      </w:tr>
      <w:tr w:rsidR="00C4096F" w:rsidRPr="007848CF" w14:paraId="5127CC1C" w14:textId="77777777" w:rsidTr="002F5DB8">
        <w:tc>
          <w:tcPr>
            <w:tcW w:w="0" w:type="auto"/>
            <w:shd w:val="clear" w:color="auto" w:fill="auto"/>
            <w:vAlign w:val="center"/>
          </w:tcPr>
          <w:p w14:paraId="19E66E4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rozdzielcz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07B52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Full </w:t>
            </w:r>
            <w:proofErr w:type="spellStart"/>
            <w:r w:rsidRPr="007848CF">
              <w:rPr>
                <w:rFonts w:ascii="Arial" w:hAnsi="Arial"/>
              </w:rPr>
              <w:t>HD</w:t>
            </w:r>
            <w:proofErr w:type="spellEnd"/>
          </w:p>
        </w:tc>
      </w:tr>
      <w:tr w:rsidR="00C4096F" w:rsidRPr="007848CF" w14:paraId="1045DF42" w14:textId="77777777" w:rsidTr="002F5DB8">
        <w:tc>
          <w:tcPr>
            <w:tcW w:w="0" w:type="auto"/>
            <w:shd w:val="clear" w:color="auto" w:fill="auto"/>
            <w:vAlign w:val="center"/>
          </w:tcPr>
          <w:p w14:paraId="7ECE276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lastRenderedPageBreak/>
              <w:t>jasność /lumen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ACDC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3000</w:t>
            </w:r>
          </w:p>
        </w:tc>
      </w:tr>
      <w:tr w:rsidR="00C4096F" w:rsidRPr="007848CF" w14:paraId="6009BCEF" w14:textId="77777777" w:rsidTr="002F5DB8">
        <w:tc>
          <w:tcPr>
            <w:tcW w:w="0" w:type="auto"/>
            <w:shd w:val="clear" w:color="auto" w:fill="auto"/>
            <w:vAlign w:val="center"/>
          </w:tcPr>
          <w:p w14:paraId="639299C7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kontras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246FB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15000:1</w:t>
            </w:r>
          </w:p>
        </w:tc>
      </w:tr>
      <w:tr w:rsidR="00C4096F" w:rsidRPr="007848CF" w14:paraId="18C1C864" w14:textId="77777777" w:rsidTr="002F5DB8">
        <w:tc>
          <w:tcPr>
            <w:tcW w:w="0" w:type="auto"/>
            <w:shd w:val="clear" w:color="auto" w:fill="auto"/>
            <w:vAlign w:val="center"/>
          </w:tcPr>
          <w:p w14:paraId="70A20E0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7848CF">
              <w:rPr>
                <w:rFonts w:ascii="Arial" w:hAnsi="Arial"/>
                <w:bCs/>
              </w:rPr>
              <w:t>Short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</w:t>
            </w:r>
            <w:proofErr w:type="spellStart"/>
            <w:r w:rsidRPr="007848CF">
              <w:rPr>
                <w:rFonts w:ascii="Arial" w:hAnsi="Arial"/>
                <w:bCs/>
              </w:rPr>
              <w:t>Throw</w:t>
            </w:r>
            <w:proofErr w:type="spellEnd"/>
            <w:r w:rsidRPr="007848CF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1811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Tak</w:t>
            </w:r>
          </w:p>
        </w:tc>
      </w:tr>
      <w:tr w:rsidR="00C4096F" w:rsidRPr="007848CF" w14:paraId="2938539B" w14:textId="77777777" w:rsidTr="002F5DB8">
        <w:tc>
          <w:tcPr>
            <w:tcW w:w="0" w:type="auto"/>
            <w:shd w:val="clear" w:color="auto" w:fill="auto"/>
            <w:vAlign w:val="center"/>
          </w:tcPr>
          <w:p w14:paraId="5D315BE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0646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proofErr w:type="spellStart"/>
            <w:r w:rsidRPr="007848CF">
              <w:rPr>
                <w:rFonts w:ascii="Arial" w:hAnsi="Arial"/>
              </w:rPr>
              <w:t>DLP</w:t>
            </w:r>
            <w:proofErr w:type="spellEnd"/>
            <w:r w:rsidRPr="007848CF">
              <w:rPr>
                <w:rFonts w:ascii="Arial" w:hAnsi="Arial"/>
              </w:rPr>
              <w:t>/3LCD</w:t>
            </w:r>
          </w:p>
        </w:tc>
      </w:tr>
      <w:tr w:rsidR="00C4096F" w:rsidRPr="007848CF" w14:paraId="6A81E6B8" w14:textId="77777777" w:rsidTr="002F5DB8">
        <w:tc>
          <w:tcPr>
            <w:tcW w:w="0" w:type="auto"/>
            <w:shd w:val="clear" w:color="auto" w:fill="auto"/>
            <w:vAlign w:val="center"/>
          </w:tcPr>
          <w:p w14:paraId="70EC1DC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zoo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F252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1,3</w:t>
            </w:r>
          </w:p>
        </w:tc>
      </w:tr>
      <w:tr w:rsidR="00C4096F" w:rsidRPr="007848CF" w14:paraId="6754CC43" w14:textId="77777777" w:rsidTr="002F5DB8">
        <w:tc>
          <w:tcPr>
            <w:tcW w:w="0" w:type="auto"/>
            <w:shd w:val="clear" w:color="auto" w:fill="auto"/>
            <w:vAlign w:val="center"/>
          </w:tcPr>
          <w:p w14:paraId="147D039A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Częstotliwość odświeżania w pionie (</w:t>
            </w:r>
            <w:proofErr w:type="spellStart"/>
            <w:r w:rsidRPr="007848CF">
              <w:rPr>
                <w:rFonts w:ascii="Arial" w:hAnsi="Arial"/>
                <w:bCs/>
              </w:rPr>
              <w:t>Hz</w:t>
            </w:r>
            <w:proofErr w:type="spellEnd"/>
            <w:r w:rsidRPr="007848CF">
              <w:rPr>
                <w:rFonts w:ascii="Arial" w:hAnsi="Arial"/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FEDD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50-85</w:t>
            </w:r>
          </w:p>
        </w:tc>
      </w:tr>
      <w:tr w:rsidR="00C4096F" w:rsidRPr="00581CC5" w14:paraId="16A3A6E3" w14:textId="77777777" w:rsidTr="002F5DB8">
        <w:tc>
          <w:tcPr>
            <w:tcW w:w="0" w:type="auto"/>
            <w:shd w:val="clear" w:color="auto" w:fill="auto"/>
            <w:vAlign w:val="center"/>
          </w:tcPr>
          <w:p w14:paraId="3B2D212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łąc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D7D7B" w14:textId="77777777" w:rsidR="00C4096F" w:rsidRPr="0031156E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31156E">
              <w:rPr>
                <w:rFonts w:ascii="Arial" w:hAnsi="Arial"/>
                <w:lang w:val="en-US"/>
              </w:rPr>
              <w:t xml:space="preserve">1 x Audio in, 1 x S-Video In, 1 x USB , 1x Composite In, 1 x VGA input, 1 x HDMI </w:t>
            </w:r>
          </w:p>
        </w:tc>
      </w:tr>
      <w:tr w:rsidR="00C4096F" w:rsidRPr="007848CF" w14:paraId="6F2DE66C" w14:textId="77777777" w:rsidTr="002F5DB8">
        <w:tc>
          <w:tcPr>
            <w:tcW w:w="0" w:type="auto"/>
            <w:shd w:val="clear" w:color="auto" w:fill="auto"/>
            <w:vAlign w:val="center"/>
          </w:tcPr>
          <w:p w14:paraId="1F4605B8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głośni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6209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tak</w:t>
            </w:r>
          </w:p>
        </w:tc>
      </w:tr>
      <w:tr w:rsidR="00C4096F" w:rsidRPr="007848CF" w14:paraId="1F2A8846" w14:textId="77777777" w:rsidTr="002F5DB8">
        <w:tc>
          <w:tcPr>
            <w:tcW w:w="0" w:type="auto"/>
            <w:shd w:val="clear" w:color="auto" w:fill="auto"/>
            <w:vAlign w:val="center"/>
          </w:tcPr>
          <w:p w14:paraId="4EEDB0B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pobór mocy /wat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0996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300 </w:t>
            </w:r>
          </w:p>
        </w:tc>
      </w:tr>
      <w:tr w:rsidR="00C4096F" w:rsidRPr="007848CF" w14:paraId="2B6AFEF8" w14:textId="77777777" w:rsidTr="002F5DB8">
        <w:tc>
          <w:tcPr>
            <w:tcW w:w="0" w:type="auto"/>
            <w:shd w:val="clear" w:color="auto" w:fill="auto"/>
            <w:vAlign w:val="center"/>
          </w:tcPr>
          <w:p w14:paraId="3DBA963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poziom hałasu /</w:t>
            </w:r>
            <w:proofErr w:type="spellStart"/>
            <w:r w:rsidRPr="007848CF">
              <w:rPr>
                <w:rFonts w:ascii="Arial" w:hAnsi="Arial"/>
                <w:bCs/>
              </w:rPr>
              <w:t>dB</w:t>
            </w:r>
            <w:proofErr w:type="spellEnd"/>
            <w:r w:rsidRPr="007848CF">
              <w:rPr>
                <w:rFonts w:ascii="Arial" w:hAnsi="Arial"/>
                <w:bCs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1529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o 40</w:t>
            </w:r>
          </w:p>
        </w:tc>
      </w:tr>
      <w:tr w:rsidR="00C4096F" w:rsidRPr="007848CF" w14:paraId="32B47B28" w14:textId="77777777" w:rsidTr="002F5DB8">
        <w:tc>
          <w:tcPr>
            <w:tcW w:w="0" w:type="auto"/>
            <w:shd w:val="clear" w:color="auto" w:fill="auto"/>
            <w:vAlign w:val="center"/>
          </w:tcPr>
          <w:p w14:paraId="42C430D5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proporcje obraz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232D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16:9</w:t>
            </w:r>
          </w:p>
        </w:tc>
      </w:tr>
      <w:tr w:rsidR="00C4096F" w:rsidRPr="007848CF" w14:paraId="618D3163" w14:textId="77777777" w:rsidTr="002F5DB8">
        <w:tc>
          <w:tcPr>
            <w:tcW w:w="0" w:type="auto"/>
            <w:shd w:val="clear" w:color="auto" w:fill="auto"/>
            <w:vAlign w:val="center"/>
          </w:tcPr>
          <w:p w14:paraId="50E5717E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konfigura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FBEF3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ekranowe </w:t>
            </w:r>
            <w:proofErr w:type="spellStart"/>
            <w:r w:rsidRPr="007848CF">
              <w:rPr>
                <w:rFonts w:ascii="Arial" w:hAnsi="Arial"/>
              </w:rPr>
              <w:t>OSD</w:t>
            </w:r>
            <w:proofErr w:type="spellEnd"/>
          </w:p>
        </w:tc>
      </w:tr>
      <w:tr w:rsidR="00C4096F" w:rsidRPr="007848CF" w14:paraId="5E31BB46" w14:textId="77777777" w:rsidTr="002F5DB8">
        <w:tc>
          <w:tcPr>
            <w:tcW w:w="0" w:type="auto"/>
            <w:shd w:val="clear" w:color="auto" w:fill="auto"/>
            <w:vAlign w:val="center"/>
          </w:tcPr>
          <w:p w14:paraId="00AC9D41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żywotność lampy /godz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96482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5000 </w:t>
            </w:r>
          </w:p>
        </w:tc>
      </w:tr>
      <w:tr w:rsidR="00C4096F" w:rsidRPr="007848CF" w14:paraId="1609A55F" w14:textId="77777777" w:rsidTr="002F5DB8">
        <w:tc>
          <w:tcPr>
            <w:tcW w:w="0" w:type="auto"/>
            <w:shd w:val="clear" w:color="auto" w:fill="auto"/>
            <w:vAlign w:val="center"/>
          </w:tcPr>
          <w:p w14:paraId="34EA4EF6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aga /kg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407BD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o 3</w:t>
            </w:r>
          </w:p>
        </w:tc>
      </w:tr>
      <w:tr w:rsidR="00C4096F" w:rsidRPr="007848CF" w14:paraId="7C160007" w14:textId="77777777" w:rsidTr="002F5DB8">
        <w:tc>
          <w:tcPr>
            <w:tcW w:w="0" w:type="auto"/>
            <w:shd w:val="clear" w:color="auto" w:fill="auto"/>
            <w:vAlign w:val="center"/>
          </w:tcPr>
          <w:p w14:paraId="0B19DA79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akces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F06D5" w14:textId="3080CC43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pilot, przew</w:t>
            </w:r>
            <w:r w:rsidR="006B2B63">
              <w:rPr>
                <w:rFonts w:ascii="Arial" w:hAnsi="Arial"/>
              </w:rPr>
              <w:t xml:space="preserve">ód zasilający, kabel </w:t>
            </w:r>
            <w:proofErr w:type="spellStart"/>
            <w:r w:rsidR="006B2B63">
              <w:rPr>
                <w:rFonts w:ascii="Arial" w:hAnsi="Arial"/>
              </w:rPr>
              <w:t>HDMI</w:t>
            </w:r>
            <w:proofErr w:type="spellEnd"/>
            <w:r w:rsidR="006B2B63">
              <w:rPr>
                <w:rFonts w:ascii="Arial" w:hAnsi="Arial"/>
              </w:rPr>
              <w:t xml:space="preserve">  dł. 10 </w:t>
            </w:r>
            <w:r w:rsidRPr="007848CF">
              <w:rPr>
                <w:rFonts w:ascii="Arial" w:hAnsi="Arial"/>
              </w:rPr>
              <w:t>m.,  osłona obiektywu, pokrowiec</w:t>
            </w:r>
          </w:p>
        </w:tc>
      </w:tr>
      <w:tr w:rsidR="00C4096F" w:rsidRPr="007848CF" w14:paraId="10500219" w14:textId="77777777" w:rsidTr="002F5DB8">
        <w:tc>
          <w:tcPr>
            <w:tcW w:w="0" w:type="auto"/>
            <w:shd w:val="clear" w:color="auto" w:fill="auto"/>
            <w:vAlign w:val="center"/>
          </w:tcPr>
          <w:p w14:paraId="730C070C" w14:textId="77777777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in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756F7" w14:textId="734FFF28" w:rsidR="00C4096F" w:rsidRPr="007848CF" w:rsidRDefault="00C4096F" w:rsidP="000A60D8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stelaż/ramię dostosowane  do </w:t>
            </w:r>
            <w:r w:rsidR="007D019E" w:rsidRPr="007848CF">
              <w:rPr>
                <w:rFonts w:ascii="Arial" w:hAnsi="Arial"/>
              </w:rPr>
              <w:t xml:space="preserve">przymocowania </w:t>
            </w:r>
            <w:r w:rsidRPr="007848CF">
              <w:rPr>
                <w:rFonts w:ascii="Arial" w:hAnsi="Arial"/>
              </w:rPr>
              <w:t xml:space="preserve">projektora  </w:t>
            </w:r>
            <w:r w:rsidR="00580D6A">
              <w:rPr>
                <w:rFonts w:ascii="Arial" w:hAnsi="Arial"/>
              </w:rPr>
              <w:t xml:space="preserve">do ściany </w:t>
            </w:r>
          </w:p>
        </w:tc>
      </w:tr>
    </w:tbl>
    <w:p w14:paraId="5A7E8291" w14:textId="415BCF87" w:rsidR="000A60D8" w:rsidRDefault="000A60D8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7A354256" w14:textId="180A7142" w:rsidR="003E5C87" w:rsidRDefault="003E5C87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35542228" w14:textId="77777777" w:rsidR="00581CC5" w:rsidRDefault="00581CC5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77AF1863" w14:textId="77777777" w:rsidR="00581CC5" w:rsidRDefault="00581CC5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13477D03" w14:textId="77777777" w:rsidR="00581CC5" w:rsidRDefault="00581CC5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3893970F" w14:textId="1AD6B6A1" w:rsidR="00581CC5" w:rsidRDefault="00581CC5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3A2901ED" w14:textId="523BBDDC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58EF75D0" w14:textId="7587A50B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6FD39A31" w14:textId="23CF4C1A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62A7567D" w14:textId="48ADD978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507CA530" w14:textId="58D9FF0C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3E1A5CAE" w14:textId="14625994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1C13387E" w14:textId="286AF651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2A785246" w14:textId="77777777" w:rsidR="00597521" w:rsidRDefault="00597521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053BD497" w14:textId="77777777" w:rsidR="00AE1F75" w:rsidRDefault="00AE1F75" w:rsidP="000A60D8">
      <w:pPr>
        <w:keepNext/>
        <w:keepLines/>
        <w:tabs>
          <w:tab w:val="left" w:pos="1306"/>
        </w:tabs>
        <w:rPr>
          <w:rFonts w:ascii="Arial" w:hAnsi="Arial"/>
          <w:b/>
        </w:rPr>
      </w:pPr>
    </w:p>
    <w:p w14:paraId="63A7A3DA" w14:textId="301D19D4" w:rsidR="003E5C87" w:rsidRDefault="003E5C87" w:rsidP="003E5C87">
      <w:pPr>
        <w:keepNext/>
        <w:keepLines/>
        <w:tabs>
          <w:tab w:val="left" w:pos="1306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1 do </w:t>
      </w:r>
      <w:proofErr w:type="spellStart"/>
      <w:r>
        <w:rPr>
          <w:rFonts w:ascii="Arial" w:hAnsi="Arial"/>
          <w:b/>
        </w:rPr>
        <w:t>OPZ</w:t>
      </w:r>
      <w:proofErr w:type="spellEnd"/>
      <w:r>
        <w:rPr>
          <w:rFonts w:ascii="Arial" w:hAnsi="Arial"/>
          <w:b/>
        </w:rPr>
        <w:t xml:space="preserve"> </w:t>
      </w:r>
    </w:p>
    <w:p w14:paraId="395C98A7" w14:textId="5EFC8DCD" w:rsidR="003E5C87" w:rsidRDefault="003E5C87" w:rsidP="003E5C87">
      <w:pPr>
        <w:keepNext/>
        <w:keepLines/>
        <w:tabs>
          <w:tab w:val="left" w:pos="1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zasadnienie dla części 1 -  poz</w:t>
      </w:r>
      <w:r w:rsidR="00580D6A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4</w:t>
      </w:r>
    </w:p>
    <w:p w14:paraId="6096EF0D" w14:textId="3138EFD1" w:rsidR="003E5C87" w:rsidRDefault="003E5C87" w:rsidP="003E5C87">
      <w:pPr>
        <w:keepNext/>
        <w:keepLines/>
        <w:tabs>
          <w:tab w:val="left" w:pos="1306"/>
        </w:tabs>
        <w:jc w:val="center"/>
        <w:rPr>
          <w:rFonts w:ascii="Arial" w:hAnsi="Arial"/>
          <w:b/>
        </w:rPr>
      </w:pPr>
    </w:p>
    <w:p w14:paraId="06DF9480" w14:textId="77777777" w:rsidR="003E5C87" w:rsidRPr="003E5C87" w:rsidRDefault="003E5C87" w:rsidP="003E5C87">
      <w:pPr>
        <w:spacing w:after="0"/>
        <w:ind w:right="-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5" w:name="_Toc304226397"/>
      <w:r w:rsidRPr="003E5C87">
        <w:rPr>
          <w:rFonts w:ascii="Times New Roman" w:eastAsia="Calibri" w:hAnsi="Times New Roman" w:cs="Times New Roman"/>
          <w:b/>
          <w:sz w:val="32"/>
          <w:szCs w:val="32"/>
        </w:rPr>
        <w:t>Wyposażenie stanowisk egzaminacyjnych</w:t>
      </w:r>
    </w:p>
    <w:p w14:paraId="4A50A959" w14:textId="77777777" w:rsidR="003E5C87" w:rsidRPr="003E5C87" w:rsidRDefault="003E5C87" w:rsidP="003E5C87">
      <w:pPr>
        <w:spacing w:after="0"/>
        <w:ind w:left="-142" w:right="-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5C87">
        <w:rPr>
          <w:rFonts w:ascii="Times New Roman" w:eastAsia="Calibri" w:hAnsi="Times New Roman" w:cs="Times New Roman"/>
          <w:b/>
          <w:sz w:val="32"/>
          <w:szCs w:val="32"/>
        </w:rPr>
        <w:t>2018 r.</w:t>
      </w:r>
    </w:p>
    <w:p w14:paraId="137D93AD" w14:textId="77777777" w:rsidR="003E5C87" w:rsidRPr="003E5C87" w:rsidRDefault="003E5C87" w:rsidP="003E5C87">
      <w:pPr>
        <w:spacing w:after="0"/>
        <w:ind w:right="-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3970D3E" w14:textId="77777777" w:rsidR="003E5C87" w:rsidRPr="003E5C87" w:rsidRDefault="003E5C87" w:rsidP="003E5C87">
      <w:pPr>
        <w:spacing w:after="0" w:line="240" w:lineRule="auto"/>
        <w:ind w:right="-528"/>
        <w:jc w:val="both"/>
        <w:rPr>
          <w:rFonts w:ascii="Times New Roman" w:eastAsia="Calibri" w:hAnsi="Times New Roman" w:cs="Times New Roman"/>
          <w:b/>
          <w:sz w:val="20"/>
          <w:szCs w:val="16"/>
        </w:rPr>
      </w:pPr>
    </w:p>
    <w:bookmarkEnd w:id="5"/>
    <w:p w14:paraId="64E3E29B" w14:textId="77777777" w:rsidR="003E5C87" w:rsidRPr="003E5C87" w:rsidRDefault="003E5C87" w:rsidP="003E5C87">
      <w:pPr>
        <w:spacing w:after="240" w:line="240" w:lineRule="auto"/>
        <w:ind w:left="851" w:hanging="851"/>
        <w:rPr>
          <w:rFonts w:ascii="Times New Roman" w:eastAsia="Calibri" w:hAnsi="Times New Roman" w:cs="Times New Roman"/>
          <w:b/>
          <w:sz w:val="32"/>
          <w:szCs w:val="32"/>
        </w:rPr>
      </w:pPr>
      <w:r w:rsidRPr="003E5C87">
        <w:rPr>
          <w:rFonts w:ascii="Times New Roman" w:eastAsia="Calibri" w:hAnsi="Times New Roman" w:cs="Times New Roman"/>
          <w:b/>
          <w:sz w:val="32"/>
          <w:szCs w:val="32"/>
        </w:rPr>
        <w:t>A.20. Rejestracja i obróbka obrazu</w:t>
      </w:r>
    </w:p>
    <w:p w14:paraId="15794168" w14:textId="77777777" w:rsidR="003E5C87" w:rsidRPr="003E5C87" w:rsidRDefault="003E5C87" w:rsidP="003E5C8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C87">
        <w:rPr>
          <w:rFonts w:ascii="Times New Roman" w:eastAsia="Calibri" w:hAnsi="Times New Roman" w:cs="Times New Roman"/>
          <w:b/>
          <w:sz w:val="24"/>
          <w:szCs w:val="24"/>
        </w:rPr>
        <w:t>Tabela 1. Powiązanie kwalifikacji z zawodami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34"/>
        <w:gridCol w:w="1596"/>
        <w:gridCol w:w="2972"/>
      </w:tblGrid>
      <w:tr w:rsidR="003E5C87" w:rsidRPr="003E5C87" w14:paraId="6EECC123" w14:textId="77777777" w:rsidTr="00E21784">
        <w:trPr>
          <w:trHeight w:val="340"/>
        </w:trPr>
        <w:tc>
          <w:tcPr>
            <w:tcW w:w="753" w:type="pct"/>
            <w:shd w:val="clear" w:color="auto" w:fill="A6A6A6"/>
            <w:vAlign w:val="center"/>
          </w:tcPr>
          <w:p w14:paraId="67CEF83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znaczenie kwalifikacji</w:t>
            </w:r>
          </w:p>
        </w:tc>
        <w:tc>
          <w:tcPr>
            <w:tcW w:w="2043" w:type="pct"/>
            <w:shd w:val="clear" w:color="auto" w:fill="A6A6A6"/>
            <w:vAlign w:val="center"/>
          </w:tcPr>
          <w:p w14:paraId="0A16249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walifikacji</w:t>
            </w:r>
          </w:p>
        </w:tc>
        <w:tc>
          <w:tcPr>
            <w:tcW w:w="770" w:type="pct"/>
            <w:shd w:val="clear" w:color="auto" w:fill="A6A6A6"/>
            <w:noWrap/>
            <w:vAlign w:val="center"/>
            <w:hideMark/>
          </w:tcPr>
          <w:p w14:paraId="0E875675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ymbol cyfrowy zawodu</w:t>
            </w:r>
          </w:p>
        </w:tc>
        <w:tc>
          <w:tcPr>
            <w:tcW w:w="1434" w:type="pct"/>
            <w:shd w:val="clear" w:color="auto" w:fill="A6A6A6"/>
            <w:noWrap/>
            <w:vAlign w:val="center"/>
            <w:hideMark/>
          </w:tcPr>
          <w:p w14:paraId="790C7B8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zawodu</w:t>
            </w:r>
          </w:p>
        </w:tc>
      </w:tr>
      <w:tr w:rsidR="003E5C87" w:rsidRPr="003E5C87" w14:paraId="272ECC93" w14:textId="77777777" w:rsidTr="00E21784">
        <w:trPr>
          <w:trHeight w:val="340"/>
        </w:trPr>
        <w:tc>
          <w:tcPr>
            <w:tcW w:w="753" w:type="pct"/>
            <w:vMerge w:val="restart"/>
            <w:vAlign w:val="center"/>
          </w:tcPr>
          <w:p w14:paraId="0BBA51BB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A.20.</w:t>
            </w:r>
          </w:p>
        </w:tc>
        <w:tc>
          <w:tcPr>
            <w:tcW w:w="2043" w:type="pct"/>
            <w:vMerge w:val="restart"/>
            <w:vAlign w:val="center"/>
          </w:tcPr>
          <w:p w14:paraId="05DE29B6" w14:textId="77777777" w:rsidR="003E5C87" w:rsidRPr="003E5C87" w:rsidRDefault="003E5C87" w:rsidP="003E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Rejestracja i obróbka obrazu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6F2D620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43101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14:paraId="1D0D6D82" w14:textId="77777777" w:rsidR="003E5C87" w:rsidRPr="003E5C87" w:rsidRDefault="003E5C87" w:rsidP="003E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tograf</w:t>
            </w:r>
          </w:p>
        </w:tc>
      </w:tr>
      <w:tr w:rsidR="003E5C87" w:rsidRPr="003E5C87" w14:paraId="50A20390" w14:textId="77777777" w:rsidTr="00E21784">
        <w:trPr>
          <w:trHeight w:val="340"/>
        </w:trPr>
        <w:tc>
          <w:tcPr>
            <w:tcW w:w="753" w:type="pct"/>
            <w:vMerge/>
            <w:vAlign w:val="center"/>
          </w:tcPr>
          <w:p w14:paraId="496AEDA8" w14:textId="77777777" w:rsidR="003E5C87" w:rsidRPr="003E5C87" w:rsidRDefault="003E5C87" w:rsidP="003E5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vAlign w:val="center"/>
          </w:tcPr>
          <w:p w14:paraId="262C2019" w14:textId="77777777" w:rsidR="003E5C87" w:rsidRPr="003E5C87" w:rsidRDefault="003E5C87" w:rsidP="003E5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</w:tcPr>
          <w:p w14:paraId="05D81F4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43104</w:t>
            </w:r>
          </w:p>
        </w:tc>
        <w:tc>
          <w:tcPr>
            <w:tcW w:w="1434" w:type="pct"/>
            <w:shd w:val="clear" w:color="auto" w:fill="auto"/>
            <w:noWrap/>
            <w:vAlign w:val="center"/>
          </w:tcPr>
          <w:p w14:paraId="4F3573A3" w14:textId="77777777" w:rsidR="003E5C87" w:rsidRPr="003E5C87" w:rsidRDefault="003E5C87" w:rsidP="003E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totechnik</w:t>
            </w:r>
          </w:p>
        </w:tc>
      </w:tr>
    </w:tbl>
    <w:p w14:paraId="726F92DC" w14:textId="77777777" w:rsidR="003E5C87" w:rsidRPr="003E5C87" w:rsidRDefault="003E5C87" w:rsidP="003E5C87">
      <w:pPr>
        <w:tabs>
          <w:tab w:val="left" w:pos="851"/>
        </w:tabs>
        <w:spacing w:before="12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E5C87">
        <w:rPr>
          <w:rFonts w:ascii="Times New Roman" w:eastAsia="Calibri" w:hAnsi="Times New Roman" w:cs="Times New Roman"/>
          <w:b/>
          <w:sz w:val="32"/>
          <w:szCs w:val="32"/>
        </w:rPr>
        <w:t>Opis wyposażenia ośrodka egzaminacyjnego</w:t>
      </w:r>
    </w:p>
    <w:p w14:paraId="3D62032C" w14:textId="77777777" w:rsidR="003E5C87" w:rsidRPr="003E5C87" w:rsidRDefault="003E5C87" w:rsidP="003E5C87">
      <w:pPr>
        <w:numPr>
          <w:ilvl w:val="0"/>
          <w:numId w:val="32"/>
        </w:numPr>
        <w:spacing w:after="120" w:line="340" w:lineRule="exac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87">
        <w:rPr>
          <w:rFonts w:ascii="Times New Roman" w:eastAsia="Calibri" w:hAnsi="Times New Roman" w:cs="Times New Roman"/>
          <w:b/>
          <w:sz w:val="24"/>
          <w:szCs w:val="24"/>
        </w:rPr>
        <w:t>Miejsce egzaminowania</w:t>
      </w:r>
      <w:r w:rsidRPr="003E5C87">
        <w:rPr>
          <w:rFonts w:ascii="Times New Roman" w:eastAsia="Calibri" w:hAnsi="Times New Roman" w:cs="Times New Roman"/>
          <w:sz w:val="24"/>
          <w:szCs w:val="24"/>
        </w:rPr>
        <w:t xml:space="preserve"> wyposażone w </w:t>
      </w:r>
      <w:r w:rsidRPr="003E5C87">
        <w:rPr>
          <w:rFonts w:ascii="Times New Roman" w:eastAsia="Calibri" w:hAnsi="Times New Roman" w:cs="Times New Roman"/>
          <w:sz w:val="24"/>
          <w:szCs w:val="24"/>
          <w:u w:val="single"/>
        </w:rPr>
        <w:t>jednoosobowe</w:t>
      </w:r>
      <w:r w:rsidRPr="003E5C87">
        <w:rPr>
          <w:rFonts w:ascii="Times New Roman" w:eastAsia="Calibri" w:hAnsi="Times New Roman" w:cs="Times New Roman"/>
          <w:sz w:val="24"/>
          <w:szCs w:val="24"/>
        </w:rPr>
        <w:t xml:space="preserve"> stanowiska komputerowe do edycji i przetwarzania obrazu fotograficznego i stanowiska do fotografowania zapewniające samodzielne wykonanie zadania egzaminacyjnego, spełniające wymagania wynikające z przepisów bezpieczeństwa i higieny pracy i ochrony przeciwpożarowej oraz ochrony środowiska.</w:t>
      </w:r>
    </w:p>
    <w:p w14:paraId="7420958F" w14:textId="77777777" w:rsidR="003E5C87" w:rsidRPr="003E5C87" w:rsidRDefault="003E5C87" w:rsidP="003E5C87">
      <w:pPr>
        <w:tabs>
          <w:tab w:val="left" w:pos="3261"/>
        </w:tabs>
        <w:spacing w:after="120" w:line="340" w:lineRule="exact"/>
        <w:rPr>
          <w:rFonts w:ascii="Times New Roman" w:hAnsi="Times New Roman" w:cs="Times New Roman"/>
          <w:sz w:val="24"/>
          <w:szCs w:val="24"/>
          <w:lang w:eastAsia="x-none"/>
        </w:rPr>
      </w:pPr>
      <w:r w:rsidRPr="003E5C87">
        <w:rPr>
          <w:rFonts w:ascii="Times New Roman" w:hAnsi="Times New Roman" w:cs="Times New Roman"/>
          <w:sz w:val="24"/>
          <w:szCs w:val="24"/>
          <w:lang w:eastAsia="x-none"/>
        </w:rPr>
        <w:t>Zalecane jest przygotowanie stanowisk komputerowych i stanowisk do fotografowania w proporcji nie większej niż 3:1.</w:t>
      </w:r>
    </w:p>
    <w:p w14:paraId="21168257" w14:textId="77777777" w:rsidR="003E5C87" w:rsidRPr="003E5C87" w:rsidRDefault="003E5C87" w:rsidP="003E5C8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C87">
        <w:rPr>
          <w:rFonts w:ascii="Times New Roman" w:eastAsia="Calibri" w:hAnsi="Times New Roman" w:cs="Times New Roman"/>
          <w:b/>
          <w:sz w:val="24"/>
          <w:szCs w:val="24"/>
        </w:rPr>
        <w:t>Tabela 2. Wyposażenie miejsca egzaminowania</w:t>
      </w:r>
    </w:p>
    <w:tbl>
      <w:tblPr>
        <w:tblW w:w="96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096"/>
        <w:gridCol w:w="1134"/>
        <w:gridCol w:w="1840"/>
      </w:tblGrid>
      <w:tr w:rsidR="003E5C87" w:rsidRPr="003E5C87" w14:paraId="441F42E4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312F4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B0231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Wyposażenie dodatkowe i uzupełnia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9FECD7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DC22E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3E5C87" w:rsidRPr="003E5C87" w14:paraId="0E075686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90B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217E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tolik i krzesła dla zespołu nadzor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BA6A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2D9A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w zależności od składu zespołu</w:t>
            </w:r>
          </w:p>
        </w:tc>
      </w:tr>
      <w:tr w:rsidR="003E5C87" w:rsidRPr="003E5C87" w14:paraId="4238B2AE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39C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4299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tolik i krzesło dla obserw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A00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391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C87" w:rsidRPr="003E5C87" w14:paraId="0337AE34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8F1C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D1A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Tablica szkolna/plansza do zapisania czasu rozpoczęcia i zakończenia pracy zdających (kreda lub pis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6AC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215D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C87" w:rsidRPr="003E5C87" w14:paraId="6D0D1ED2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3F6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824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Z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19D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163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C87" w:rsidRPr="003E5C87" w14:paraId="6367EF50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1CC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AFA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Ap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57AD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666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C87" w:rsidRPr="003E5C87" w14:paraId="1B55788B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E6F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7128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Kosz na odp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D449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CAC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C87" w:rsidRPr="003E5C87" w14:paraId="4890D28B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FF8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CDE9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Długopis (zapasowy dla zdając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BB1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2A0C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3E5C87" w:rsidRPr="003E5C87" w14:paraId="48E3CF12" w14:textId="77777777" w:rsidTr="00E21784">
        <w:trPr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0393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086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Identyfikator dla zdającego</w:t>
            </w:r>
          </w:p>
          <w:p w14:paraId="06BE8A5F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(oznaczony numerem stanowi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FFF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065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= liczbie zdających na zmianie</w:t>
            </w:r>
          </w:p>
        </w:tc>
      </w:tr>
      <w:tr w:rsidR="003E5C87" w:rsidRPr="003E5C87" w14:paraId="6D4368BB" w14:textId="77777777" w:rsidTr="00E2178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375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B41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Identyfikator dla zespołu nadzorującego</w:t>
            </w:r>
          </w:p>
          <w:p w14:paraId="25EE47BC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(oznaczony wyłącznie napisem: PRZEWODNICZĄCY ZESPOŁU NADZORUJĄCEGO lub CZŁONEK ZESPOŁU NADZORUJĄC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B6D6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AC8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dla każdej osoby</w:t>
            </w:r>
          </w:p>
        </w:tc>
      </w:tr>
      <w:tr w:rsidR="003E5C87" w:rsidRPr="003E5C87" w14:paraId="6AF297C4" w14:textId="77777777" w:rsidTr="00E21784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21D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D6D5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 xml:space="preserve">Identyfikator dla obserwatora </w:t>
            </w:r>
          </w:p>
          <w:p w14:paraId="1E646A1F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(oznaczony wyłącznie napisem: OBSERW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D858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A79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C87" w:rsidRPr="003E5C87" w14:paraId="3D75CDDA" w14:textId="77777777" w:rsidTr="00E21784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2CD" w14:textId="77777777" w:rsidR="003E5C87" w:rsidRPr="003E5C87" w:rsidRDefault="003E5C87" w:rsidP="003E5C8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0230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Identyfikator dla asystenta technicznego</w:t>
            </w:r>
          </w:p>
          <w:p w14:paraId="0A31E50D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(oznaczony wyłącznie napisem: ASYST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FB5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E22" w14:textId="77777777" w:rsidR="003E5C87" w:rsidRPr="003E5C87" w:rsidRDefault="003E5C87" w:rsidP="003E5C8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66F351" w14:textId="77777777" w:rsidR="003E5C87" w:rsidRPr="003E5C87" w:rsidRDefault="003E5C87" w:rsidP="003E5C87">
      <w:pPr>
        <w:spacing w:line="240" w:lineRule="auto"/>
        <w:ind w:left="426" w:hanging="375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791636F" w14:textId="77777777" w:rsidR="003E5C87" w:rsidRPr="003E5C87" w:rsidRDefault="003E5C87" w:rsidP="003E5C87">
      <w:pPr>
        <w:spacing w:line="240" w:lineRule="auto"/>
        <w:ind w:left="426" w:hanging="375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4FA080A6" w14:textId="77777777" w:rsidR="003E5C87" w:rsidRPr="003E5C87" w:rsidRDefault="003E5C87" w:rsidP="003E5C87">
      <w:pPr>
        <w:spacing w:line="240" w:lineRule="auto"/>
        <w:ind w:left="426" w:hanging="375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E5C87">
        <w:rPr>
          <w:rFonts w:ascii="Times New Roman" w:eastAsia="Calibri" w:hAnsi="Times New Roman" w:cs="Times New Roman"/>
          <w:b/>
          <w:sz w:val="24"/>
        </w:rPr>
        <w:t>2. Opis stanowiska egzaminacyjnego.</w:t>
      </w:r>
    </w:p>
    <w:p w14:paraId="5B744CA6" w14:textId="77777777" w:rsidR="003E5C87" w:rsidRPr="003E5C87" w:rsidRDefault="003E5C87" w:rsidP="003E5C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87">
        <w:rPr>
          <w:rFonts w:ascii="Times New Roman" w:eastAsia="Calibri" w:hAnsi="Times New Roman" w:cs="Times New Roman"/>
          <w:sz w:val="24"/>
          <w:szCs w:val="24"/>
        </w:rPr>
        <w:t>W skład stanowiska egzaminacyjnego wchodzi:</w:t>
      </w:r>
    </w:p>
    <w:p w14:paraId="17AD6F2C" w14:textId="77777777" w:rsidR="003E5C87" w:rsidRPr="003E5C87" w:rsidRDefault="003E5C87" w:rsidP="003E5C87">
      <w:pPr>
        <w:numPr>
          <w:ilvl w:val="0"/>
          <w:numId w:val="31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E5C87">
        <w:rPr>
          <w:rFonts w:ascii="Times New Roman" w:eastAsia="Calibri" w:hAnsi="Times New Roman" w:cs="Times New Roman"/>
          <w:b/>
          <w:sz w:val="24"/>
          <w:szCs w:val="24"/>
        </w:rPr>
        <w:t>stanowisko komputerowe do edycji i przetwarzania obrazu fotograficznego</w:t>
      </w:r>
      <w:r w:rsidRPr="003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C87">
        <w:rPr>
          <w:rFonts w:ascii="Times New Roman" w:hAnsi="Times New Roman" w:cs="Times New Roman"/>
          <w:sz w:val="24"/>
          <w:szCs w:val="24"/>
          <w:lang w:val="x-none" w:eastAsia="x-none"/>
        </w:rPr>
        <w:t>- stolik pod komputer, monitor oraz urządzenia peryferyjne z doprowadzonym przyłączem jednofazowym 230 V/50 </w:t>
      </w:r>
      <w:proofErr w:type="spellStart"/>
      <w:r w:rsidRPr="003E5C87">
        <w:rPr>
          <w:rFonts w:ascii="Times New Roman" w:hAnsi="Times New Roman" w:cs="Times New Roman"/>
          <w:sz w:val="24"/>
          <w:szCs w:val="24"/>
          <w:lang w:val="x-none" w:eastAsia="x-none"/>
        </w:rPr>
        <w:t>Hz</w:t>
      </w:r>
      <w:proofErr w:type="spellEnd"/>
      <w:r w:rsidRPr="003E5C8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zakończonym minimum 3 gniazdami sieciowymi zabezpieczonymi przeciwporażeniowo; oświetlenie zgodne z normą; krzesło dla zdającego</w:t>
      </w:r>
      <w:r w:rsidRPr="003E5C87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738EAFEA" w14:textId="77777777" w:rsidR="003E5C87" w:rsidRPr="003E5C87" w:rsidRDefault="003E5C87" w:rsidP="003E5C87">
      <w:pPr>
        <w:spacing w:before="80" w:after="0"/>
        <w:ind w:left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E5C87">
        <w:rPr>
          <w:rFonts w:ascii="Times New Roman" w:hAnsi="Times New Roman" w:cs="Times New Roman"/>
          <w:sz w:val="24"/>
          <w:szCs w:val="24"/>
          <w:lang w:eastAsia="x-none"/>
        </w:rPr>
        <w:t xml:space="preserve">Opcjonalnie - </w:t>
      </w:r>
      <w:r w:rsidRPr="003E5C87">
        <w:rPr>
          <w:rFonts w:ascii="Times New Roman" w:hAnsi="Times New Roman" w:cs="Times New Roman"/>
          <w:bCs/>
          <w:sz w:val="24"/>
          <w:szCs w:val="24"/>
          <w:lang w:eastAsia="x-none"/>
        </w:rPr>
        <w:t>w</w:t>
      </w:r>
      <w:r w:rsidRPr="003E5C87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przypadku drukowania sieciowego</w:t>
      </w:r>
      <w:r w:rsidRPr="003E5C8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-</w:t>
      </w:r>
      <w:r w:rsidRPr="003E5C8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nfrastruktura zapewniając</w:t>
      </w:r>
      <w:r w:rsidRPr="003E5C87">
        <w:rPr>
          <w:rFonts w:ascii="Times New Roman" w:hAnsi="Times New Roman" w:cs="Times New Roman"/>
          <w:sz w:val="24"/>
          <w:szCs w:val="24"/>
          <w:lang w:eastAsia="x-none"/>
        </w:rPr>
        <w:t>a</w:t>
      </w:r>
      <w:r w:rsidRPr="003E5C8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dostęp do sieci lokalnej</w:t>
      </w:r>
      <w:r w:rsidRPr="003E5C87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E5C87">
        <w:rPr>
          <w:rFonts w:ascii="Times New Roman" w:hAnsi="Times New Roman" w:cs="Times New Roman"/>
          <w:sz w:val="24"/>
          <w:szCs w:val="24"/>
          <w:lang w:val="x-none" w:eastAsia="x-none"/>
        </w:rPr>
        <w:t>(</w:t>
      </w:r>
      <w:r w:rsidRPr="003E5C87">
        <w:rPr>
          <w:rFonts w:ascii="Times New Roman" w:hAnsi="Times New Roman" w:cs="Times New Roman"/>
          <w:sz w:val="24"/>
          <w:szCs w:val="24"/>
          <w:lang w:eastAsia="x-none"/>
        </w:rPr>
        <w:t xml:space="preserve">sala wyposażona w okablowanie strukturalne z gniazdami RJ45, w ilości umożliwiającej podłączenie wszystkich komputerów i drukarki sieciowej. </w:t>
      </w:r>
      <w:proofErr w:type="spellStart"/>
      <w:r w:rsidRPr="003E5C87">
        <w:rPr>
          <w:rFonts w:ascii="Times New Roman" w:hAnsi="Times New Roman" w:cs="Times New Roman"/>
          <w:spacing w:val="-4"/>
          <w:sz w:val="24"/>
          <w:szCs w:val="24"/>
          <w:lang w:eastAsia="x-none"/>
        </w:rPr>
        <w:t>Zarządzalny</w:t>
      </w:r>
      <w:proofErr w:type="spellEnd"/>
      <w:r w:rsidRPr="003E5C87">
        <w:rPr>
          <w:rFonts w:ascii="Times New Roman" w:hAnsi="Times New Roman" w:cs="Times New Roman"/>
          <w:spacing w:val="-4"/>
          <w:sz w:val="24"/>
          <w:szCs w:val="24"/>
          <w:lang w:eastAsia="x-none"/>
        </w:rPr>
        <w:t xml:space="preserve"> przełącznik </w:t>
      </w:r>
      <w:proofErr w:type="spellStart"/>
      <w:r w:rsidRPr="003E5C87">
        <w:rPr>
          <w:rFonts w:ascii="Times New Roman" w:hAnsi="Times New Roman" w:cs="Times New Roman"/>
          <w:spacing w:val="-4"/>
          <w:sz w:val="24"/>
          <w:szCs w:val="24"/>
          <w:lang w:eastAsia="x-none"/>
        </w:rPr>
        <w:t>FastEthernet</w:t>
      </w:r>
      <w:proofErr w:type="spellEnd"/>
      <w:r w:rsidRPr="003E5C87">
        <w:rPr>
          <w:rFonts w:ascii="Times New Roman" w:hAnsi="Times New Roman" w:cs="Times New Roman"/>
          <w:spacing w:val="-4"/>
          <w:sz w:val="24"/>
          <w:szCs w:val="24"/>
          <w:lang w:eastAsia="x-none"/>
        </w:rPr>
        <w:t xml:space="preserve"> z zabezpieczeniem</w:t>
      </w:r>
      <w:r w:rsidRPr="003E5C87">
        <w:rPr>
          <w:rFonts w:ascii="Times New Roman" w:hAnsi="Times New Roman" w:cs="Times New Roman"/>
          <w:sz w:val="24"/>
          <w:szCs w:val="24"/>
          <w:lang w:eastAsia="x-none"/>
        </w:rPr>
        <w:t xml:space="preserve"> (separacją) portów (port </w:t>
      </w:r>
      <w:proofErr w:type="spellStart"/>
      <w:r w:rsidRPr="003E5C87">
        <w:rPr>
          <w:rFonts w:ascii="Times New Roman" w:hAnsi="Times New Roman" w:cs="Times New Roman"/>
          <w:sz w:val="24"/>
          <w:szCs w:val="24"/>
          <w:lang w:eastAsia="x-none"/>
        </w:rPr>
        <w:t>protected</w:t>
      </w:r>
      <w:proofErr w:type="spellEnd"/>
      <w:r w:rsidRPr="003E5C87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3E5C87">
        <w:rPr>
          <w:rFonts w:ascii="Times New Roman" w:hAnsi="Times New Roman" w:cs="Times New Roman"/>
          <w:sz w:val="24"/>
          <w:szCs w:val="24"/>
          <w:lang w:eastAsia="x-none"/>
        </w:rPr>
        <w:t>home</w:t>
      </w:r>
      <w:proofErr w:type="spellEnd"/>
      <w:r w:rsidRPr="003E5C87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3E5C87">
        <w:rPr>
          <w:rFonts w:ascii="Times New Roman" w:hAnsi="Times New Roman" w:cs="Times New Roman"/>
          <w:sz w:val="24"/>
          <w:szCs w:val="24"/>
          <w:lang w:eastAsia="x-none"/>
        </w:rPr>
        <w:t>vlan</w:t>
      </w:r>
      <w:proofErr w:type="spellEnd"/>
      <w:r w:rsidRPr="003E5C87">
        <w:rPr>
          <w:rFonts w:ascii="Times New Roman" w:hAnsi="Times New Roman" w:cs="Times New Roman"/>
          <w:sz w:val="24"/>
          <w:szCs w:val="24"/>
          <w:lang w:eastAsia="x-none"/>
        </w:rPr>
        <w:t>) skonfigurowany tak, aby uniemożliwić połączenie między stacjami roboczymi - port drukarki odbezpieczony),</w:t>
      </w:r>
    </w:p>
    <w:p w14:paraId="43FFA868" w14:textId="77777777" w:rsidR="003E5C87" w:rsidRPr="003E5C87" w:rsidRDefault="003E5C87" w:rsidP="003E5C87">
      <w:pPr>
        <w:numPr>
          <w:ilvl w:val="0"/>
          <w:numId w:val="31"/>
        </w:numPr>
        <w:spacing w:after="8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87">
        <w:rPr>
          <w:rFonts w:ascii="Times New Roman" w:eastAsia="Calibri" w:hAnsi="Times New Roman" w:cs="Times New Roman"/>
          <w:b/>
          <w:sz w:val="24"/>
          <w:szCs w:val="24"/>
        </w:rPr>
        <w:t>stanowisko do fotografowania (w atelier) dla 1÷3 zdających</w:t>
      </w:r>
      <w:r w:rsidRPr="003E5C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EC761F" w14:textId="77777777" w:rsidR="003E5C87" w:rsidRPr="003E5C87" w:rsidRDefault="003E5C87" w:rsidP="003E5C87">
      <w:pPr>
        <w:spacing w:after="9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14:paraId="277C6306" w14:textId="77777777" w:rsidR="003E5C87" w:rsidRPr="003E5C87" w:rsidRDefault="003E5C87" w:rsidP="003E5C87">
      <w:pPr>
        <w:spacing w:after="9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E5C87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Tabela 3. Wyposażenie stanowiska komputerowego </w:t>
      </w:r>
      <w:r w:rsidRPr="003E5C87">
        <w:rPr>
          <w:rFonts w:ascii="Times New Roman" w:eastAsia="Calibri" w:hAnsi="Times New Roman" w:cs="Times New Roman"/>
          <w:b/>
          <w:sz w:val="24"/>
          <w:szCs w:val="24"/>
        </w:rPr>
        <w:t>do edycji i przetwarzania obrazu fotograficznego dla jednego zdające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245"/>
        <w:gridCol w:w="850"/>
      </w:tblGrid>
      <w:tr w:rsidR="003E5C87" w:rsidRPr="003E5C87" w14:paraId="7917E3AE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EF95E6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5685A7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N</w:t>
            </w: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az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521D21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Istotne funkcje- parametry </w:t>
            </w: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br/>
              <w:t>techniczno-eksploatacyjne/ 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343D14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Ilość</w:t>
            </w:r>
          </w:p>
        </w:tc>
      </w:tr>
      <w:tr w:rsidR="003E5C87" w:rsidRPr="003E5C87" w14:paraId="58B53376" w14:textId="77777777" w:rsidTr="00E21784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868BFD" w14:textId="77777777" w:rsidR="003E5C87" w:rsidRPr="003E5C87" w:rsidRDefault="003E5C87" w:rsidP="003E5C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mputery, peryferia</w:t>
            </w:r>
          </w:p>
        </w:tc>
      </w:tr>
      <w:tr w:rsidR="003E5C87" w:rsidRPr="003E5C87" w14:paraId="07326FD8" w14:textId="77777777" w:rsidTr="00E21784">
        <w:trPr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BCE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53ED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puter z monitor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9FFD" w14:textId="77777777" w:rsidR="003E5C87" w:rsidRPr="003E5C87" w:rsidRDefault="003E5C87" w:rsidP="003E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dostosowane do wymagań użytkowanych programów i systemu operacyjnego, bez dostępu do Internetu, z  wbudowanym lub zewnętrznym czytnikiem kart pamięci oraz </w:t>
            </w: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z wewnętrzną lub zewnętrzną nagrywarką CD/DV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F6E2C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zestaw</w:t>
            </w:r>
          </w:p>
        </w:tc>
      </w:tr>
      <w:tr w:rsidR="003E5C87" w:rsidRPr="003E5C87" w14:paraId="726CFE55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D7D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AD7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rta pamię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A06B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stosowana do aparatu fotograficznego </w:t>
            </w: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wymienionego w tab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AFB71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059B5D0A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C60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57D" w14:textId="77777777" w:rsidR="003E5C87" w:rsidRPr="003E5C87" w:rsidRDefault="003E5C87" w:rsidP="003E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pier fotograficzn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47E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stosowany do drukar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FC592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szt.</w:t>
            </w:r>
          </w:p>
        </w:tc>
      </w:tr>
      <w:tr w:rsidR="003E5C87" w:rsidRPr="003E5C87" w14:paraId="114249E2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ACC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F680" w14:textId="77777777" w:rsidR="003E5C87" w:rsidRPr="003E5C87" w:rsidRDefault="003E5C87" w:rsidP="003E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łyta C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D6D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56FE4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07E29B88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497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541" w14:textId="77777777" w:rsidR="003E5C87" w:rsidRPr="003E5C87" w:rsidRDefault="003E5C87" w:rsidP="003E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ker do płyt C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4A1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8E268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02B09954" w14:textId="77777777" w:rsidTr="00E21784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756BAD" w14:textId="77777777" w:rsidR="003E5C87" w:rsidRPr="003E5C87" w:rsidRDefault="003E5C87" w:rsidP="003E5C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oprogramowanie</w:t>
            </w:r>
          </w:p>
        </w:tc>
      </w:tr>
      <w:tr w:rsidR="003E5C87" w:rsidRPr="003E5C87" w14:paraId="76BA75CF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7F3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1A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ystem</w:t>
            </w: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operacyj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D96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</w:pPr>
            <w:r w:rsidRPr="003E5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możliwiający wykorzystanie oprogramowania z punktu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D0BC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 xml:space="preserve"> szt.</w:t>
            </w:r>
          </w:p>
        </w:tc>
      </w:tr>
      <w:tr w:rsidR="003E5C87" w:rsidRPr="003E5C87" w14:paraId="4F032518" w14:textId="77777777" w:rsidTr="00E21784">
        <w:trPr>
          <w:trHeight w:val="13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B32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6E4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rogramowanie dodatk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79E" w14:textId="77777777" w:rsidR="003E5C87" w:rsidRPr="00597521" w:rsidRDefault="003E5C87" w:rsidP="003E5C87">
            <w:pPr>
              <w:numPr>
                <w:ilvl w:val="0"/>
                <w:numId w:val="33"/>
              </w:numPr>
              <w:spacing w:before="60" w:after="60"/>
              <w:ind w:left="355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97521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pakiet Adobe Photoshop CS4 lub wyższy,</w:t>
            </w:r>
          </w:p>
          <w:p w14:paraId="5ECDCA7A" w14:textId="77777777" w:rsidR="003E5C87" w:rsidRPr="003E5C87" w:rsidRDefault="003E5C87" w:rsidP="003E5C87">
            <w:pPr>
              <w:numPr>
                <w:ilvl w:val="0"/>
                <w:numId w:val="33"/>
              </w:numPr>
              <w:spacing w:before="60" w:after="60"/>
              <w:ind w:left="3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 </w:t>
            </w: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umożliwiający korzystanie z archiwów zapisanych w formacie 7z (np. 7-ZIP)</w:t>
            </w:r>
          </w:p>
          <w:p w14:paraId="17DDA19C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D97BE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3E5C87">
              <w:rPr>
                <w:rFonts w:ascii="Times New Roman" w:eastAsia="Calibri" w:hAnsi="Times New Roman" w:cs="Times New Roman"/>
                <w:sz w:val="24"/>
              </w:rPr>
              <w:t>kpl</w:t>
            </w:r>
            <w:proofErr w:type="spellEnd"/>
            <w:r w:rsidRPr="003E5C87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14:paraId="46B2F817" w14:textId="77777777" w:rsidR="003E5C87" w:rsidRPr="003E5C87" w:rsidRDefault="003E5C87" w:rsidP="003E5C87">
      <w:pPr>
        <w:spacing w:after="9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14:paraId="5AE4532F" w14:textId="77777777" w:rsidR="003E5C87" w:rsidRPr="003E5C87" w:rsidRDefault="003E5C87" w:rsidP="003E5C8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582132" w14:textId="77777777" w:rsidR="003E5C87" w:rsidRPr="003E5C87" w:rsidRDefault="003E5C87" w:rsidP="003E5C8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C87">
        <w:rPr>
          <w:rFonts w:ascii="Times New Roman" w:eastAsia="Calibri" w:hAnsi="Times New Roman" w:cs="Times New Roman"/>
          <w:b/>
          <w:sz w:val="24"/>
          <w:szCs w:val="24"/>
        </w:rPr>
        <w:t>Tabela 4. Wyposażenie stanowiska do fotografowani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678"/>
        <w:gridCol w:w="1559"/>
      </w:tblGrid>
      <w:tr w:rsidR="003E5C87" w:rsidRPr="003E5C87" w14:paraId="601D0E11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FE3CF4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75228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N</w:t>
            </w: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BB40C2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Istotne funkcje- parametry </w:t>
            </w: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br/>
              <w:t>techniczno-eksploatacyjne/ uwa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5B01B88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Ilość</w:t>
            </w:r>
          </w:p>
        </w:tc>
      </w:tr>
      <w:tr w:rsidR="003E5C87" w:rsidRPr="003E5C87" w14:paraId="0DF609B6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DF6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3C4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aparat fotograf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12B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Lustrzanka cyfrowa z kablem USB do transmisji d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CF3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57B58CE0" w14:textId="77777777" w:rsidTr="00E21784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005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C6F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obiekty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623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typu zoom umożliwiający ustawienie ogniskowej 24÷74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86C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6CCEFEB9" w14:textId="77777777" w:rsidTr="00E2178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5ED0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1EA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kabel synchronizacyjny lub wyzwalacz radi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5DB1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76B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2585A9B1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AA7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4CA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statyw fotograficzny z głowic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757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C45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1EA631C3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EBD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4E6C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stół bezcieni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CD5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8AD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4B7F251B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24E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A95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mpy studyj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D5B" w14:textId="77777777" w:rsidR="003E5C87" w:rsidRPr="003E5C87" w:rsidRDefault="003E5C87" w:rsidP="003E5C8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łyskowe lub światła ciągłego na statywach lub pantografach z rozpraszaczami i akcesoriami modyfikującymi oświetl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BA84" w14:textId="77777777" w:rsidR="003E5C87" w:rsidRPr="003E5C87" w:rsidRDefault="003E5C87" w:rsidP="003E5C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zestaw</w:t>
            </w: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(co najmniej 2 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E5C87" w:rsidRPr="003E5C87" w14:paraId="7CD6C246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DC4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3B1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wiatłomier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6ED2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 światła błyskowego lub ciągł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01B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6F7D6518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8CC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D35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ara skala tona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E97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. trójpol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382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sz w:val="24"/>
              </w:rPr>
              <w:t>szt.</w:t>
            </w:r>
          </w:p>
        </w:tc>
      </w:tr>
      <w:tr w:rsidR="003E5C87" w:rsidRPr="003E5C87" w14:paraId="2A897EA6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5E0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B77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ła fotografi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5CF2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ałe, czarne i s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8C27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estaw</w:t>
            </w:r>
          </w:p>
        </w:tc>
      </w:tr>
      <w:tr w:rsidR="003E5C87" w:rsidRPr="003E5C87" w14:paraId="507930E8" w14:textId="77777777" w:rsidTr="00E217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6EE8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ADB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miot do fotografow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813" w14:textId="77777777" w:rsidR="003E5C87" w:rsidRPr="003E5C87" w:rsidRDefault="003E5C87" w:rsidP="003E5C8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5C3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</w:tbl>
    <w:p w14:paraId="545610AB" w14:textId="77777777" w:rsidR="003E5C87" w:rsidRPr="003E5C87" w:rsidRDefault="003E5C87" w:rsidP="003E5C87">
      <w:pPr>
        <w:spacing w:after="0"/>
        <w:rPr>
          <w:rFonts w:ascii="Times New Roman" w:hAnsi="Times New Roman" w:cs="Times New Roman"/>
          <w:b/>
          <w:bCs/>
          <w:sz w:val="24"/>
          <w:szCs w:val="20"/>
          <w:lang w:eastAsia="x-none"/>
        </w:rPr>
      </w:pPr>
    </w:p>
    <w:p w14:paraId="04CA488A" w14:textId="77777777" w:rsidR="003E5C87" w:rsidRPr="003E5C87" w:rsidRDefault="003E5C87" w:rsidP="003E5C8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14:paraId="5F4D967F" w14:textId="77777777" w:rsidR="003E5C87" w:rsidRPr="003E5C87" w:rsidRDefault="003E5C87" w:rsidP="003E5C8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E5C87">
        <w:rPr>
          <w:rFonts w:ascii="Times New Roman" w:hAnsi="Times New Roman" w:cs="Times New Roman"/>
          <w:b/>
          <w:sz w:val="24"/>
          <w:szCs w:val="24"/>
          <w:lang w:eastAsia="x-none"/>
        </w:rPr>
        <w:t>Tabela 5. Wyposażenie wspólne dla kilku stanowisk: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415"/>
        <w:gridCol w:w="4678"/>
        <w:gridCol w:w="1554"/>
      </w:tblGrid>
      <w:tr w:rsidR="003E5C87" w:rsidRPr="003E5C87" w14:paraId="51EFDE55" w14:textId="77777777" w:rsidTr="00E217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93611A" w14:textId="77777777" w:rsidR="003E5C87" w:rsidRPr="003E5C87" w:rsidRDefault="003E5C87" w:rsidP="003E5C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00E98E" w14:textId="77777777" w:rsidR="003E5C87" w:rsidRPr="003E5C87" w:rsidRDefault="003E5C87" w:rsidP="003E5C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CAE86" w14:textId="77777777" w:rsidR="003E5C87" w:rsidRPr="003E5C87" w:rsidRDefault="003E5C87" w:rsidP="003E5C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Istotne funkcje - parametry </w:t>
            </w: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br/>
              <w:t>techniczno-eksploatacyjne/ uwagi/przykła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901E86" w14:textId="77777777" w:rsidR="003E5C87" w:rsidRPr="003E5C87" w:rsidRDefault="003E5C87" w:rsidP="003E5C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Dla ilu zdających</w:t>
            </w:r>
          </w:p>
        </w:tc>
      </w:tr>
      <w:tr w:rsidR="003E5C87" w:rsidRPr="003E5C87" w14:paraId="514BC9FA" w14:textId="77777777" w:rsidTr="00E217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9"/>
          <w:jc w:val="center"/>
        </w:trPr>
        <w:tc>
          <w:tcPr>
            <w:tcW w:w="9203" w:type="dxa"/>
            <w:gridSpan w:val="4"/>
            <w:shd w:val="clear" w:color="auto" w:fill="D9D9D9"/>
            <w:vAlign w:val="center"/>
          </w:tcPr>
          <w:p w14:paraId="7A31530B" w14:textId="77777777" w:rsidR="003E5C87" w:rsidRPr="003E5C87" w:rsidRDefault="003E5C87" w:rsidP="003E5C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E5C8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komputery, peryferia</w:t>
            </w:r>
          </w:p>
        </w:tc>
      </w:tr>
      <w:tr w:rsidR="003E5C87" w:rsidRPr="003E5C87" w14:paraId="0DB7243F" w14:textId="77777777" w:rsidTr="00E217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9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39054C2" w14:textId="77777777" w:rsidR="003E5C87" w:rsidRPr="003E5C87" w:rsidRDefault="003E5C87" w:rsidP="003E5C8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310879F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nowisko do druku lub drukarka sieci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2F9CE1" w14:textId="77777777" w:rsidR="003E5C87" w:rsidRPr="003E5C87" w:rsidRDefault="003E5C87" w:rsidP="003E5C87">
            <w:pPr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puter z oprogramowaniem jak dla zdającego, drukarka kolorowa, umożliwiająca wydruk na papierze fotograficznym w formacie A4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9A22D77" w14:textId="77777777" w:rsidR="003E5C87" w:rsidRPr="003E5C87" w:rsidRDefault="003E5C87" w:rsidP="003E5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C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038681B1" w14:textId="77777777" w:rsidR="003E5C87" w:rsidRPr="003E5C87" w:rsidRDefault="003E5C87" w:rsidP="00DB086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sectPr w:rsidR="003E5C87" w:rsidRPr="003E5C87" w:rsidSect="00446E32">
      <w:headerReference w:type="default" r:id="rId11"/>
      <w:footerReference w:type="default" r:id="rId12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397C4" w14:textId="77777777" w:rsidR="00E877C2" w:rsidRDefault="00E877C2" w:rsidP="00505F81">
      <w:pPr>
        <w:spacing w:after="0" w:line="240" w:lineRule="auto"/>
      </w:pPr>
      <w:r>
        <w:separator/>
      </w:r>
    </w:p>
  </w:endnote>
  <w:endnote w:type="continuationSeparator" w:id="0">
    <w:p w14:paraId="701086CA" w14:textId="77777777" w:rsidR="00E877C2" w:rsidRDefault="00E877C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55EA" w14:textId="3B246E8B" w:rsidR="00363979" w:rsidRDefault="003639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39D6">
      <w:rPr>
        <w:noProof/>
      </w:rPr>
      <w:t>11</w:t>
    </w:r>
    <w:r>
      <w:fldChar w:fldCharType="end"/>
    </w:r>
  </w:p>
  <w:p w14:paraId="2A60F489" w14:textId="77777777" w:rsidR="00363979" w:rsidRDefault="00363979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08174" w14:textId="77777777" w:rsidR="00E877C2" w:rsidRDefault="00E877C2" w:rsidP="00505F81">
      <w:pPr>
        <w:spacing w:after="0" w:line="240" w:lineRule="auto"/>
      </w:pPr>
      <w:r>
        <w:separator/>
      </w:r>
    </w:p>
  </w:footnote>
  <w:footnote w:type="continuationSeparator" w:id="0">
    <w:p w14:paraId="232376A3" w14:textId="77777777" w:rsidR="00E877C2" w:rsidRDefault="00E877C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3BB6" w14:textId="77777777" w:rsidR="00363979" w:rsidRDefault="00363979" w:rsidP="003D47AA">
    <w:pPr>
      <w:pStyle w:val="Nagwek"/>
      <w:tabs>
        <w:tab w:val="clear" w:pos="4536"/>
        <w:tab w:val="center" w:pos="5387"/>
      </w:tabs>
      <w:rPr>
        <w:rFonts w:ascii="Arial" w:hAnsi="Arial"/>
        <w:sz w:val="20"/>
        <w:szCs w:val="20"/>
      </w:rPr>
    </w:pPr>
  </w:p>
  <w:p w14:paraId="4A0F7FF8" w14:textId="39DD50D4" w:rsidR="00363979" w:rsidRDefault="00363979" w:rsidP="00207ED4">
    <w:pPr>
      <w:tabs>
        <w:tab w:val="center" w:pos="4877"/>
      </w:tabs>
      <w:spacing w:after="0" w:line="240" w:lineRule="auto"/>
      <w:jc w:val="center"/>
      <w:rPr>
        <w:rFonts w:ascii="Arial" w:hAnsi="Arial"/>
        <w:sz w:val="16"/>
      </w:rPr>
    </w:pPr>
    <w:bookmarkStart w:id="6" w:name="OLE_LINK3"/>
    <w:bookmarkStart w:id="7" w:name="_Hlk489462520"/>
    <w:r w:rsidRPr="00750A0D">
      <w:rPr>
        <w:noProof/>
        <w:lang w:eastAsia="pl-PL"/>
      </w:rPr>
      <w:drawing>
        <wp:inline distT="0" distB="0" distL="0" distR="0" wp14:anchorId="5498B0B9" wp14:editId="3137845A">
          <wp:extent cx="5934075" cy="5238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D388A" w14:textId="77777777" w:rsidR="00363979" w:rsidRPr="00DB4E14" w:rsidRDefault="00363979" w:rsidP="00207ED4">
    <w:pPr>
      <w:tabs>
        <w:tab w:val="center" w:pos="4877"/>
      </w:tabs>
      <w:spacing w:before="120" w:after="0" w:line="240" w:lineRule="auto"/>
      <w:jc w:val="center"/>
      <w:rPr>
        <w:rFonts w:cs="Tahoma"/>
        <w:sz w:val="18"/>
        <w:szCs w:val="18"/>
      </w:rPr>
    </w:pPr>
    <w:r w:rsidRPr="00DB4E14">
      <w:rPr>
        <w:rFonts w:cs="Tahoma"/>
        <w:sz w:val="18"/>
        <w:szCs w:val="18"/>
      </w:rPr>
      <w:t xml:space="preserve">Projekt </w:t>
    </w:r>
    <w:r w:rsidRPr="00DB4E14">
      <w:rPr>
        <w:rFonts w:cs="Tahoma"/>
        <w:b/>
        <w:sz w:val="18"/>
        <w:szCs w:val="18"/>
      </w:rPr>
      <w:t>„</w:t>
    </w:r>
    <w:r>
      <w:rPr>
        <w:rFonts w:cs="Tahoma"/>
        <w:b/>
        <w:sz w:val="18"/>
        <w:szCs w:val="18"/>
      </w:rPr>
      <w:t>Praktyczna Szkoła Sukcesu</w:t>
    </w:r>
    <w:r w:rsidRPr="00DB4E14">
      <w:rPr>
        <w:rFonts w:cs="Tahoma"/>
        <w:b/>
        <w:sz w:val="18"/>
        <w:szCs w:val="18"/>
      </w:rPr>
      <w:t>”</w:t>
    </w:r>
    <w:r w:rsidRPr="00DB4E14">
      <w:rPr>
        <w:rFonts w:cs="Tahoma"/>
        <w:sz w:val="18"/>
        <w:szCs w:val="18"/>
      </w:rPr>
      <w:t xml:space="preserve"> </w:t>
    </w:r>
    <w:bookmarkEnd w:id="6"/>
    <w:r w:rsidRPr="00DB4E14">
      <w:rPr>
        <w:rFonts w:cs="Tahoma"/>
        <w:sz w:val="18"/>
        <w:szCs w:val="18"/>
      </w:rPr>
      <w:t>współfinansowany przez Unię Europejską ze środków Europejskiego Funduszu Społecznego</w:t>
    </w:r>
    <w:r w:rsidRPr="00DB4E14">
      <w:rPr>
        <w:rFonts w:cs="Tahoma"/>
        <w:sz w:val="18"/>
        <w:szCs w:val="18"/>
      </w:rPr>
      <w:br/>
      <w:t>w ramach Regionalnego Programu Operacyjnego Województwa Łódzkiego na lata 2014-2020</w:t>
    </w:r>
  </w:p>
  <w:bookmarkEnd w:id="7"/>
  <w:p w14:paraId="435EF21B" w14:textId="77777777" w:rsidR="00363979" w:rsidRPr="003D47AA" w:rsidRDefault="00E877C2" w:rsidP="003D47AA">
    <w:pPr>
      <w:pStyle w:val="Nagwek"/>
      <w:tabs>
        <w:tab w:val="clear" w:pos="4536"/>
        <w:tab w:val="center" w:pos="5387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pict w14:anchorId="00C07BA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ED"/>
    <w:multiLevelType w:val="hybridMultilevel"/>
    <w:tmpl w:val="0982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B7A26"/>
    <w:multiLevelType w:val="hybridMultilevel"/>
    <w:tmpl w:val="B26EA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30A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168F2DE4"/>
    <w:multiLevelType w:val="hybridMultilevel"/>
    <w:tmpl w:val="76C28258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05742"/>
    <w:multiLevelType w:val="hybridMultilevel"/>
    <w:tmpl w:val="6A1C2856"/>
    <w:lvl w:ilvl="0" w:tplc="69D46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5545B"/>
    <w:multiLevelType w:val="hybridMultilevel"/>
    <w:tmpl w:val="EC2CD454"/>
    <w:lvl w:ilvl="0" w:tplc="84FEA252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B011B"/>
    <w:multiLevelType w:val="hybridMultilevel"/>
    <w:tmpl w:val="1D1886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064CD"/>
    <w:multiLevelType w:val="hybridMultilevel"/>
    <w:tmpl w:val="C1A2E71C"/>
    <w:lvl w:ilvl="0" w:tplc="69D4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716AB"/>
    <w:multiLevelType w:val="hybridMultilevel"/>
    <w:tmpl w:val="C7909B8A"/>
    <w:lvl w:ilvl="0" w:tplc="1EAACE50">
      <w:start w:val="1"/>
      <w:numFmt w:val="bullet"/>
      <w:lvlText w:val="­"/>
      <w:lvlJc w:val="left"/>
      <w:pPr>
        <w:ind w:left="10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D0C0756"/>
    <w:multiLevelType w:val="hybridMultilevel"/>
    <w:tmpl w:val="AFB8B570"/>
    <w:lvl w:ilvl="0" w:tplc="B7AE0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0480"/>
    <w:multiLevelType w:val="multilevel"/>
    <w:tmpl w:val="A596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022DFA"/>
    <w:multiLevelType w:val="hybridMultilevel"/>
    <w:tmpl w:val="1982DE66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5D554132"/>
    <w:multiLevelType w:val="hybridMultilevel"/>
    <w:tmpl w:val="B7B09356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193017"/>
    <w:multiLevelType w:val="hybridMultilevel"/>
    <w:tmpl w:val="45D2D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2B2E86"/>
    <w:multiLevelType w:val="hybridMultilevel"/>
    <w:tmpl w:val="74AA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EB60EE"/>
    <w:multiLevelType w:val="hybridMultilevel"/>
    <w:tmpl w:val="90A4831C"/>
    <w:lvl w:ilvl="0" w:tplc="EF9CD6C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AF7"/>
    <w:multiLevelType w:val="hybridMultilevel"/>
    <w:tmpl w:val="5D502EDA"/>
    <w:lvl w:ilvl="0" w:tplc="69D46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5173D0"/>
    <w:multiLevelType w:val="hybridMultilevel"/>
    <w:tmpl w:val="A75C072E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F6064D"/>
    <w:multiLevelType w:val="hybridMultilevel"/>
    <w:tmpl w:val="C3D65AD4"/>
    <w:lvl w:ilvl="0" w:tplc="84FEA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15B6"/>
    <w:multiLevelType w:val="hybridMultilevel"/>
    <w:tmpl w:val="3834A784"/>
    <w:lvl w:ilvl="0" w:tplc="EF9CD6C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55248"/>
    <w:multiLevelType w:val="hybridMultilevel"/>
    <w:tmpl w:val="74AA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2113F2"/>
    <w:multiLevelType w:val="hybridMultilevel"/>
    <w:tmpl w:val="C138062C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A66193"/>
    <w:multiLevelType w:val="hybridMultilevel"/>
    <w:tmpl w:val="7FA66193"/>
    <w:lvl w:ilvl="0" w:tplc="CE30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FA6619F"/>
    <w:multiLevelType w:val="hybridMultilevel"/>
    <w:tmpl w:val="7FA6619F"/>
    <w:lvl w:ilvl="0" w:tplc="0414E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02D4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1C68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8EF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CEB5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F81E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544B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80CC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681E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FA661A0"/>
    <w:multiLevelType w:val="hybridMultilevel"/>
    <w:tmpl w:val="7FA661A0"/>
    <w:lvl w:ilvl="0" w:tplc="9A369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CC07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FA6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7037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AE860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B44A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CC80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5E03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9E76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FA661A5"/>
    <w:multiLevelType w:val="hybridMultilevel"/>
    <w:tmpl w:val="7FA661A5"/>
    <w:lvl w:ilvl="0" w:tplc="BFC21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B0BA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8CD6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869A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1ED3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3CA8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FA98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C874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9EF0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FA661A6"/>
    <w:multiLevelType w:val="hybridMultilevel"/>
    <w:tmpl w:val="7FA661A6"/>
    <w:lvl w:ilvl="0" w:tplc="C7F20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58A4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DAE5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BA64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22CC9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F70CB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76E3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A6CF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B46C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FA661AB"/>
    <w:multiLevelType w:val="hybridMultilevel"/>
    <w:tmpl w:val="7FA661AB"/>
    <w:lvl w:ilvl="0" w:tplc="DAF47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91C60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E9B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46D8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F012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6CD9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EC8C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D2E3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E272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FA661AC"/>
    <w:multiLevelType w:val="hybridMultilevel"/>
    <w:tmpl w:val="7FA661AC"/>
    <w:lvl w:ilvl="0" w:tplc="B3101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E289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2A3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6491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BED1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2880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38A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032DE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6AF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FA661AE"/>
    <w:multiLevelType w:val="hybridMultilevel"/>
    <w:tmpl w:val="7FA661AE"/>
    <w:lvl w:ilvl="0" w:tplc="58C61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5D0BD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53872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0215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DF02F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BC91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7043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C250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2024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AF"/>
    <w:multiLevelType w:val="hybridMultilevel"/>
    <w:tmpl w:val="7FA661AF"/>
    <w:lvl w:ilvl="0" w:tplc="BCDCE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C68F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710E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60D5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083C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661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D28B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EA77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AE081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FA661B1"/>
    <w:multiLevelType w:val="hybridMultilevel"/>
    <w:tmpl w:val="7FA661B1"/>
    <w:lvl w:ilvl="0" w:tplc="6764E6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FE2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8EC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6ACF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B0CB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6CAE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B062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864B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8A3E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5"/>
  </w:num>
  <w:num w:numId="5">
    <w:abstractNumId w:val="36"/>
  </w:num>
  <w:num w:numId="6">
    <w:abstractNumId w:val="37"/>
  </w:num>
  <w:num w:numId="7">
    <w:abstractNumId w:val="38"/>
  </w:num>
  <w:num w:numId="8">
    <w:abstractNumId w:val="39"/>
  </w:num>
  <w:num w:numId="9">
    <w:abstractNumId w:val="40"/>
  </w:num>
  <w:num w:numId="10">
    <w:abstractNumId w:val="41"/>
  </w:num>
  <w:num w:numId="11">
    <w:abstractNumId w:val="17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32"/>
  </w:num>
  <w:num w:numId="20">
    <w:abstractNumId w:val="33"/>
  </w:num>
  <w:num w:numId="21">
    <w:abstractNumId w:val="34"/>
  </w:num>
  <w:num w:numId="22">
    <w:abstractNumId w:val="19"/>
  </w:num>
  <w:num w:numId="23">
    <w:abstractNumId w:val="5"/>
  </w:num>
  <w:num w:numId="24">
    <w:abstractNumId w:val="0"/>
  </w:num>
  <w:num w:numId="25">
    <w:abstractNumId w:val="9"/>
  </w:num>
  <w:num w:numId="26">
    <w:abstractNumId w:val="8"/>
  </w:num>
  <w:num w:numId="27">
    <w:abstractNumId w:val="1"/>
  </w:num>
  <w:num w:numId="28">
    <w:abstractNumId w:val="16"/>
  </w:num>
  <w:num w:numId="29">
    <w:abstractNumId w:val="12"/>
  </w:num>
  <w:num w:numId="30">
    <w:abstractNumId w:val="23"/>
  </w:num>
  <w:num w:numId="31">
    <w:abstractNumId w:val="10"/>
  </w:num>
  <w:num w:numId="32">
    <w:abstractNumId w:val="11"/>
  </w:num>
  <w:num w:numId="33">
    <w:abstractNumId w:val="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4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03899"/>
    <w:rsid w:val="000062A6"/>
    <w:rsid w:val="0001647E"/>
    <w:rsid w:val="00024314"/>
    <w:rsid w:val="000571B5"/>
    <w:rsid w:val="00074B46"/>
    <w:rsid w:val="00080155"/>
    <w:rsid w:val="00094DD3"/>
    <w:rsid w:val="000A5826"/>
    <w:rsid w:val="000A60D8"/>
    <w:rsid w:val="000B4624"/>
    <w:rsid w:val="000C4A8E"/>
    <w:rsid w:val="000D0ACE"/>
    <w:rsid w:val="000D16AC"/>
    <w:rsid w:val="000E2579"/>
    <w:rsid w:val="000E390E"/>
    <w:rsid w:val="000E4D81"/>
    <w:rsid w:val="000E4FAD"/>
    <w:rsid w:val="00115940"/>
    <w:rsid w:val="001225D8"/>
    <w:rsid w:val="00131D4E"/>
    <w:rsid w:val="00137893"/>
    <w:rsid w:val="00167165"/>
    <w:rsid w:val="00173689"/>
    <w:rsid w:val="001845CA"/>
    <w:rsid w:val="00184F6D"/>
    <w:rsid w:val="001D05D4"/>
    <w:rsid w:val="001D7CC3"/>
    <w:rsid w:val="00203A42"/>
    <w:rsid w:val="0020766C"/>
    <w:rsid w:val="00207ED4"/>
    <w:rsid w:val="00214A9C"/>
    <w:rsid w:val="00216933"/>
    <w:rsid w:val="00224554"/>
    <w:rsid w:val="0025452A"/>
    <w:rsid w:val="00256A5A"/>
    <w:rsid w:val="00262C8A"/>
    <w:rsid w:val="002760BA"/>
    <w:rsid w:val="00277EFA"/>
    <w:rsid w:val="00291CB2"/>
    <w:rsid w:val="00297431"/>
    <w:rsid w:val="002A568B"/>
    <w:rsid w:val="002C06B7"/>
    <w:rsid w:val="002C48ED"/>
    <w:rsid w:val="002E1B74"/>
    <w:rsid w:val="002E742B"/>
    <w:rsid w:val="002F5DB8"/>
    <w:rsid w:val="0031156E"/>
    <w:rsid w:val="00317C52"/>
    <w:rsid w:val="00332C28"/>
    <w:rsid w:val="00335BC6"/>
    <w:rsid w:val="0033642C"/>
    <w:rsid w:val="00336AD0"/>
    <w:rsid w:val="0034027E"/>
    <w:rsid w:val="00346ED4"/>
    <w:rsid w:val="0035718F"/>
    <w:rsid w:val="00363979"/>
    <w:rsid w:val="00363C76"/>
    <w:rsid w:val="00392057"/>
    <w:rsid w:val="00397A77"/>
    <w:rsid w:val="003C20A8"/>
    <w:rsid w:val="003D47AA"/>
    <w:rsid w:val="003D7578"/>
    <w:rsid w:val="003D763B"/>
    <w:rsid w:val="003E587D"/>
    <w:rsid w:val="003E5C87"/>
    <w:rsid w:val="003E69FB"/>
    <w:rsid w:val="003F26E8"/>
    <w:rsid w:val="003F28D1"/>
    <w:rsid w:val="003F2B07"/>
    <w:rsid w:val="003F4D5C"/>
    <w:rsid w:val="00401AB4"/>
    <w:rsid w:val="00407A72"/>
    <w:rsid w:val="00416344"/>
    <w:rsid w:val="00446E32"/>
    <w:rsid w:val="00452181"/>
    <w:rsid w:val="00481B58"/>
    <w:rsid w:val="004858C8"/>
    <w:rsid w:val="00487FB5"/>
    <w:rsid w:val="004D3A10"/>
    <w:rsid w:val="004E0461"/>
    <w:rsid w:val="004E163E"/>
    <w:rsid w:val="004E7B4B"/>
    <w:rsid w:val="004F474C"/>
    <w:rsid w:val="004F562F"/>
    <w:rsid w:val="004F56F7"/>
    <w:rsid w:val="004F5EFB"/>
    <w:rsid w:val="0050094B"/>
    <w:rsid w:val="0050317F"/>
    <w:rsid w:val="00505F81"/>
    <w:rsid w:val="00512C68"/>
    <w:rsid w:val="0051449B"/>
    <w:rsid w:val="00526CEA"/>
    <w:rsid w:val="00546DFC"/>
    <w:rsid w:val="005563B3"/>
    <w:rsid w:val="00560B8F"/>
    <w:rsid w:val="005624C9"/>
    <w:rsid w:val="00565BA1"/>
    <w:rsid w:val="00580D6A"/>
    <w:rsid w:val="00581CC5"/>
    <w:rsid w:val="00597521"/>
    <w:rsid w:val="005A2B96"/>
    <w:rsid w:val="005A2D86"/>
    <w:rsid w:val="005B2635"/>
    <w:rsid w:val="005B6628"/>
    <w:rsid w:val="005E3255"/>
    <w:rsid w:val="006010A3"/>
    <w:rsid w:val="00615869"/>
    <w:rsid w:val="00644140"/>
    <w:rsid w:val="00657D3B"/>
    <w:rsid w:val="00662585"/>
    <w:rsid w:val="006669B5"/>
    <w:rsid w:val="006816B9"/>
    <w:rsid w:val="006B054A"/>
    <w:rsid w:val="006B2B63"/>
    <w:rsid w:val="006C1138"/>
    <w:rsid w:val="006C205B"/>
    <w:rsid w:val="006C4595"/>
    <w:rsid w:val="006E36FC"/>
    <w:rsid w:val="006E5DBA"/>
    <w:rsid w:val="006F6F4D"/>
    <w:rsid w:val="00701926"/>
    <w:rsid w:val="00707A93"/>
    <w:rsid w:val="00732526"/>
    <w:rsid w:val="0073532E"/>
    <w:rsid w:val="007407C1"/>
    <w:rsid w:val="00744E7E"/>
    <w:rsid w:val="00750A0D"/>
    <w:rsid w:val="0076688B"/>
    <w:rsid w:val="00767801"/>
    <w:rsid w:val="007804FD"/>
    <w:rsid w:val="007848CF"/>
    <w:rsid w:val="00786268"/>
    <w:rsid w:val="00793ABF"/>
    <w:rsid w:val="007B7067"/>
    <w:rsid w:val="007C3A1B"/>
    <w:rsid w:val="007D019E"/>
    <w:rsid w:val="007F6ED5"/>
    <w:rsid w:val="008419E5"/>
    <w:rsid w:val="00853189"/>
    <w:rsid w:val="00863CBB"/>
    <w:rsid w:val="00885FE8"/>
    <w:rsid w:val="008A4C57"/>
    <w:rsid w:val="008C0D70"/>
    <w:rsid w:val="00901F86"/>
    <w:rsid w:val="0091494E"/>
    <w:rsid w:val="009336C9"/>
    <w:rsid w:val="00960659"/>
    <w:rsid w:val="0096466A"/>
    <w:rsid w:val="0097484B"/>
    <w:rsid w:val="0098374B"/>
    <w:rsid w:val="00995EC6"/>
    <w:rsid w:val="009B011F"/>
    <w:rsid w:val="009D5446"/>
    <w:rsid w:val="009E3280"/>
    <w:rsid w:val="00A05B8F"/>
    <w:rsid w:val="00A63869"/>
    <w:rsid w:val="00A65D23"/>
    <w:rsid w:val="00A9075F"/>
    <w:rsid w:val="00AE1F75"/>
    <w:rsid w:val="00AF6455"/>
    <w:rsid w:val="00B01344"/>
    <w:rsid w:val="00B01E47"/>
    <w:rsid w:val="00B054D6"/>
    <w:rsid w:val="00B06A79"/>
    <w:rsid w:val="00B06B91"/>
    <w:rsid w:val="00B228B0"/>
    <w:rsid w:val="00B314CC"/>
    <w:rsid w:val="00B322C9"/>
    <w:rsid w:val="00B334DC"/>
    <w:rsid w:val="00B3445D"/>
    <w:rsid w:val="00B41C02"/>
    <w:rsid w:val="00B42AFC"/>
    <w:rsid w:val="00B44C4C"/>
    <w:rsid w:val="00B72B55"/>
    <w:rsid w:val="00B75D07"/>
    <w:rsid w:val="00B8702A"/>
    <w:rsid w:val="00BB650E"/>
    <w:rsid w:val="00BC628E"/>
    <w:rsid w:val="00BE397F"/>
    <w:rsid w:val="00BE5A5D"/>
    <w:rsid w:val="00C0465F"/>
    <w:rsid w:val="00C0678D"/>
    <w:rsid w:val="00C22B24"/>
    <w:rsid w:val="00C4096F"/>
    <w:rsid w:val="00C40E59"/>
    <w:rsid w:val="00C67D8D"/>
    <w:rsid w:val="00C80D3D"/>
    <w:rsid w:val="00C84010"/>
    <w:rsid w:val="00CA67F1"/>
    <w:rsid w:val="00CF6B0B"/>
    <w:rsid w:val="00D02BCF"/>
    <w:rsid w:val="00D03010"/>
    <w:rsid w:val="00D10668"/>
    <w:rsid w:val="00D16058"/>
    <w:rsid w:val="00D53B90"/>
    <w:rsid w:val="00D53E51"/>
    <w:rsid w:val="00D569DC"/>
    <w:rsid w:val="00D60715"/>
    <w:rsid w:val="00D73215"/>
    <w:rsid w:val="00DB0866"/>
    <w:rsid w:val="00DB4E14"/>
    <w:rsid w:val="00DB5881"/>
    <w:rsid w:val="00DC120D"/>
    <w:rsid w:val="00DD6E91"/>
    <w:rsid w:val="00DE042B"/>
    <w:rsid w:val="00DE48E1"/>
    <w:rsid w:val="00DE6466"/>
    <w:rsid w:val="00E00797"/>
    <w:rsid w:val="00E0097A"/>
    <w:rsid w:val="00E11768"/>
    <w:rsid w:val="00E166E8"/>
    <w:rsid w:val="00E21784"/>
    <w:rsid w:val="00E258E9"/>
    <w:rsid w:val="00E54D51"/>
    <w:rsid w:val="00E81869"/>
    <w:rsid w:val="00E85856"/>
    <w:rsid w:val="00E877C2"/>
    <w:rsid w:val="00EA6E90"/>
    <w:rsid w:val="00EB2C7B"/>
    <w:rsid w:val="00F02646"/>
    <w:rsid w:val="00F2323F"/>
    <w:rsid w:val="00F30FE1"/>
    <w:rsid w:val="00F56DAE"/>
    <w:rsid w:val="00F65783"/>
    <w:rsid w:val="00F67BC3"/>
    <w:rsid w:val="00F70538"/>
    <w:rsid w:val="00F739D6"/>
    <w:rsid w:val="00F75325"/>
    <w:rsid w:val="00FA13CD"/>
    <w:rsid w:val="00FB3D0A"/>
    <w:rsid w:val="00FC1C26"/>
    <w:rsid w:val="00FC4BD1"/>
    <w:rsid w:val="00FC6E9A"/>
    <w:rsid w:val="00FD37C0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45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A42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1C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B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FC1C2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6B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62C8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11"/>
    <w:locked/>
    <w:rsid w:val="00262C8A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Hipercze">
    <w:name w:val="Hyperlink"/>
    <w:uiPriority w:val="99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262C8A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2C8A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2">
    <w:name w:val="Akapit z listą2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uiPriority w:val="99"/>
    <w:semiHidden/>
    <w:unhideWhenUsed/>
    <w:rsid w:val="0076688B"/>
    <w:rPr>
      <w:rFonts w:cs="Times New Roman"/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042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E042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42A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AF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AF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C4A8E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C205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0E4FAD"/>
    <w:rPr>
      <w:rFonts w:cs="Times New Roman"/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B06B91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0571B5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409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4096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B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C87"/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A42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1C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B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FC1C2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6B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62C8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11"/>
    <w:locked/>
    <w:rsid w:val="00262C8A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Hipercze">
    <w:name w:val="Hyperlink"/>
    <w:uiPriority w:val="99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262C8A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2C8A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2">
    <w:name w:val="Akapit z listą2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uiPriority w:val="99"/>
    <w:semiHidden/>
    <w:unhideWhenUsed/>
    <w:rsid w:val="0076688B"/>
    <w:rPr>
      <w:rFonts w:cs="Times New Roman"/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042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E042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42A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AF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AF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C4A8E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C205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0E4FAD"/>
    <w:rPr>
      <w:rFonts w:cs="Times New Roman"/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B06B91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0571B5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409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4096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B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C87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7E7E7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6403">
                                              <w:marLeft w:val="6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5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30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8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09FC-866B-431B-81A3-950AE16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09</Words>
  <Characters>2945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Hewlett-Packard</Company>
  <LinksUpToDate>false</LinksUpToDate>
  <CharactersWithSpaces>34296</CharactersWithSpaces>
  <SharedDoc>false</SharedDoc>
  <HLinks>
    <vt:vector size="18" baseType="variant"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pss@cez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Karolina</dc:creator>
  <cp:lastModifiedBy>ja</cp:lastModifiedBy>
  <cp:revision>10</cp:revision>
  <cp:lastPrinted>2017-09-22T08:57:00Z</cp:lastPrinted>
  <dcterms:created xsi:type="dcterms:W3CDTF">2018-03-14T08:53:00Z</dcterms:created>
  <dcterms:modified xsi:type="dcterms:W3CDTF">2018-03-14T12:18:00Z</dcterms:modified>
</cp:coreProperties>
</file>